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38C4" w14:textId="77777777" w:rsidR="00E9607D" w:rsidRDefault="00E9607D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44"/>
          <w:shd w:val="clear" w:color="auto" w:fill="FFFFFF"/>
        </w:rPr>
      </w:pPr>
    </w:p>
    <w:p w14:paraId="1C5413BB" w14:textId="77777777" w:rsidR="00E9607D" w:rsidRDefault="00000000">
      <w:pPr>
        <w:spacing w:line="720" w:lineRule="auto"/>
        <w:jc w:val="center"/>
        <w:rPr>
          <w:rFonts w:ascii="宋体" w:hAnsi="宋体" w:cs="宋体" w:hint="eastAsia"/>
          <w:b/>
          <w:bCs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sz w:val="44"/>
          <w:szCs w:val="44"/>
          <w:shd w:val="clear" w:color="auto" w:fill="FFFFFF"/>
        </w:rPr>
        <w:t>2025年紫金山英才计划外国人才项目申报书</w:t>
      </w:r>
    </w:p>
    <w:p w14:paraId="5F74C121" w14:textId="77777777" w:rsidR="00E9607D" w:rsidRDefault="00000000">
      <w:pPr>
        <w:spacing w:line="720" w:lineRule="auto"/>
        <w:jc w:val="center"/>
        <w:rPr>
          <w:rFonts w:ascii="宋体" w:hAnsi="宋体" w:cs="宋体" w:hint="eastAsia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（专家项目）</w:t>
      </w:r>
    </w:p>
    <w:p w14:paraId="1DCA5CAE" w14:textId="77777777" w:rsidR="00E9607D" w:rsidRDefault="00E9607D">
      <w:pPr>
        <w:spacing w:line="560" w:lineRule="exact"/>
        <w:rPr>
          <w:rFonts w:ascii="Times New Roman" w:eastAsia="仿宋_GB2312" w:hAnsi="Times New Roman"/>
          <w:sz w:val="32"/>
          <w:szCs w:val="32"/>
          <w:shd w:val="clear" w:color="auto" w:fill="FFFFFF"/>
        </w:rPr>
      </w:pPr>
    </w:p>
    <w:p w14:paraId="21972DE1" w14:textId="77777777" w:rsidR="00E9607D" w:rsidRDefault="00000000">
      <w:pPr>
        <w:spacing w:line="720" w:lineRule="auto"/>
        <w:ind w:leftChars="135" w:left="283"/>
        <w:jc w:val="left"/>
        <w:rPr>
          <w:rFonts w:ascii="宋体" w:hAnsi="宋体" w:hint="eastAsia"/>
          <w:sz w:val="32"/>
          <w:szCs w:val="32"/>
          <w:u w:val="single"/>
        </w:rPr>
      </w:pPr>
      <w:bookmarkStart w:id="0" w:name="_Hlk140233253"/>
      <w:r>
        <w:rPr>
          <w:rFonts w:ascii="宋体" w:hAnsi="宋体" w:hint="eastAsia"/>
          <w:b/>
          <w:bCs/>
          <w:sz w:val="32"/>
          <w:szCs w:val="32"/>
        </w:rPr>
        <w:t>项目名称:</w:t>
      </w:r>
      <w:r>
        <w:rPr>
          <w:rFonts w:ascii="宋体" w:hAnsi="宋体"/>
          <w:sz w:val="32"/>
          <w:szCs w:val="32"/>
          <w:u w:val="single"/>
        </w:rPr>
        <w:t xml:space="preserve"> </w:t>
      </w:r>
      <w:sdt>
        <w:sdtPr>
          <w:rPr>
            <w:rFonts w:ascii="宋体" w:hAnsi="宋体"/>
            <w:sz w:val="32"/>
            <w:szCs w:val="32"/>
            <w:u w:val="single"/>
          </w:rPr>
          <w:id w:val="147473989"/>
          <w:placeholder>
            <w:docPart w:val="{ecb1dc93-e349-4a58-862e-fad445250884}"/>
          </w:placeholder>
          <w:text/>
        </w:sdtPr>
        <w:sdtContent>
          <w:permStart w:id="1314200182" w:edGrp="everyone"/>
          <w:r>
            <w:rPr>
              <w:rFonts w:ascii="宋体" w:hAnsi="宋体"/>
              <w:sz w:val="32"/>
              <w:szCs w:val="32"/>
              <w:u w:val="single"/>
            </w:rPr>
            <w:t xml:space="preserve">  </w:t>
          </w:r>
          <w:permEnd w:id="1314200182"/>
        </w:sdtContent>
      </w:sdt>
      <w:r>
        <w:rPr>
          <w:rFonts w:ascii="宋体" w:hAnsi="宋体"/>
          <w:sz w:val="32"/>
          <w:szCs w:val="32"/>
          <w:u w:val="single"/>
        </w:rPr>
        <w:t xml:space="preserve">                    </w:t>
      </w:r>
    </w:p>
    <w:p w14:paraId="35DA1ECC" w14:textId="77777777" w:rsidR="00E9607D" w:rsidRDefault="00000000">
      <w:pPr>
        <w:spacing w:line="720" w:lineRule="auto"/>
        <w:ind w:leftChars="135" w:left="283"/>
        <w:jc w:val="left"/>
        <w:rPr>
          <w:rFonts w:ascii="宋体" w:hAnsi="宋体" w:hint="eastAsia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申报单位:</w:t>
      </w:r>
      <w:r>
        <w:rPr>
          <w:rFonts w:ascii="宋体" w:hAnsi="宋体"/>
          <w:sz w:val="32"/>
          <w:szCs w:val="32"/>
          <w:u w:val="single"/>
        </w:rPr>
        <w:t xml:space="preserve"> </w:t>
      </w:r>
      <w:sdt>
        <w:sdtPr>
          <w:rPr>
            <w:rFonts w:ascii="宋体" w:hAnsi="宋体"/>
            <w:sz w:val="32"/>
            <w:szCs w:val="32"/>
            <w:u w:val="single"/>
          </w:rPr>
          <w:id w:val="147469413"/>
          <w:placeholder>
            <w:docPart w:val="{06121f4e-61b1-40a6-a5a0-461f35af7103}"/>
          </w:placeholder>
          <w:text/>
        </w:sdtPr>
        <w:sdtContent>
          <w:permStart w:id="261912444" w:edGrp="everyone"/>
          <w:r>
            <w:rPr>
              <w:rFonts w:ascii="宋体" w:hAnsi="宋体"/>
              <w:sz w:val="32"/>
              <w:szCs w:val="32"/>
              <w:u w:val="single"/>
            </w:rPr>
            <w:t xml:space="preserve">  </w:t>
          </w:r>
          <w:permEnd w:id="261912444"/>
        </w:sdtContent>
      </w:sdt>
      <w:r>
        <w:rPr>
          <w:rFonts w:ascii="宋体" w:hAnsi="宋体"/>
          <w:sz w:val="32"/>
          <w:szCs w:val="32"/>
          <w:u w:val="single"/>
        </w:rPr>
        <w:t xml:space="preserve">                    </w:t>
      </w:r>
    </w:p>
    <w:p w14:paraId="7D31A1D6" w14:textId="77777777" w:rsidR="00E9607D" w:rsidRDefault="00000000">
      <w:pPr>
        <w:spacing w:line="720" w:lineRule="auto"/>
        <w:ind w:leftChars="135" w:left="283"/>
        <w:jc w:val="lef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单位地址:</w:t>
      </w:r>
      <w:r>
        <w:rPr>
          <w:rFonts w:ascii="宋体" w:hAnsi="宋体"/>
          <w:sz w:val="32"/>
          <w:szCs w:val="32"/>
          <w:u w:val="single"/>
        </w:rPr>
        <w:t xml:space="preserve"> </w:t>
      </w:r>
      <w:sdt>
        <w:sdtPr>
          <w:rPr>
            <w:rFonts w:ascii="宋体" w:hAnsi="宋体"/>
            <w:sz w:val="32"/>
            <w:szCs w:val="32"/>
            <w:u w:val="single"/>
          </w:rPr>
          <w:id w:val="-1860273353"/>
          <w:placeholder>
            <w:docPart w:val="1DE1EC3653F94442B18F4404E76F3397"/>
          </w:placeholder>
          <w:text/>
        </w:sdtPr>
        <w:sdtContent>
          <w:permStart w:id="1824408489" w:edGrp="everyone"/>
          <w:r>
            <w:rPr>
              <w:rFonts w:ascii="宋体" w:hAnsi="宋体"/>
              <w:sz w:val="32"/>
              <w:szCs w:val="32"/>
              <w:u w:val="single"/>
            </w:rPr>
            <w:t xml:space="preserve">  </w:t>
          </w:r>
          <w:permEnd w:id="1824408489"/>
        </w:sdtContent>
      </w:sdt>
      <w:r>
        <w:rPr>
          <w:rFonts w:ascii="宋体" w:hAnsi="宋体"/>
          <w:sz w:val="32"/>
          <w:szCs w:val="32"/>
          <w:u w:val="single"/>
        </w:rPr>
        <w:t xml:space="preserve">                    </w:t>
      </w:r>
    </w:p>
    <w:p w14:paraId="741A7A09" w14:textId="77777777" w:rsidR="00E9607D" w:rsidRDefault="00000000">
      <w:pPr>
        <w:spacing w:line="720" w:lineRule="auto"/>
        <w:ind w:leftChars="135" w:left="283"/>
        <w:jc w:val="lef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主管部门:</w:t>
      </w:r>
      <w:r>
        <w:rPr>
          <w:rFonts w:ascii="宋体" w:hAnsi="宋体"/>
          <w:sz w:val="32"/>
          <w:szCs w:val="32"/>
          <w:u w:val="single"/>
        </w:rPr>
        <w:t xml:space="preserve"> </w:t>
      </w:r>
      <w:sdt>
        <w:sdtPr>
          <w:rPr>
            <w:rFonts w:ascii="宋体" w:hAnsi="宋体"/>
            <w:sz w:val="32"/>
            <w:szCs w:val="32"/>
            <w:u w:val="single"/>
          </w:rPr>
          <w:id w:val="147483243"/>
          <w:placeholder>
            <w:docPart w:val="{8ccb427e-11a1-4a14-a0f0-ccb15d02e00e}"/>
          </w:placeholder>
          <w:text/>
        </w:sdtPr>
        <w:sdtContent>
          <w:permStart w:id="505572870" w:edGrp="everyone"/>
          <w:r>
            <w:rPr>
              <w:rFonts w:ascii="宋体" w:hAnsi="宋体"/>
              <w:sz w:val="32"/>
              <w:szCs w:val="32"/>
              <w:u w:val="single"/>
            </w:rPr>
            <w:t xml:space="preserve">  </w:t>
          </w:r>
          <w:permEnd w:id="505572870"/>
        </w:sdtContent>
      </w:sdt>
      <w:r>
        <w:rPr>
          <w:rFonts w:ascii="宋体" w:hAnsi="宋体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</w:p>
    <w:p w14:paraId="36C8AFAB" w14:textId="77777777" w:rsidR="00E9607D" w:rsidRDefault="00000000">
      <w:pPr>
        <w:spacing w:line="720" w:lineRule="auto"/>
        <w:ind w:leftChars="135" w:left="283"/>
        <w:jc w:val="lef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单位联系人:</w:t>
      </w:r>
      <w:r>
        <w:rPr>
          <w:rFonts w:ascii="宋体" w:hAnsi="宋体"/>
          <w:sz w:val="32"/>
          <w:szCs w:val="32"/>
          <w:u w:val="single"/>
        </w:rPr>
        <w:t xml:space="preserve"> </w:t>
      </w:r>
      <w:sdt>
        <w:sdtPr>
          <w:rPr>
            <w:rFonts w:ascii="宋体" w:hAnsi="宋体"/>
            <w:sz w:val="32"/>
            <w:szCs w:val="32"/>
            <w:u w:val="single"/>
          </w:rPr>
          <w:id w:val="147469001"/>
          <w:placeholder>
            <w:docPart w:val="{50760aed-aca9-411c-a48e-e9ea8503b780}"/>
          </w:placeholder>
          <w:text/>
        </w:sdtPr>
        <w:sdtContent>
          <w:permStart w:id="2145606992" w:edGrp="everyone"/>
          <w:r>
            <w:rPr>
              <w:rFonts w:ascii="宋体" w:hAnsi="宋体" w:hint="eastAsia"/>
              <w:sz w:val="32"/>
              <w:szCs w:val="32"/>
              <w:u w:val="single"/>
            </w:rPr>
            <w:t xml:space="preserve"> </w:t>
          </w:r>
          <w:r>
            <w:rPr>
              <w:rFonts w:ascii="宋体" w:hAnsi="宋体"/>
              <w:sz w:val="32"/>
              <w:szCs w:val="32"/>
              <w:u w:val="single"/>
            </w:rPr>
            <w:t xml:space="preserve"> </w:t>
          </w:r>
          <w:permEnd w:id="2145606992"/>
        </w:sdtContent>
      </w:sdt>
      <w:r>
        <w:rPr>
          <w:rFonts w:ascii="宋体" w:hAnsi="宋体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 </w:t>
      </w:r>
    </w:p>
    <w:p w14:paraId="4C080B76" w14:textId="77777777" w:rsidR="00E9607D" w:rsidRDefault="00000000">
      <w:pPr>
        <w:spacing w:line="720" w:lineRule="auto"/>
        <w:ind w:leftChars="135" w:left="283"/>
        <w:jc w:val="lef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联系电话:</w:t>
      </w:r>
      <w:r>
        <w:rPr>
          <w:rFonts w:ascii="宋体" w:hAnsi="宋体"/>
          <w:sz w:val="32"/>
          <w:szCs w:val="32"/>
          <w:u w:val="single"/>
        </w:rPr>
        <w:t xml:space="preserve"> </w:t>
      </w:r>
      <w:sdt>
        <w:sdtPr>
          <w:rPr>
            <w:rFonts w:ascii="宋体" w:hAnsi="宋体"/>
            <w:sz w:val="32"/>
            <w:szCs w:val="32"/>
            <w:u w:val="single"/>
          </w:rPr>
          <w:id w:val="-1785639883"/>
          <w:placeholder>
            <w:docPart w:val="33F3A3AA16674300AF0FAF0C87D152B7"/>
          </w:placeholder>
          <w:text/>
        </w:sdtPr>
        <w:sdtContent>
          <w:permStart w:id="790104662" w:edGrp="everyone"/>
          <w:r>
            <w:rPr>
              <w:rFonts w:ascii="宋体" w:hAnsi="宋体" w:hint="eastAsia"/>
              <w:sz w:val="32"/>
              <w:szCs w:val="32"/>
              <w:u w:val="single"/>
            </w:rPr>
            <w:t>(请留手机号)</w:t>
          </w:r>
          <w:r>
            <w:rPr>
              <w:rFonts w:ascii="宋体" w:hAnsi="宋体"/>
              <w:sz w:val="32"/>
              <w:szCs w:val="32"/>
              <w:u w:val="single"/>
            </w:rPr>
            <w:t xml:space="preserve"> </w:t>
          </w:r>
          <w:permEnd w:id="790104662"/>
        </w:sdtContent>
      </w:sdt>
      <w:r>
        <w:rPr>
          <w:rFonts w:ascii="宋体" w:hAnsi="宋体"/>
          <w:sz w:val="32"/>
          <w:szCs w:val="32"/>
          <w:u w:val="single"/>
        </w:rPr>
        <w:t xml:space="preserve">                    </w:t>
      </w:r>
    </w:p>
    <w:p w14:paraId="7E3B428D" w14:textId="77777777" w:rsidR="00E9607D" w:rsidRDefault="00E9607D">
      <w:pPr>
        <w:widowControl/>
        <w:spacing w:line="720" w:lineRule="auto"/>
        <w:jc w:val="center"/>
        <w:rPr>
          <w:rFonts w:ascii="宋体" w:hAnsi="宋体" w:cs="Helvetica" w:hint="eastAsia"/>
          <w:kern w:val="0"/>
          <w:sz w:val="36"/>
          <w:szCs w:val="36"/>
        </w:rPr>
      </w:pPr>
    </w:p>
    <w:p w14:paraId="1141686D" w14:textId="77777777" w:rsidR="00E9607D" w:rsidRDefault="00000000">
      <w:pPr>
        <w:widowControl/>
        <w:spacing w:line="480" w:lineRule="auto"/>
        <w:jc w:val="center"/>
        <w:rPr>
          <w:rFonts w:ascii="宋体" w:hAnsi="宋体" w:cs="Helvetica" w:hint="eastAsia"/>
          <w:kern w:val="0"/>
          <w:sz w:val="32"/>
          <w:szCs w:val="32"/>
        </w:rPr>
      </w:pPr>
      <w:r>
        <w:rPr>
          <w:rFonts w:ascii="宋体" w:hAnsi="宋体" w:cs="Helvetica" w:hint="eastAsia"/>
          <w:kern w:val="0"/>
          <w:sz w:val="32"/>
          <w:szCs w:val="32"/>
        </w:rPr>
        <w:t>南京市科学技术局</w:t>
      </w:r>
    </w:p>
    <w:p w14:paraId="154FEA07" w14:textId="77777777" w:rsidR="00E9607D" w:rsidRDefault="00000000">
      <w:pPr>
        <w:spacing w:line="480" w:lineRule="auto"/>
        <w:jc w:val="center"/>
        <w:rPr>
          <w:rFonts w:ascii="宋体" w:hAnsi="宋体" w:cs="Helvetica" w:hint="eastAsia"/>
          <w:kern w:val="0"/>
          <w:sz w:val="32"/>
          <w:szCs w:val="32"/>
        </w:rPr>
      </w:pPr>
      <w:r>
        <w:rPr>
          <w:rFonts w:ascii="宋体" w:hAnsi="宋体" w:cs="Helvetica"/>
          <w:kern w:val="0"/>
          <w:sz w:val="32"/>
          <w:szCs w:val="32"/>
        </w:rPr>
        <w:t>20</w:t>
      </w:r>
      <w:r>
        <w:rPr>
          <w:rFonts w:ascii="宋体" w:hAnsi="宋体" w:cs="Helvetica" w:hint="eastAsia"/>
          <w:kern w:val="0"/>
          <w:sz w:val="32"/>
          <w:szCs w:val="32"/>
        </w:rPr>
        <w:t>25</w:t>
      </w:r>
      <w:r>
        <w:rPr>
          <w:rFonts w:ascii="宋体" w:hAnsi="宋体" w:cs="Helvetica"/>
          <w:kern w:val="0"/>
          <w:sz w:val="32"/>
          <w:szCs w:val="32"/>
        </w:rPr>
        <w:t>年</w:t>
      </w:r>
      <w:sdt>
        <w:sdtPr>
          <w:rPr>
            <w:rFonts w:ascii="宋体" w:hAnsi="宋体"/>
            <w:sz w:val="32"/>
            <w:szCs w:val="32"/>
          </w:rPr>
          <w:id w:val="-1739396427"/>
          <w:placeholder>
            <w:docPart w:val="86F942E848FE4725884193380F4569F7"/>
          </w:placeholder>
          <w:text/>
        </w:sdtPr>
        <w:sdtContent>
          <w:permStart w:id="1610756651" w:edGrp="everyone"/>
          <w:r>
            <w:rPr>
              <w:rFonts w:ascii="宋体" w:hAnsi="宋体"/>
              <w:sz w:val="32"/>
              <w:szCs w:val="32"/>
            </w:rPr>
            <w:t xml:space="preserve">  </w:t>
          </w:r>
          <w:permEnd w:id="1610756651"/>
        </w:sdtContent>
      </w:sdt>
      <w:r>
        <w:rPr>
          <w:rFonts w:ascii="宋体" w:hAnsi="宋体" w:cs="Helvetica"/>
          <w:kern w:val="0"/>
          <w:sz w:val="32"/>
          <w:szCs w:val="32"/>
        </w:rPr>
        <w:t>月</w:t>
      </w:r>
      <w:sdt>
        <w:sdtPr>
          <w:rPr>
            <w:rFonts w:ascii="宋体" w:hAnsi="宋体"/>
            <w:sz w:val="32"/>
            <w:szCs w:val="32"/>
          </w:rPr>
          <w:id w:val="433097135"/>
          <w:placeholder>
            <w:docPart w:val="B9C6C271430D4030A26D90CA83A43A55"/>
          </w:placeholder>
          <w:text/>
        </w:sdtPr>
        <w:sdtContent>
          <w:permStart w:id="896075256" w:edGrp="everyone"/>
          <w:r>
            <w:rPr>
              <w:rFonts w:ascii="宋体" w:hAnsi="宋体"/>
              <w:sz w:val="32"/>
              <w:szCs w:val="32"/>
            </w:rPr>
            <w:t xml:space="preserve">  </w:t>
          </w:r>
          <w:permEnd w:id="896075256"/>
        </w:sdtContent>
      </w:sdt>
      <w:r>
        <w:rPr>
          <w:rFonts w:ascii="宋体" w:hAnsi="宋体" w:cs="Helvetica"/>
          <w:kern w:val="0"/>
          <w:sz w:val="32"/>
          <w:szCs w:val="32"/>
        </w:rPr>
        <w:t>日</w:t>
      </w:r>
    </w:p>
    <w:bookmarkEnd w:id="0"/>
    <w:p w14:paraId="35D1CC82" w14:textId="77777777" w:rsidR="00E9607D" w:rsidRDefault="00000000">
      <w:pPr>
        <w:widowControl/>
        <w:jc w:val="left"/>
        <w:rPr>
          <w:rFonts w:ascii="宋体" w:hAnsi="宋体" w:cs="Helvetica" w:hint="eastAsia"/>
          <w:kern w:val="0"/>
          <w:sz w:val="36"/>
          <w:szCs w:val="36"/>
        </w:rPr>
      </w:pPr>
      <w:r>
        <w:rPr>
          <w:rFonts w:ascii="宋体" w:hAnsi="宋体" w:cs="Helvetica"/>
          <w:kern w:val="0"/>
          <w:sz w:val="36"/>
          <w:szCs w:val="36"/>
        </w:rPr>
        <w:br w:type="page"/>
      </w:r>
    </w:p>
    <w:p w14:paraId="78F24B37" w14:textId="77777777" w:rsidR="00E9607D" w:rsidRDefault="00E9607D">
      <w:pPr>
        <w:rPr>
          <w:shd w:val="clear" w:color="auto" w:fill="FFFFFF"/>
        </w:rPr>
        <w:sectPr w:rsidR="00E9607D">
          <w:pgSz w:w="11906" w:h="16838"/>
          <w:pgMar w:top="1985" w:right="1588" w:bottom="1701" w:left="1588" w:header="851" w:footer="1304" w:gutter="0"/>
          <w:pgNumType w:fmt="numberInDash"/>
          <w:cols w:space="720"/>
          <w:docGrid w:type="lines" w:linePitch="312"/>
        </w:sectPr>
      </w:pPr>
    </w:p>
    <w:p w14:paraId="60773F73" w14:textId="77777777" w:rsidR="00E9607D" w:rsidRDefault="00000000">
      <w:pPr>
        <w:widowControl/>
        <w:shd w:val="clear" w:color="auto" w:fill="FFFFFF"/>
        <w:jc w:val="center"/>
        <w:rPr>
          <w:rFonts w:ascii="Helvetica" w:hAnsi="Helvetica" w:cs="宋体"/>
          <w:b/>
          <w:bCs/>
          <w:kern w:val="0"/>
          <w:sz w:val="45"/>
          <w:szCs w:val="45"/>
        </w:rPr>
      </w:pPr>
      <w:r>
        <w:rPr>
          <w:rFonts w:ascii="Helvetica" w:hAnsi="Helvetica" w:cs="宋体"/>
          <w:b/>
          <w:bCs/>
          <w:kern w:val="0"/>
          <w:sz w:val="45"/>
          <w:szCs w:val="45"/>
        </w:rPr>
        <w:lastRenderedPageBreak/>
        <w:t>填报说明</w:t>
      </w:r>
    </w:p>
    <w:p w14:paraId="59C9FE16" w14:textId="77777777" w:rsidR="00E9607D" w:rsidRDefault="00E9607D">
      <w:pPr>
        <w:widowControl/>
        <w:shd w:val="clear" w:color="auto" w:fill="FFFFFF"/>
        <w:jc w:val="center"/>
        <w:rPr>
          <w:rFonts w:ascii="Helvetica" w:hAnsi="Helvetica" w:cs="宋体"/>
          <w:kern w:val="0"/>
          <w:sz w:val="27"/>
          <w:szCs w:val="27"/>
        </w:rPr>
      </w:pPr>
    </w:p>
    <w:p w14:paraId="0BF04391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一、</w:t>
      </w:r>
      <w:r>
        <w:rPr>
          <w:rFonts w:ascii="宋体" w:hAnsi="宋体" w:hint="eastAsia"/>
          <w:sz w:val="28"/>
          <w:szCs w:val="28"/>
        </w:rPr>
        <w:t>申报书</w:t>
      </w:r>
      <w:r>
        <w:rPr>
          <w:rFonts w:ascii="宋体" w:hAnsi="宋体"/>
          <w:sz w:val="28"/>
          <w:szCs w:val="28"/>
        </w:rPr>
        <w:t>中各项内容应实事求是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信息表达清晰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明确、严谨</w:t>
      </w:r>
      <w:r>
        <w:rPr>
          <w:rFonts w:ascii="宋体" w:hAnsi="宋体" w:hint="eastAsia"/>
          <w:sz w:val="28"/>
          <w:szCs w:val="28"/>
        </w:rPr>
        <w:t>；附件材料应真实、有效，能够充分证明填报事项</w:t>
      </w:r>
      <w:r>
        <w:rPr>
          <w:rFonts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br/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 xml:space="preserve">二、栏目填写要求： </w:t>
      </w:r>
    </w:p>
    <w:p w14:paraId="65E7677F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项目名称</w:t>
      </w:r>
      <w:r>
        <w:rPr>
          <w:rFonts w:ascii="宋体" w:hAnsi="宋体" w:hint="eastAsia"/>
          <w:sz w:val="28"/>
          <w:szCs w:val="28"/>
        </w:rPr>
        <w:t>”准确</w:t>
      </w:r>
      <w:r>
        <w:rPr>
          <w:rFonts w:ascii="宋体" w:hAnsi="宋体"/>
          <w:sz w:val="28"/>
          <w:szCs w:val="28"/>
        </w:rPr>
        <w:t>反映项目工作内容和研究方向</w:t>
      </w:r>
      <w:r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 xml:space="preserve"> </w:t>
      </w:r>
    </w:p>
    <w:p w14:paraId="1A600374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项目单位</w:t>
      </w:r>
      <w:r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按单位法人（公章）填写全称</w:t>
      </w:r>
      <w:r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/>
          <w:sz w:val="28"/>
          <w:szCs w:val="28"/>
        </w:rPr>
        <w:t xml:space="preserve"> </w:t>
      </w:r>
    </w:p>
    <w:p w14:paraId="70C3FDF7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“</w:t>
      </w:r>
      <w:r>
        <w:rPr>
          <w:rFonts w:ascii="宋体" w:hAnsi="宋体"/>
          <w:sz w:val="28"/>
          <w:szCs w:val="28"/>
        </w:rPr>
        <w:t>主管</w:t>
      </w:r>
      <w:r>
        <w:rPr>
          <w:rFonts w:ascii="宋体" w:hAnsi="宋体" w:hint="eastAsia"/>
          <w:sz w:val="28"/>
          <w:szCs w:val="28"/>
        </w:rPr>
        <w:t>部门”</w:t>
      </w:r>
      <w:r>
        <w:rPr>
          <w:rFonts w:ascii="宋体" w:hAnsi="宋体"/>
          <w:sz w:val="28"/>
          <w:szCs w:val="28"/>
        </w:rPr>
        <w:t>是指</w:t>
      </w:r>
      <w:r>
        <w:rPr>
          <w:rFonts w:ascii="宋体" w:hAnsi="宋体" w:hint="eastAsia"/>
          <w:sz w:val="28"/>
          <w:szCs w:val="28"/>
        </w:rPr>
        <w:t>申报单位纳税所在地区科技主管部门，如</w:t>
      </w:r>
      <w:r>
        <w:rPr>
          <w:rFonts w:ascii="宋体" w:hAnsi="宋体"/>
          <w:sz w:val="28"/>
          <w:szCs w:val="28"/>
        </w:rPr>
        <w:t>江北新区</w:t>
      </w:r>
      <w:r>
        <w:rPr>
          <w:rFonts w:ascii="宋体" w:hAnsi="宋体" w:hint="eastAsia"/>
          <w:sz w:val="28"/>
          <w:szCs w:val="28"/>
        </w:rPr>
        <w:t>科技创新与大数据局</w:t>
      </w:r>
      <w:r>
        <w:rPr>
          <w:rFonts w:ascii="宋体" w:hAnsi="宋体"/>
          <w:sz w:val="28"/>
          <w:szCs w:val="28"/>
        </w:rPr>
        <w:t>、各区科技局</w:t>
      </w:r>
      <w:r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/>
          <w:sz w:val="28"/>
          <w:szCs w:val="28"/>
        </w:rPr>
        <w:t xml:space="preserve">。 </w:t>
      </w:r>
    </w:p>
    <w:p w14:paraId="3B6906D7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本项目所需附件材料包括但不限于以下内容：</w:t>
      </w:r>
    </w:p>
    <w:p w14:paraId="320D19F4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（一）</w:t>
      </w:r>
      <w:r>
        <w:rPr>
          <w:rFonts w:ascii="宋体" w:hAnsi="宋体" w:hint="eastAsia"/>
          <w:sz w:val="28"/>
          <w:szCs w:val="28"/>
        </w:rPr>
        <w:t>申报</w:t>
      </w:r>
      <w:r>
        <w:rPr>
          <w:rFonts w:ascii="宋体" w:hAnsi="宋体"/>
          <w:sz w:val="28"/>
          <w:szCs w:val="28"/>
        </w:rPr>
        <w:t>单位</w:t>
      </w:r>
    </w:p>
    <w:p w14:paraId="3C3E42E1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 上年度财务报表或第三方出具的上年度审计报告；</w:t>
      </w:r>
    </w:p>
    <w:p w14:paraId="1D317058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 员工社保、税收缴纳情况；</w:t>
      </w:r>
    </w:p>
    <w:p w14:paraId="71665692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3. </w:t>
      </w:r>
      <w:r>
        <w:rPr>
          <w:rFonts w:ascii="宋体" w:hAnsi="宋体"/>
          <w:sz w:val="28"/>
          <w:szCs w:val="28"/>
        </w:rPr>
        <w:t>获得国家、省、市奖励、表彰</w:t>
      </w:r>
      <w:r>
        <w:rPr>
          <w:rFonts w:ascii="宋体" w:hAnsi="宋体" w:hint="eastAsia"/>
          <w:sz w:val="28"/>
          <w:szCs w:val="28"/>
        </w:rPr>
        <w:t>、认证</w:t>
      </w:r>
      <w:r>
        <w:rPr>
          <w:rFonts w:ascii="宋体" w:hAnsi="宋体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证明</w:t>
      </w:r>
      <w:r>
        <w:rPr>
          <w:rFonts w:ascii="宋体" w:hAnsi="宋体"/>
          <w:sz w:val="28"/>
          <w:szCs w:val="28"/>
        </w:rPr>
        <w:t>材料</w:t>
      </w:r>
      <w:r>
        <w:rPr>
          <w:rFonts w:ascii="宋体" w:hAnsi="宋体" w:hint="eastAsia"/>
          <w:sz w:val="28"/>
          <w:szCs w:val="28"/>
        </w:rPr>
        <w:t>。</w:t>
      </w:r>
    </w:p>
    <w:p w14:paraId="47414CD6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（二）引进人才</w:t>
      </w:r>
    </w:p>
    <w:p w14:paraId="6F76754A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1. 护照信息页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与用人单位签订的劳动合同或者聘用协议、</w:t>
      </w:r>
      <w:r>
        <w:rPr>
          <w:rFonts w:ascii="宋体" w:hAnsi="宋体" w:hint="eastAsia"/>
          <w:sz w:val="28"/>
          <w:szCs w:val="28"/>
        </w:rPr>
        <w:t>在宁工作时长证明</w:t>
      </w:r>
      <w:r>
        <w:rPr>
          <w:rFonts w:ascii="宋体" w:hAnsi="宋体"/>
          <w:sz w:val="28"/>
          <w:szCs w:val="28"/>
        </w:rPr>
        <w:t>；</w:t>
      </w:r>
    </w:p>
    <w:p w14:paraId="5B613CAA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2. 最高学位</w:t>
      </w:r>
      <w:r>
        <w:rPr>
          <w:rFonts w:ascii="宋体" w:hAnsi="宋体" w:hint="eastAsia"/>
          <w:sz w:val="28"/>
          <w:szCs w:val="28"/>
        </w:rPr>
        <w:t>/学历、</w:t>
      </w:r>
      <w:r>
        <w:rPr>
          <w:rFonts w:ascii="宋体" w:hAnsi="宋体"/>
          <w:sz w:val="28"/>
          <w:szCs w:val="28"/>
        </w:rPr>
        <w:t>职称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海外任职</w:t>
      </w:r>
      <w:r>
        <w:rPr>
          <w:rFonts w:ascii="宋体" w:hAnsi="宋体" w:hint="eastAsia"/>
          <w:sz w:val="28"/>
          <w:szCs w:val="28"/>
        </w:rPr>
        <w:t>经历</w:t>
      </w:r>
      <w:r>
        <w:rPr>
          <w:rFonts w:ascii="宋体" w:hAnsi="宋体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相关证明材料</w:t>
      </w:r>
      <w:r>
        <w:rPr>
          <w:rFonts w:ascii="宋体" w:hAnsi="宋体"/>
          <w:sz w:val="28"/>
          <w:szCs w:val="28"/>
        </w:rPr>
        <w:t>；</w:t>
      </w:r>
    </w:p>
    <w:p w14:paraId="489D334B" w14:textId="77777777" w:rsidR="00E9607D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 社保缴纳凭证或个税缴纳凭证；</w:t>
      </w:r>
    </w:p>
    <w:p w14:paraId="45A150BC" w14:textId="77777777" w:rsidR="00E9607D" w:rsidRDefault="00000000">
      <w:pPr>
        <w:ind w:firstLineChars="200" w:firstLine="56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 xml:space="preserve"> 资历或获得表彰、奖励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知识产权</w:t>
      </w:r>
      <w:r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成果</w:t>
      </w:r>
      <w:r>
        <w:rPr>
          <w:rFonts w:ascii="宋体" w:hAnsi="宋体" w:hint="eastAsia"/>
          <w:sz w:val="28"/>
          <w:szCs w:val="28"/>
        </w:rPr>
        <w:t>及承担过重大项目、重大工程</w:t>
      </w:r>
      <w:r>
        <w:rPr>
          <w:rFonts w:ascii="宋体" w:hAnsi="宋体"/>
          <w:sz w:val="28"/>
          <w:szCs w:val="28"/>
        </w:rPr>
        <w:t>等情况的</w:t>
      </w:r>
      <w:r>
        <w:rPr>
          <w:rFonts w:ascii="宋体" w:hAnsi="宋体" w:hint="eastAsia"/>
          <w:sz w:val="28"/>
          <w:szCs w:val="28"/>
        </w:rPr>
        <w:t>证明</w:t>
      </w:r>
      <w:r>
        <w:rPr>
          <w:rFonts w:ascii="宋体" w:hAnsi="宋体"/>
          <w:sz w:val="28"/>
          <w:szCs w:val="28"/>
        </w:rPr>
        <w:t>材料。</w:t>
      </w:r>
    </w:p>
    <w:p w14:paraId="6A3C9D7D" w14:textId="77777777" w:rsidR="00E9607D" w:rsidRDefault="00E9607D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</w:p>
    <w:p w14:paraId="52405253" w14:textId="77777777" w:rsidR="00E9607D" w:rsidRDefault="00E9607D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</w:p>
    <w:p w14:paraId="270150C1" w14:textId="77777777" w:rsidR="00E9607D" w:rsidRDefault="00000000">
      <w:bookmarkStart w:id="1" w:name="_Hlk140233566"/>
      <w:bookmarkStart w:id="2" w:name="_Hlk140233317"/>
      <w:bookmarkStart w:id="3" w:name="_Hlk74080738"/>
      <w:r>
        <w:br w:type="page"/>
      </w:r>
    </w:p>
    <w:p w14:paraId="33D1F84B" w14:textId="77777777" w:rsidR="00E9607D" w:rsidRDefault="00000000">
      <w:pPr>
        <w:spacing w:before="97" w:line="220" w:lineRule="auto"/>
        <w:jc w:val="center"/>
        <w:rPr>
          <w:rFonts w:ascii="宋体" w:hAnsi="宋体" w:cs="宋体" w:hint="eastAsia"/>
          <w:spacing w:val="-13"/>
          <w:sz w:val="30"/>
          <w:szCs w:val="30"/>
        </w:rPr>
      </w:pPr>
      <w:bookmarkStart w:id="4" w:name="_Toc102664890"/>
      <w:r>
        <w:rPr>
          <w:rFonts w:ascii="宋体" w:hAnsi="宋体" w:cs="宋体" w:hint="eastAsia"/>
          <w:spacing w:val="-13"/>
          <w:sz w:val="30"/>
          <w:szCs w:val="30"/>
        </w:rPr>
        <w:lastRenderedPageBreak/>
        <w:t>科技计划项目（奖励资金）申请（承担、获得）单位信用承诺书</w:t>
      </w:r>
      <w:bookmarkEnd w:id="4"/>
    </w:p>
    <w:tbl>
      <w:tblPr>
        <w:tblStyle w:val="TableNormal"/>
        <w:tblW w:w="5082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676"/>
        <w:gridCol w:w="1126"/>
        <w:gridCol w:w="1383"/>
        <w:gridCol w:w="2352"/>
      </w:tblGrid>
      <w:tr w:rsidR="00E9607D" w14:paraId="72DF2366" w14:textId="77777777">
        <w:trPr>
          <w:trHeight w:val="851"/>
        </w:trPr>
        <w:tc>
          <w:tcPr>
            <w:tcW w:w="9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2F2173" w14:textId="77777777" w:rsidR="00E9607D" w:rsidRDefault="00000000">
            <w:pPr>
              <w:spacing w:before="110"/>
              <w:ind w:firstLine="104"/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permStart w:id="24535359" w:edGrp="everyone" w:colFirst="1" w:colLast="1"/>
            <w:permStart w:id="1586640137" w:edGrp="everyone" w:colFirst="3" w:colLast="3"/>
            <w:r>
              <w:rPr>
                <w:rFonts w:ascii="宋体" w:eastAsiaTheme="minorEastAsia" w:hAnsi="宋体" w:cs="宋体"/>
                <w:color w:val="auto"/>
                <w:spacing w:val="3"/>
              </w:rPr>
              <w:t>单位名称</w:t>
            </w:r>
          </w:p>
        </w:tc>
        <w:sdt>
          <w:sdtPr>
            <w:rPr>
              <w:rFonts w:ascii="宋体" w:eastAsiaTheme="minorEastAsia" w:hAnsi="宋体" w:cs="Arial"/>
            </w:rPr>
            <w:id w:val="-1818483663"/>
            <w:placeholder>
              <w:docPart w:val="FFE9B82EFA38417BB288469BD796446D"/>
            </w:placeholder>
            <w:text/>
          </w:sdtPr>
          <w:sdtContent>
            <w:tc>
              <w:tcPr>
                <w:tcW w:w="1450" w:type="pct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40230834" w14:textId="77777777" w:rsidR="00E9607D" w:rsidRDefault="00000000">
                <w:pPr>
                  <w:ind w:firstLine="150"/>
                  <w:rPr>
                    <w:rFonts w:ascii="宋体" w:eastAsiaTheme="minorEastAsia" w:hAnsi="宋体" w:cs="Arial" w:hint="eastAsia"/>
                    <w:color w:val="auto"/>
                  </w:rPr>
                </w:pPr>
                <w:r>
                  <w:rPr>
                    <w:rFonts w:ascii="宋体" w:eastAsiaTheme="minorEastAsia" w:hAnsi="宋体" w:cs="Arial"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1359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AFE7B0D" w14:textId="77777777" w:rsidR="00E9607D" w:rsidRDefault="00000000">
            <w:pPr>
              <w:spacing w:before="109"/>
              <w:ind w:firstLine="93"/>
              <w:jc w:val="center"/>
              <w:rPr>
                <w:rFonts w:ascii="宋体" w:eastAsiaTheme="minorEastAsia" w:hAnsi="宋体" w:cs="宋体" w:hint="eastAsia"/>
                <w:color w:val="auto"/>
                <w:spacing w:val="1"/>
              </w:rPr>
            </w:pPr>
            <w:r>
              <w:rPr>
                <w:rFonts w:ascii="宋体" w:eastAsiaTheme="minorEastAsia" w:hAnsi="宋体" w:cs="宋体"/>
                <w:color w:val="auto"/>
                <w:spacing w:val="1"/>
              </w:rPr>
              <w:t>统一社会</w:t>
            </w:r>
          </w:p>
          <w:p w14:paraId="2FC35221" w14:textId="77777777" w:rsidR="00E9607D" w:rsidRDefault="00000000">
            <w:pPr>
              <w:spacing w:before="109"/>
              <w:ind w:firstLine="93"/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1"/>
              </w:rPr>
              <w:t>信用代码</w:t>
            </w:r>
          </w:p>
        </w:tc>
        <w:sdt>
          <w:sdtPr>
            <w:rPr>
              <w:rFonts w:ascii="宋体" w:eastAsiaTheme="minorEastAsia" w:hAnsi="宋体" w:cs="Arial"/>
            </w:rPr>
            <w:id w:val="-1094782310"/>
            <w:placeholder>
              <w:docPart w:val="863D59379F9B4FDD883C105B56D63290"/>
            </w:placeholder>
            <w:text/>
          </w:sdtPr>
          <w:sdtContent>
            <w:tc>
              <w:tcPr>
                <w:tcW w:w="1274" w:type="pct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73327C80" w14:textId="77777777" w:rsidR="00E9607D" w:rsidRDefault="00000000">
                <w:pPr>
                  <w:ind w:firstLine="229"/>
                  <w:rPr>
                    <w:rFonts w:ascii="宋体" w:eastAsiaTheme="minorEastAsia" w:hAnsi="宋体" w:cs="Arial" w:hint="eastAsia"/>
                    <w:color w:val="auto"/>
                  </w:rPr>
                </w:pPr>
                <w:r>
                  <w:rPr>
                    <w:rFonts w:ascii="宋体" w:eastAsiaTheme="minorEastAsia" w:hAnsi="宋体" w:cs="Arial"/>
                    <w:color w:val="auto"/>
                  </w:rPr>
                  <w:t xml:space="preserve">   </w:t>
                </w:r>
              </w:p>
            </w:tc>
          </w:sdtContent>
        </w:sdt>
      </w:tr>
      <w:tr w:rsidR="00E9607D" w14:paraId="3CD0EFD6" w14:textId="77777777">
        <w:trPr>
          <w:trHeight w:val="851"/>
        </w:trPr>
        <w:tc>
          <w:tcPr>
            <w:tcW w:w="9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5DE548" w14:textId="77777777" w:rsidR="00E9607D" w:rsidRDefault="00000000">
            <w:pPr>
              <w:spacing w:before="106"/>
              <w:ind w:firstLine="104"/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permStart w:id="431965192" w:edGrp="everyone" w:colFirst="1" w:colLast="1"/>
            <w:permStart w:id="1413045042" w:edGrp="everyone" w:colFirst="3" w:colLast="3"/>
            <w:permEnd w:id="24535359"/>
            <w:permEnd w:id="1586640137"/>
            <w:r>
              <w:rPr>
                <w:rFonts w:ascii="宋体" w:eastAsiaTheme="minorEastAsia" w:hAnsi="宋体" w:cs="宋体"/>
                <w:color w:val="auto"/>
                <w:spacing w:val="2"/>
              </w:rPr>
              <w:t>法定代表人</w:t>
            </w:r>
          </w:p>
        </w:tc>
        <w:sdt>
          <w:sdtPr>
            <w:rPr>
              <w:rFonts w:ascii="宋体" w:eastAsiaTheme="minorEastAsia" w:hAnsi="宋体" w:cs="Arial"/>
            </w:rPr>
            <w:id w:val="439721685"/>
            <w:placeholder>
              <w:docPart w:val="13D4A5D736194B5C9BF023CDCB539CDC"/>
            </w:placeholder>
            <w:text/>
          </w:sdtPr>
          <w:sdtContent>
            <w:tc>
              <w:tcPr>
                <w:tcW w:w="1450" w:type="pct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2E31E448" w14:textId="77777777" w:rsidR="00E9607D" w:rsidRDefault="00000000">
                <w:pPr>
                  <w:ind w:firstLine="150"/>
                  <w:rPr>
                    <w:rFonts w:ascii="宋体" w:eastAsiaTheme="minorEastAsia" w:hAnsi="宋体" w:cs="Arial" w:hint="eastAsia"/>
                    <w:color w:val="auto"/>
                  </w:rPr>
                </w:pPr>
                <w:r>
                  <w:rPr>
                    <w:rFonts w:ascii="宋体" w:eastAsiaTheme="minorEastAsia" w:hAnsi="宋体" w:cs="Arial"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1359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0F7200" w14:textId="77777777" w:rsidR="00E9607D" w:rsidRDefault="00000000">
            <w:pPr>
              <w:spacing w:before="106"/>
              <w:ind w:firstLine="93"/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3"/>
              </w:rPr>
              <w:t>联系人</w:t>
            </w:r>
          </w:p>
        </w:tc>
        <w:sdt>
          <w:sdtPr>
            <w:rPr>
              <w:rFonts w:ascii="宋体" w:eastAsiaTheme="minorEastAsia" w:hAnsi="宋体" w:cs="Arial"/>
            </w:rPr>
            <w:id w:val="-1108040801"/>
            <w:placeholder>
              <w:docPart w:val="9308D1C1F01E4A3FBD1C18935D68E02D"/>
            </w:placeholder>
            <w:text/>
          </w:sdtPr>
          <w:sdtContent>
            <w:tc>
              <w:tcPr>
                <w:tcW w:w="1274" w:type="pct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2A954DA8" w14:textId="77777777" w:rsidR="00E9607D" w:rsidRDefault="00000000">
                <w:pPr>
                  <w:ind w:firstLine="229"/>
                  <w:rPr>
                    <w:rFonts w:ascii="宋体" w:eastAsiaTheme="minorEastAsia" w:hAnsi="宋体" w:cs="Arial" w:hint="eastAsia"/>
                    <w:color w:val="auto"/>
                  </w:rPr>
                </w:pPr>
                <w:r>
                  <w:rPr>
                    <w:rFonts w:ascii="宋体" w:eastAsiaTheme="minorEastAsia" w:hAnsi="宋体" w:cs="Arial"/>
                    <w:color w:val="auto"/>
                  </w:rPr>
                  <w:t xml:space="preserve">   </w:t>
                </w:r>
              </w:p>
            </w:tc>
          </w:sdtContent>
        </w:sdt>
      </w:tr>
      <w:tr w:rsidR="00E9607D" w14:paraId="29DC6C38" w14:textId="77777777">
        <w:trPr>
          <w:trHeight w:val="851"/>
        </w:trPr>
        <w:tc>
          <w:tcPr>
            <w:tcW w:w="91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8DBB5C" w14:textId="77777777" w:rsidR="00E9607D" w:rsidRDefault="00000000">
            <w:pPr>
              <w:spacing w:before="106"/>
              <w:ind w:firstLine="104"/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permStart w:id="1480149959" w:edGrp="everyone" w:colFirst="1" w:colLast="1"/>
            <w:permStart w:id="1834306460" w:edGrp="everyone" w:colFirst="3" w:colLast="3"/>
            <w:permEnd w:id="431965192"/>
            <w:permEnd w:id="1413045042"/>
            <w:r>
              <w:rPr>
                <w:rFonts w:ascii="宋体" w:eastAsiaTheme="minorEastAsia" w:hAnsi="宋体" w:cs="宋体"/>
                <w:color w:val="auto"/>
                <w:spacing w:val="2"/>
              </w:rPr>
              <w:t>联系电话</w:t>
            </w:r>
          </w:p>
        </w:tc>
        <w:sdt>
          <w:sdtPr>
            <w:rPr>
              <w:rFonts w:ascii="宋体" w:eastAsiaTheme="minorEastAsia" w:hAnsi="宋体" w:cs="Arial"/>
            </w:rPr>
            <w:id w:val="1774594484"/>
            <w:placeholder>
              <w:docPart w:val="9CBC17A2C74442FCA54DBDE5486390CD"/>
            </w:placeholder>
            <w:text/>
          </w:sdtPr>
          <w:sdtContent>
            <w:tc>
              <w:tcPr>
                <w:tcW w:w="1450" w:type="pct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7659915C" w14:textId="77777777" w:rsidR="00E9607D" w:rsidRDefault="00000000">
                <w:pPr>
                  <w:ind w:firstLine="150"/>
                  <w:rPr>
                    <w:rFonts w:ascii="宋体" w:eastAsiaTheme="minorEastAsia" w:hAnsi="宋体" w:cs="Arial" w:hint="eastAsia"/>
                    <w:color w:val="auto"/>
                  </w:rPr>
                </w:pPr>
                <w:r>
                  <w:rPr>
                    <w:rFonts w:ascii="宋体" w:eastAsiaTheme="minorEastAsia" w:hAnsi="宋体" w:cs="Arial"/>
                    <w:color w:val="auto"/>
                  </w:rPr>
                  <w:t xml:space="preserve">   </w:t>
                </w:r>
              </w:p>
            </w:tc>
          </w:sdtContent>
        </w:sdt>
        <w:tc>
          <w:tcPr>
            <w:tcW w:w="1359" w:type="pct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52A6790" w14:textId="77777777" w:rsidR="00E9607D" w:rsidRDefault="00000000">
            <w:pPr>
              <w:spacing w:before="106"/>
              <w:ind w:firstLine="93"/>
              <w:jc w:val="center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3"/>
              </w:rPr>
              <w:t>联系地址</w:t>
            </w:r>
          </w:p>
        </w:tc>
        <w:sdt>
          <w:sdtPr>
            <w:rPr>
              <w:rFonts w:ascii="宋体" w:eastAsiaTheme="minorEastAsia" w:hAnsi="宋体" w:cs="Arial"/>
            </w:rPr>
            <w:id w:val="-800835079"/>
            <w:placeholder>
              <w:docPart w:val="5C61EA3AE0AD4D179C46D814E9E4051C"/>
            </w:placeholder>
            <w:text/>
          </w:sdtPr>
          <w:sdtContent>
            <w:tc>
              <w:tcPr>
                <w:tcW w:w="1274" w:type="pct"/>
                <w:tcBorders>
                  <w:top w:val="single" w:sz="2" w:space="0" w:color="000000"/>
                  <w:bottom w:val="single" w:sz="2" w:space="0" w:color="000000"/>
                </w:tcBorders>
                <w:vAlign w:val="center"/>
              </w:tcPr>
              <w:p w14:paraId="26D3E3F1" w14:textId="77777777" w:rsidR="00E9607D" w:rsidRDefault="00000000">
                <w:pPr>
                  <w:ind w:firstLine="229"/>
                  <w:rPr>
                    <w:rFonts w:ascii="宋体" w:eastAsiaTheme="minorEastAsia" w:hAnsi="宋体" w:cs="Arial" w:hint="eastAsia"/>
                    <w:color w:val="auto"/>
                  </w:rPr>
                </w:pPr>
                <w:r>
                  <w:rPr>
                    <w:rFonts w:ascii="宋体" w:eastAsiaTheme="minorEastAsia" w:hAnsi="宋体" w:cs="Arial"/>
                    <w:color w:val="auto"/>
                  </w:rPr>
                  <w:t xml:space="preserve">   </w:t>
                </w:r>
              </w:p>
            </w:tc>
          </w:sdtContent>
        </w:sdt>
      </w:tr>
      <w:permEnd w:id="1480149959"/>
      <w:permEnd w:id="1834306460"/>
      <w:tr w:rsidR="00E9607D" w14:paraId="49AAD2B7" w14:textId="77777777">
        <w:trPr>
          <w:trHeight w:val="7021"/>
        </w:trPr>
        <w:tc>
          <w:tcPr>
            <w:tcW w:w="917" w:type="pct"/>
            <w:tcBorders>
              <w:top w:val="single" w:sz="2" w:space="0" w:color="000000"/>
              <w:bottom w:val="nil"/>
            </w:tcBorders>
            <w:vAlign w:val="center"/>
          </w:tcPr>
          <w:p w14:paraId="083067C1" w14:textId="77777777" w:rsidR="00E9607D" w:rsidRDefault="00000000">
            <w:pPr>
              <w:snapToGrid w:val="0"/>
              <w:spacing w:before="87" w:line="240" w:lineRule="atLeast"/>
              <w:ind w:firstLine="104"/>
              <w:jc w:val="center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-2"/>
              </w:rPr>
              <w:t>信用承诺</w:t>
            </w:r>
          </w:p>
        </w:tc>
        <w:tc>
          <w:tcPr>
            <w:tcW w:w="4083" w:type="pct"/>
            <w:gridSpan w:val="4"/>
            <w:tcBorders>
              <w:top w:val="single" w:sz="2" w:space="0" w:color="000000"/>
              <w:bottom w:val="nil"/>
            </w:tcBorders>
          </w:tcPr>
          <w:p w14:paraId="44090E8F" w14:textId="77777777" w:rsidR="00E9607D" w:rsidRDefault="00E9607D">
            <w:pPr>
              <w:snapToGrid w:val="0"/>
              <w:spacing w:line="400" w:lineRule="exact"/>
              <w:ind w:left="131" w:right="103" w:firstLine="560"/>
              <w:rPr>
                <w:rFonts w:ascii="宋体" w:eastAsiaTheme="minorEastAsia" w:hAnsi="宋体" w:cs="宋体" w:hint="eastAsia"/>
                <w:snapToGrid/>
                <w:color w:val="auto"/>
                <w:spacing w:val="12"/>
              </w:rPr>
            </w:pPr>
          </w:p>
          <w:p w14:paraId="2A806DAD" w14:textId="77777777" w:rsidR="00E9607D" w:rsidRDefault="00000000">
            <w:pPr>
              <w:snapToGrid w:val="0"/>
              <w:spacing w:line="400" w:lineRule="exact"/>
              <w:ind w:left="131" w:right="103" w:firstLine="560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12"/>
              </w:rPr>
              <w:t>本项目法人承诺严格遵守《南京市科技计划项目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(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奖励资金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)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管理办法》等有关规定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遵守科研诚信和科技伦理准则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执行经费管理等相关规定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为项目实施提供必要的条件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.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承诺项目实施各阶段所提供材料真实可靠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项目组成员身份真实有效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无编报虚假预</w:t>
            </w:r>
            <w:r>
              <w:rPr>
                <w:rFonts w:ascii="宋体" w:eastAsiaTheme="minorEastAsia" w:hAnsi="宋体" w:cs="宋体"/>
                <w:color w:val="auto"/>
              </w:rPr>
              <w:t>算、篡改单位财务数据、侵犯他人知识产权等失信行为。</w:t>
            </w:r>
          </w:p>
          <w:p w14:paraId="1BFC44A4" w14:textId="77777777" w:rsidR="00E9607D" w:rsidRDefault="00000000">
            <w:pPr>
              <w:snapToGrid w:val="0"/>
              <w:spacing w:line="400" w:lineRule="exact"/>
              <w:ind w:left="131" w:right="104" w:firstLine="560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7"/>
              </w:rPr>
              <w:t>如出现违反科技项目管理规定、科研不端等失信行为</w:t>
            </w:r>
            <w:r>
              <w:rPr>
                <w:rFonts w:ascii="宋体" w:eastAsiaTheme="minorEastAsia" w:hAnsi="宋体" w:cs="宋体" w:hint="eastAsia"/>
                <w:color w:val="auto"/>
                <w:spacing w:val="7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7"/>
              </w:rPr>
              <w:t>愿意根</w:t>
            </w:r>
            <w:r>
              <w:rPr>
                <w:rFonts w:ascii="宋体" w:eastAsiaTheme="minorEastAsia" w:hAnsi="宋体" w:cs="宋体"/>
                <w:color w:val="auto"/>
                <w:spacing w:val="11"/>
              </w:rPr>
              <w:t>据相关规定</w:t>
            </w:r>
            <w:r>
              <w:rPr>
                <w:rFonts w:ascii="宋体" w:eastAsiaTheme="minorEastAsia" w:hAnsi="宋体" w:cs="宋体" w:hint="eastAsia"/>
                <w:color w:val="auto"/>
                <w:spacing w:val="11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1"/>
              </w:rPr>
              <w:t>承担以下责任和义务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：</w:t>
            </w:r>
          </w:p>
          <w:p w14:paraId="37E2034C" w14:textId="77777777" w:rsidR="00E9607D" w:rsidRDefault="00000000">
            <w:pPr>
              <w:snapToGrid w:val="0"/>
              <w:spacing w:line="400" w:lineRule="exact"/>
              <w:ind w:firstLine="681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6"/>
              </w:rPr>
              <w:t>1</w:t>
            </w:r>
            <w:r>
              <w:rPr>
                <w:rFonts w:ascii="宋体" w:eastAsiaTheme="minorEastAsia" w:hAnsi="宋体" w:cs="宋体" w:hint="eastAsia"/>
                <w:color w:val="auto"/>
                <w:spacing w:val="6"/>
              </w:rPr>
              <w:t>.</w:t>
            </w:r>
            <w:r>
              <w:rPr>
                <w:rFonts w:ascii="宋体" w:eastAsiaTheme="minorEastAsia" w:hAnsi="宋体" w:cs="宋体"/>
                <w:color w:val="auto"/>
                <w:spacing w:val="6"/>
              </w:rPr>
              <w:t>严肃调查处理或配合相关调查机构调查处理；</w:t>
            </w:r>
          </w:p>
          <w:p w14:paraId="74A54B87" w14:textId="77777777" w:rsidR="00E9607D" w:rsidRDefault="00000000">
            <w:pPr>
              <w:snapToGrid w:val="0"/>
              <w:spacing w:line="400" w:lineRule="exact"/>
              <w:ind w:firstLine="671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7"/>
              </w:rPr>
              <w:t>2.</w:t>
            </w:r>
            <w:r>
              <w:rPr>
                <w:rFonts w:ascii="宋体" w:eastAsiaTheme="minorEastAsia" w:hAnsi="宋体" w:cs="宋体"/>
                <w:color w:val="auto"/>
                <w:spacing w:val="7"/>
              </w:rPr>
              <w:t>取消计划项目评审资格；</w:t>
            </w:r>
          </w:p>
          <w:p w14:paraId="044F80D8" w14:textId="77777777" w:rsidR="00E9607D" w:rsidRDefault="00000000">
            <w:pPr>
              <w:snapToGrid w:val="0"/>
              <w:spacing w:line="400" w:lineRule="exact"/>
              <w:ind w:firstLine="671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12"/>
              </w:rPr>
              <w:t>3.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撤销计划项目立项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并收回市拨经费和奖励资金；</w:t>
            </w:r>
          </w:p>
          <w:p w14:paraId="790E8940" w14:textId="77777777" w:rsidR="00E9607D" w:rsidRDefault="00000000">
            <w:pPr>
              <w:snapToGrid w:val="0"/>
              <w:spacing w:line="400" w:lineRule="exact"/>
              <w:ind w:left="131" w:right="123" w:firstLine="540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14"/>
                <w:w w:val="101"/>
              </w:rPr>
              <w:t>4.</w:t>
            </w:r>
            <w:r>
              <w:rPr>
                <w:rFonts w:ascii="宋体" w:eastAsiaTheme="minorEastAsia" w:hAnsi="宋体" w:cs="宋体" w:hint="eastAsia"/>
                <w:color w:val="auto"/>
                <w:spacing w:val="14"/>
                <w:w w:val="101"/>
              </w:rPr>
              <w:t>根据失信情况，记入市科技计划项目</w:t>
            </w:r>
            <w:r>
              <w:rPr>
                <w:rFonts w:ascii="宋体" w:eastAsiaTheme="minorEastAsia" w:hAnsi="宋体" w:cs="宋体"/>
                <w:color w:val="auto"/>
                <w:spacing w:val="14"/>
                <w:w w:val="101"/>
              </w:rPr>
              <w:t>(</w:t>
            </w:r>
            <w:r>
              <w:rPr>
                <w:rFonts w:ascii="宋体" w:eastAsiaTheme="minorEastAsia" w:hAnsi="宋体" w:cs="宋体" w:hint="eastAsia"/>
                <w:color w:val="auto"/>
                <w:spacing w:val="14"/>
                <w:w w:val="101"/>
              </w:rPr>
              <w:t>奖励资金</w:t>
            </w:r>
            <w:r>
              <w:rPr>
                <w:rFonts w:ascii="宋体" w:eastAsiaTheme="minorEastAsia" w:hAnsi="宋体" w:cs="宋体"/>
                <w:color w:val="auto"/>
                <w:spacing w:val="14"/>
                <w:w w:val="101"/>
              </w:rPr>
              <w:t>)</w:t>
            </w:r>
            <w:r>
              <w:rPr>
                <w:rFonts w:ascii="宋体" w:eastAsiaTheme="minorEastAsia" w:hAnsi="宋体" w:cs="宋体" w:hint="eastAsia"/>
                <w:color w:val="auto"/>
                <w:spacing w:val="14"/>
                <w:w w:val="101"/>
              </w:rPr>
              <w:t>信用评价</w:t>
            </w:r>
            <w:r>
              <w:rPr>
                <w:rFonts w:ascii="宋体" w:eastAsiaTheme="minorEastAsia" w:hAnsi="宋体" w:cs="宋体"/>
                <w:color w:val="auto"/>
                <w:spacing w:val="11"/>
              </w:rPr>
              <w:t>表</w:t>
            </w:r>
            <w:r>
              <w:rPr>
                <w:rFonts w:ascii="宋体" w:eastAsiaTheme="minorEastAsia" w:hAnsi="宋体" w:cs="宋体" w:hint="eastAsia"/>
                <w:color w:val="auto"/>
                <w:spacing w:val="11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1"/>
              </w:rPr>
              <w:t>并报送至市公共信用信息平台和省信用管理平台</w:t>
            </w:r>
            <w:r>
              <w:rPr>
                <w:rFonts w:ascii="宋体" w:eastAsiaTheme="minorEastAsia" w:hAnsi="宋体" w:cs="宋体" w:hint="eastAsia"/>
                <w:color w:val="auto"/>
                <w:spacing w:val="11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1"/>
              </w:rPr>
              <w:t>列入社会信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用记录</w:t>
            </w:r>
            <w:r>
              <w:rPr>
                <w:rFonts w:ascii="宋体" w:eastAsiaTheme="minorEastAsia" w:hAnsi="宋体" w:cs="宋体" w:hint="eastAsia"/>
                <w:color w:val="auto"/>
                <w:spacing w:val="12"/>
              </w:rPr>
              <w:t>，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接受相应处理；</w:t>
            </w:r>
          </w:p>
          <w:p w14:paraId="3DB45197" w14:textId="77777777" w:rsidR="00E9607D" w:rsidRDefault="00000000">
            <w:pPr>
              <w:snapToGrid w:val="0"/>
              <w:spacing w:line="400" w:lineRule="exact"/>
              <w:ind w:firstLine="671"/>
              <w:rPr>
                <w:rFonts w:ascii="宋体" w:eastAsiaTheme="minorEastAsia" w:hAnsi="宋体" w:cs="宋体" w:hint="eastAsia"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8"/>
              </w:rPr>
              <w:t>5.</w:t>
            </w:r>
            <w:r>
              <w:rPr>
                <w:rFonts w:ascii="宋体" w:eastAsiaTheme="minorEastAsia" w:hAnsi="宋体" w:cs="宋体" w:hint="eastAsia"/>
                <w:color w:val="auto"/>
                <w:spacing w:val="8"/>
              </w:rPr>
              <w:t>其他相关法律责任等。</w:t>
            </w:r>
          </w:p>
        </w:tc>
      </w:tr>
      <w:tr w:rsidR="00E9607D" w14:paraId="0FDDFF12" w14:textId="77777777">
        <w:trPr>
          <w:trHeight w:val="964"/>
        </w:trPr>
        <w:tc>
          <w:tcPr>
            <w:tcW w:w="917" w:type="pct"/>
            <w:tcBorders>
              <w:top w:val="nil"/>
              <w:bottom w:val="single" w:sz="2" w:space="0" w:color="000000"/>
            </w:tcBorders>
          </w:tcPr>
          <w:p w14:paraId="39628D8C" w14:textId="77777777" w:rsidR="00E9607D" w:rsidRDefault="00E9607D">
            <w:pPr>
              <w:snapToGrid w:val="0"/>
              <w:spacing w:line="240" w:lineRule="atLeast"/>
              <w:rPr>
                <w:rFonts w:ascii="宋体" w:eastAsiaTheme="minorEastAsia" w:hAnsi="宋体" w:cs="Arial" w:hint="eastAsia"/>
                <w:snapToGrid/>
                <w:color w:val="auto"/>
              </w:rPr>
            </w:pPr>
          </w:p>
        </w:tc>
        <w:tc>
          <w:tcPr>
            <w:tcW w:w="2060" w:type="pct"/>
            <w:gridSpan w:val="2"/>
            <w:tcBorders>
              <w:top w:val="nil"/>
              <w:bottom w:val="single" w:sz="2" w:space="0" w:color="000000"/>
              <w:right w:val="nil"/>
            </w:tcBorders>
          </w:tcPr>
          <w:p w14:paraId="14DD1040" w14:textId="77777777" w:rsidR="00E9607D" w:rsidRDefault="00000000">
            <w:pPr>
              <w:snapToGrid w:val="0"/>
              <w:spacing w:before="87" w:line="240" w:lineRule="atLeast"/>
              <w:ind w:firstLine="751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-2"/>
              </w:rPr>
              <w:t>单位法定代表人签字</w:t>
            </w:r>
            <w:r>
              <w:rPr>
                <w:rFonts w:ascii="宋体" w:eastAsiaTheme="minorEastAsia" w:hAnsi="宋体" w:cs="宋体"/>
                <w:color w:val="auto"/>
                <w:spacing w:val="12"/>
              </w:rPr>
              <w:t>：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7FC5194C" w14:textId="77777777" w:rsidR="00E9607D" w:rsidRDefault="00E9607D">
            <w:pPr>
              <w:snapToGrid w:val="0"/>
              <w:spacing w:line="240" w:lineRule="atLeast"/>
              <w:rPr>
                <w:rFonts w:ascii="宋体" w:eastAsiaTheme="minorEastAsia" w:hAnsi="宋体" w:cs="Arial" w:hint="eastAsia"/>
                <w:snapToGrid/>
                <w:color w:val="auto"/>
              </w:rPr>
            </w:pPr>
          </w:p>
          <w:p w14:paraId="476885B3" w14:textId="77777777" w:rsidR="00E9607D" w:rsidRDefault="00000000">
            <w:pPr>
              <w:snapToGrid w:val="0"/>
              <w:spacing w:before="88" w:line="240" w:lineRule="atLeast"/>
              <w:ind w:firstLineChars="700" w:firstLine="1330"/>
              <w:rPr>
                <w:rFonts w:ascii="宋体" w:eastAsiaTheme="minorEastAsia" w:hAnsi="宋体" w:cs="宋体" w:hint="eastAsia"/>
                <w:snapToGrid/>
                <w:color w:val="auto"/>
              </w:rPr>
            </w:pPr>
            <w:r>
              <w:rPr>
                <w:rFonts w:ascii="宋体" w:eastAsiaTheme="minorEastAsia" w:hAnsi="宋体" w:cs="宋体"/>
                <w:color w:val="auto"/>
                <w:spacing w:val="-10"/>
              </w:rPr>
              <w:t>年</w:t>
            </w:r>
            <w:r>
              <w:rPr>
                <w:rFonts w:ascii="宋体" w:eastAsiaTheme="minorEastAsia" w:hAnsi="宋体" w:cs="宋体" w:hint="eastAsia"/>
                <w:color w:val="auto"/>
                <w:spacing w:val="-10"/>
              </w:rPr>
              <w:t xml:space="preserve">     </w:t>
            </w:r>
            <w:r>
              <w:rPr>
                <w:rFonts w:ascii="宋体" w:eastAsiaTheme="minorEastAsia" w:hAnsi="宋体" w:cs="宋体"/>
                <w:color w:val="auto"/>
                <w:spacing w:val="-10"/>
              </w:rPr>
              <w:t>月</w:t>
            </w:r>
            <w:r>
              <w:rPr>
                <w:rFonts w:ascii="宋体" w:eastAsiaTheme="minorEastAsia" w:hAnsi="宋体" w:cs="宋体" w:hint="eastAsia"/>
                <w:color w:val="auto"/>
                <w:spacing w:val="-10"/>
              </w:rPr>
              <w:t xml:space="preserve">     </w:t>
            </w:r>
            <w:r>
              <w:rPr>
                <w:rFonts w:ascii="宋体" w:eastAsiaTheme="minorEastAsia" w:hAnsi="宋体" w:cs="宋体"/>
                <w:color w:val="auto"/>
                <w:spacing w:val="-10"/>
              </w:rPr>
              <w:t>日</w:t>
            </w:r>
          </w:p>
        </w:tc>
      </w:tr>
    </w:tbl>
    <w:p w14:paraId="528EFD40" w14:textId="77777777" w:rsidR="00E9607D" w:rsidRDefault="00000000">
      <w:pPr>
        <w:widowControl/>
        <w:jc w:val="left"/>
        <w:rPr>
          <w:rFonts w:ascii="方正小标宋_GBK" w:eastAsia="方正小标宋_GBK" w:hAnsi="仿宋" w:cs="仿宋" w:hint="eastAsia"/>
          <w:spacing w:val="-13"/>
          <w:sz w:val="44"/>
          <w:szCs w:val="44"/>
        </w:rPr>
      </w:pPr>
      <w:r>
        <w:rPr>
          <w:rFonts w:ascii="方正小标宋_GBK" w:eastAsia="方正小标宋_GBK" w:hAnsi="仿宋" w:cs="仿宋"/>
          <w:spacing w:val="-13"/>
          <w:sz w:val="44"/>
          <w:szCs w:val="44"/>
        </w:rPr>
        <w:br w:type="page"/>
      </w:r>
    </w:p>
    <w:p w14:paraId="75A5110D" w14:textId="77777777" w:rsidR="00E9607D" w:rsidRDefault="00000000">
      <w:pPr>
        <w:jc w:val="center"/>
        <w:rPr>
          <w:sz w:val="44"/>
          <w:szCs w:val="44"/>
        </w:rPr>
      </w:pPr>
      <w:bookmarkStart w:id="5" w:name="_Toc115352335"/>
      <w:bookmarkStart w:id="6" w:name="_Toc102664891"/>
      <w:bookmarkStart w:id="7" w:name="_Toc115356899"/>
      <w:bookmarkStart w:id="8" w:name="_Toc115356954"/>
      <w:bookmarkEnd w:id="1"/>
      <w:bookmarkEnd w:id="2"/>
      <w:bookmarkEnd w:id="3"/>
      <w:r>
        <w:rPr>
          <w:rFonts w:hint="eastAsia"/>
          <w:sz w:val="44"/>
          <w:szCs w:val="44"/>
        </w:rPr>
        <w:lastRenderedPageBreak/>
        <w:t>区（园区）主管部门审核意见</w:t>
      </w:r>
      <w:bookmarkEnd w:id="5"/>
      <w:bookmarkEnd w:id="6"/>
      <w:bookmarkEnd w:id="7"/>
      <w:bookmarkEnd w:id="8"/>
    </w:p>
    <w:p w14:paraId="7903FC01" w14:textId="77777777" w:rsidR="00E9607D" w:rsidRDefault="00E9607D">
      <w:pPr>
        <w:rPr>
          <w:rFonts w:ascii="宋体" w:hAnsi="宋体" w:cs="宋体" w:hint="eastAsia"/>
          <w:sz w:val="32"/>
          <w:szCs w:val="32"/>
        </w:rPr>
      </w:pPr>
    </w:p>
    <w:p w14:paraId="4772FEF5" w14:textId="77777777" w:rsidR="00E9607D" w:rsidRDefault="00000000">
      <w:pPr>
        <w:autoSpaceDE w:val="0"/>
        <w:autoSpaceDN w:val="0"/>
        <w:snapToGrid w:val="0"/>
        <w:spacing w:line="360" w:lineRule="auto"/>
        <w:ind w:firstLineChars="200" w:firstLine="64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按照国家、省、市相关规定及申报通知要求，我单位对该申请单位及其申请材料进行了认真审核，现承诺如下：</w:t>
      </w:r>
    </w:p>
    <w:p w14:paraId="14AA62ED" w14:textId="77777777" w:rsidR="00E9607D" w:rsidRDefault="00000000">
      <w:pPr>
        <w:autoSpaceDE w:val="0"/>
        <w:autoSpaceDN w:val="0"/>
        <w:snapToGrid w:val="0"/>
        <w:spacing w:line="360" w:lineRule="auto"/>
        <w:ind w:firstLineChars="200" w:firstLine="64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1．该单位无不良信用记录，未发生安全生产事故，符合申报通知要求，所提交的申请材料完整齐全、真实有效；</w:t>
      </w:r>
    </w:p>
    <w:p w14:paraId="086BF117" w14:textId="77777777" w:rsidR="00E9607D" w:rsidRDefault="00000000">
      <w:pPr>
        <w:autoSpaceDE w:val="0"/>
        <w:autoSpaceDN w:val="0"/>
        <w:snapToGrid w:val="0"/>
        <w:spacing w:line="360" w:lineRule="auto"/>
        <w:ind w:firstLineChars="200" w:firstLine="64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2．本单位在审核过程中，坚持公平公正，切实履行管理职责，无有偿服务、审核不严等失信违规行为；</w:t>
      </w:r>
    </w:p>
    <w:p w14:paraId="6CD1EE6C" w14:textId="77777777" w:rsidR="00E9607D" w:rsidRDefault="00000000">
      <w:pPr>
        <w:autoSpaceDE w:val="0"/>
        <w:autoSpaceDN w:val="0"/>
        <w:snapToGrid w:val="0"/>
        <w:spacing w:line="360" w:lineRule="auto"/>
        <w:ind w:firstLineChars="200" w:firstLine="64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3．如有失实或失信、违规行为，本单位将追究相关人员责任，并愿意承担相关责任。</w:t>
      </w:r>
    </w:p>
    <w:p w14:paraId="42B4F036" w14:textId="77777777" w:rsidR="00E9607D" w:rsidRDefault="00E9607D">
      <w:pPr>
        <w:autoSpaceDE w:val="0"/>
        <w:autoSpaceDN w:val="0"/>
        <w:snapToGrid w:val="0"/>
        <w:spacing w:line="360" w:lineRule="auto"/>
        <w:ind w:firstLineChars="200" w:firstLine="640"/>
        <w:rPr>
          <w:rFonts w:ascii="宋体" w:hAnsi="宋体" w:cs="宋体" w:hint="eastAsia"/>
          <w:snapToGrid w:val="0"/>
          <w:kern w:val="0"/>
          <w:sz w:val="32"/>
          <w:szCs w:val="32"/>
        </w:rPr>
      </w:pPr>
    </w:p>
    <w:p w14:paraId="4B2997DA" w14:textId="77777777" w:rsidR="00E9607D" w:rsidRDefault="00E9607D">
      <w:pPr>
        <w:autoSpaceDE w:val="0"/>
        <w:autoSpaceDN w:val="0"/>
        <w:snapToGrid w:val="0"/>
        <w:spacing w:line="360" w:lineRule="auto"/>
        <w:ind w:firstLineChars="200" w:firstLine="640"/>
        <w:rPr>
          <w:rFonts w:ascii="宋体" w:hAnsi="宋体" w:cs="宋体" w:hint="eastAsia"/>
          <w:snapToGrid w:val="0"/>
          <w:kern w:val="0"/>
          <w:sz w:val="32"/>
          <w:szCs w:val="32"/>
        </w:rPr>
      </w:pPr>
    </w:p>
    <w:p w14:paraId="798B9307" w14:textId="77777777" w:rsidR="00E9607D" w:rsidRDefault="00000000">
      <w:pPr>
        <w:autoSpaceDE w:val="0"/>
        <w:autoSpaceDN w:val="0"/>
        <w:snapToGrid w:val="0"/>
        <w:spacing w:line="600" w:lineRule="auto"/>
        <w:ind w:firstLineChars="1000" w:firstLine="320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经办人（签字）：</w:t>
      </w:r>
    </w:p>
    <w:p w14:paraId="678184AD" w14:textId="77777777" w:rsidR="00E9607D" w:rsidRDefault="00000000">
      <w:pPr>
        <w:autoSpaceDE w:val="0"/>
        <w:autoSpaceDN w:val="0"/>
        <w:snapToGrid w:val="0"/>
        <w:spacing w:line="600" w:lineRule="auto"/>
        <w:ind w:firstLineChars="1000" w:firstLine="320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法人代表（签字）：</w:t>
      </w:r>
    </w:p>
    <w:p w14:paraId="6C10802C" w14:textId="77777777" w:rsidR="00E9607D" w:rsidRDefault="00000000">
      <w:pPr>
        <w:autoSpaceDE w:val="0"/>
        <w:autoSpaceDN w:val="0"/>
        <w:snapToGrid w:val="0"/>
        <w:spacing w:line="600" w:lineRule="auto"/>
        <w:ind w:firstLineChars="1000" w:firstLine="3200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>单位（公章）：</w:t>
      </w:r>
    </w:p>
    <w:p w14:paraId="1349335F" w14:textId="77777777" w:rsidR="00E9607D" w:rsidRDefault="00000000">
      <w:pPr>
        <w:autoSpaceDE w:val="0"/>
        <w:autoSpaceDN w:val="0"/>
        <w:snapToGrid w:val="0"/>
        <w:spacing w:line="360" w:lineRule="auto"/>
        <w:ind w:firstLineChars="1000" w:firstLine="3200"/>
        <w:jc w:val="right"/>
        <w:rPr>
          <w:rFonts w:ascii="宋体" w:hAnsi="宋体" w:cs="宋体" w:hint="eastAsia"/>
          <w:snapToGrid w:val="0"/>
          <w:kern w:val="0"/>
          <w:sz w:val="32"/>
          <w:szCs w:val="32"/>
        </w:rPr>
      </w:pPr>
      <w:r>
        <w:rPr>
          <w:rFonts w:ascii="宋体" w:hAnsi="宋体" w:cs="宋体" w:hint="eastAsia"/>
          <w:snapToGrid w:val="0"/>
          <w:kern w:val="0"/>
          <w:sz w:val="32"/>
          <w:szCs w:val="32"/>
        </w:rPr>
        <w:t xml:space="preserve">                                    年   月   日</w:t>
      </w:r>
    </w:p>
    <w:p w14:paraId="5CDB8B2D" w14:textId="77777777" w:rsidR="00E9607D" w:rsidRDefault="00E9607D">
      <w:pPr>
        <w:autoSpaceDE w:val="0"/>
        <w:autoSpaceDN w:val="0"/>
        <w:snapToGrid w:val="0"/>
        <w:spacing w:line="360" w:lineRule="auto"/>
        <w:ind w:firstLineChars="1000" w:firstLine="3200"/>
        <w:jc w:val="right"/>
        <w:rPr>
          <w:rFonts w:ascii="Times New Roman" w:eastAsia="方正仿宋_GBK" w:hAnsi="Times New Roman"/>
          <w:snapToGrid w:val="0"/>
          <w:kern w:val="0"/>
          <w:sz w:val="32"/>
          <w:szCs w:val="32"/>
        </w:rPr>
        <w:sectPr w:rsidR="00E9607D">
          <w:pgSz w:w="11906" w:h="16838"/>
          <w:pgMar w:top="1418" w:right="1418" w:bottom="1418" w:left="1418" w:header="851" w:footer="1191" w:gutter="0"/>
          <w:pgNumType w:fmt="numberInDash"/>
          <w:cols w:space="720"/>
          <w:docGrid w:type="lines" w:linePitch="312"/>
        </w:sectPr>
      </w:pPr>
    </w:p>
    <w:p w14:paraId="5CC952B6" w14:textId="77777777" w:rsidR="00E9607D" w:rsidRDefault="00000000">
      <w:pPr>
        <w:pStyle w:val="1"/>
      </w:pPr>
      <w:r>
        <w:rPr>
          <w:rFonts w:hint="eastAsia"/>
          <w:shd w:val="clear" w:color="auto" w:fill="FFFFFF"/>
        </w:rPr>
        <w:lastRenderedPageBreak/>
        <w:t>一、基本情况</w:t>
      </w:r>
    </w:p>
    <w:tbl>
      <w:tblPr>
        <w:tblW w:w="91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378"/>
        <w:gridCol w:w="550"/>
        <w:gridCol w:w="550"/>
        <w:gridCol w:w="244"/>
        <w:gridCol w:w="622"/>
        <w:gridCol w:w="251"/>
        <w:gridCol w:w="232"/>
        <w:gridCol w:w="634"/>
        <w:gridCol w:w="574"/>
        <w:gridCol w:w="226"/>
        <w:gridCol w:w="1050"/>
        <w:gridCol w:w="111"/>
        <w:gridCol w:w="122"/>
        <w:gridCol w:w="900"/>
        <w:gridCol w:w="1670"/>
      </w:tblGrid>
      <w:tr w:rsidR="00E9607D" w14:paraId="2B502F74" w14:textId="77777777">
        <w:trPr>
          <w:trHeight w:val="56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024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项目名称</w:t>
            </w:r>
          </w:p>
        </w:tc>
        <w:tc>
          <w:tcPr>
            <w:tcW w:w="310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A98" w14:textId="77777777" w:rsidR="00E9607D" w:rsidRDefault="00000000">
            <w:pPr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7694"/>
                <w:placeholder>
                  <w:docPart w:val="{6c671efd-8619-4246-b794-432c9039c930}"/>
                </w:placeholder>
              </w:sdtPr>
              <w:sdtContent>
                <w:permStart w:id="1721197280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721197280"/>
              </w:sdtContent>
            </w:sdt>
          </w:p>
        </w:tc>
        <w:tc>
          <w:tcPr>
            <w:tcW w:w="13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CB2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实施期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0F4886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2025年7月-2028年7月</w:t>
            </w:r>
          </w:p>
        </w:tc>
      </w:tr>
      <w:tr w:rsidR="00E9607D" w14:paraId="2C459B9F" w14:textId="77777777">
        <w:trPr>
          <w:trHeight w:val="56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465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项目负责人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2A95" w14:textId="77777777" w:rsidR="00E9607D" w:rsidRDefault="00000000">
            <w:pPr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3718"/>
                <w:placeholder>
                  <w:docPart w:val="{9cb9ecb9-7fb7-4ecc-83bc-eba684e57421}"/>
                </w:placeholder>
              </w:sdtPr>
              <w:sdtContent>
                <w:permStart w:id="312544239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312544239"/>
              </w:sdtContent>
            </w:sdt>
          </w:p>
        </w:tc>
        <w:tc>
          <w:tcPr>
            <w:tcW w:w="8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1BFD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职务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E0F" w14:textId="77777777" w:rsidR="00E9607D" w:rsidRDefault="00000000">
            <w:pPr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8499"/>
                <w:placeholder>
                  <w:docPart w:val="{4688af6e-a0fb-4235-b574-ca4dcb6c0d96}"/>
                </w:placeholder>
              </w:sdtPr>
              <w:sdtContent>
                <w:permStart w:id="233920521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233920521"/>
              </w:sdtContent>
            </w:sdt>
          </w:p>
        </w:tc>
        <w:tc>
          <w:tcPr>
            <w:tcW w:w="13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9C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联系方式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3765A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82271"/>
                <w:placeholder>
                  <w:docPart w:val="{a274b368-2044-4385-a28a-708b42d3c643}"/>
                </w:placeholder>
              </w:sdtPr>
              <w:sdtContent>
                <w:permStart w:id="1387013691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387013691"/>
              </w:sdtContent>
            </w:sdt>
          </w:p>
        </w:tc>
      </w:tr>
      <w:tr w:rsidR="00E9607D" w14:paraId="69D4E930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B79A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单位名称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1384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6989"/>
                <w:placeholder>
                  <w:docPart w:val="{08bb8695-3487-4af0-8ea6-be491844d028}"/>
                </w:placeholder>
              </w:sdtPr>
              <w:sdtContent>
                <w:permStart w:id="1463881533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463881533"/>
              </w:sdtContent>
            </w:sdt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AFD1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产业领域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E4C0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1178"/>
                <w:placeholder>
                  <w:docPart w:val="{764e6f07-2f8d-4491-9a06-9598b08ffa86}"/>
                </w:placeholder>
              </w:sdtPr>
              <w:sdtContent>
                <w:permStart w:id="645399595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645399595"/>
              </w:sdtContent>
            </w:sdt>
          </w:p>
        </w:tc>
      </w:tr>
      <w:tr w:rsidR="00E9607D" w14:paraId="3F57452B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C267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注册时间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05E2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2421"/>
                <w:placeholder>
                  <w:docPart w:val="{64cd56c5-9eaa-442f-bb39-f746c1697d31}"/>
                </w:placeholder>
              </w:sdtPr>
              <w:sdtContent>
                <w:permStart w:id="1640716235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640716235"/>
              </w:sdtContent>
            </w:sdt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B85A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注册地址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CD3B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1874"/>
                <w:placeholder>
                  <w:docPart w:val="{7af1c8ab-58ae-4ddc-bf73-0b2e5dc6c39f}"/>
                </w:placeholder>
              </w:sdtPr>
              <w:sdtContent>
                <w:permStart w:id="276441480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276441480"/>
              </w:sdtContent>
            </w:sdt>
          </w:p>
        </w:tc>
      </w:tr>
      <w:tr w:rsidR="00E9607D" w14:paraId="30E69FE8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D72F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统一社会信用代码</w:t>
            </w:r>
          </w:p>
        </w:tc>
        <w:tc>
          <w:tcPr>
            <w:tcW w:w="7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92C0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75253"/>
                <w:placeholder>
                  <w:docPart w:val="{12ccf43e-7f55-41a0-b750-66e247150f8b}"/>
                </w:placeholder>
              </w:sdtPr>
              <w:sdtContent>
                <w:permStart w:id="1774852623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774852623"/>
              </w:sdtContent>
            </w:sdt>
          </w:p>
        </w:tc>
      </w:tr>
      <w:tr w:rsidR="00E9607D" w14:paraId="413696CF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B47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通信地址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E517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73361"/>
                <w:placeholder>
                  <w:docPart w:val="{878a0980-7a21-4121-8697-250dee82f2cc}"/>
                </w:placeholder>
              </w:sdtPr>
              <w:sdtContent>
                <w:permStart w:id="2087274770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2087274770"/>
              </w:sdtContent>
            </w:sdt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A63E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邮政编码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E720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72203"/>
                <w:placeholder>
                  <w:docPart w:val="{b64a5173-f081-4ccc-997c-6763cf3e2598}"/>
                </w:placeholder>
              </w:sdtPr>
              <w:sdtContent>
                <w:permStart w:id="753737550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753737550"/>
              </w:sdtContent>
            </w:sdt>
          </w:p>
        </w:tc>
      </w:tr>
      <w:tr w:rsidR="00E9607D" w14:paraId="1A97B321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C9EF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单位类别</w:t>
            </w:r>
          </w:p>
        </w:tc>
        <w:tc>
          <w:tcPr>
            <w:tcW w:w="7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5250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527969897" w:edGrp="everyone"/>
            <w:r>
              <w:rPr>
                <w:rFonts w:ascii="MS Gothic" w:eastAsia="MS Gothic" w:hAnsi="MS Gothic" w:hint="eastAsia"/>
              </w:rPr>
              <w:t>☐</w:t>
            </w:r>
            <w:permEnd w:id="527969897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企业   </w:t>
            </w:r>
            <w:permStart w:id="1835074525" w:edGrp="everyone"/>
            <w:r>
              <w:rPr>
                <w:rFonts w:ascii="MS Gothic" w:eastAsia="MS Gothic" w:hAnsi="MS Gothic" w:hint="eastAsia"/>
              </w:rPr>
              <w:t>☐</w:t>
            </w:r>
            <w:permEnd w:id="1835074525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市属科研院所   </w:t>
            </w:r>
            <w:permStart w:id="1389329298" w:edGrp="everyone"/>
            <w:r>
              <w:rPr>
                <w:rFonts w:ascii="MS Gothic" w:eastAsia="MS Gothic" w:hAnsi="MS Gothic" w:hint="eastAsia"/>
              </w:rPr>
              <w:t>☐</w:t>
            </w:r>
            <w:permEnd w:id="1389329298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市属医疗机构   </w:t>
            </w:r>
            <w:permStart w:id="1126176663" w:edGrp="everyone"/>
            <w:r>
              <w:rPr>
                <w:rFonts w:ascii="MS Gothic" w:eastAsia="MS Gothic" w:hAnsi="MS Gothic" w:hint="eastAsia"/>
              </w:rPr>
              <w:t>☐</w:t>
            </w:r>
            <w:permEnd w:id="1126176663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市属高校</w:t>
            </w:r>
          </w:p>
        </w:tc>
      </w:tr>
      <w:tr w:rsidR="00E9607D" w14:paraId="72289EF8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BC00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省级工作室情况</w:t>
            </w:r>
          </w:p>
        </w:tc>
        <w:tc>
          <w:tcPr>
            <w:tcW w:w="71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568A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113206238" w:edGrp="everyone"/>
            <w:r>
              <w:rPr>
                <w:rFonts w:ascii="MS Gothic" w:eastAsia="MS Gothic" w:hAnsi="MS Gothic" w:hint="eastAsia"/>
              </w:rPr>
              <w:t>☐</w:t>
            </w:r>
            <w:permEnd w:id="113206238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建有省级外专工作室  </w:t>
            </w:r>
            <w:permStart w:id="283012607" w:edGrp="everyone"/>
            <w:r>
              <w:rPr>
                <w:rFonts w:ascii="MS Gothic" w:eastAsia="MS Gothic" w:hAnsi="MS Gothic" w:hint="eastAsia"/>
              </w:rPr>
              <w:t>☐</w:t>
            </w:r>
            <w:permEnd w:id="283012607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无   </w:t>
            </w:r>
          </w:p>
        </w:tc>
      </w:tr>
      <w:tr w:rsidR="00E9607D" w14:paraId="28B31D57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918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7C9" w14:textId="77777777" w:rsidR="00E9607D" w:rsidRDefault="00000000">
            <w:pPr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单位人员情况</w:t>
            </w:r>
          </w:p>
        </w:tc>
      </w:tr>
      <w:tr w:rsidR="00E9607D" w14:paraId="5C0F2C3F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E5BCB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单位员工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E9D5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4199"/>
                <w:placeholder>
                  <w:docPart w:val="{9686658a-a461-4c8c-a99e-eee83b2e9a88}"/>
                </w:placeholder>
              </w:sdtPr>
              <w:sdtContent>
                <w:permStart w:id="677386422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677386422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人</w:t>
            </w: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952E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其中社保缴纳人数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AF31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80890"/>
                <w:placeholder>
                  <w:docPart w:val="{16f4b205-950a-4d4f-83fc-ebab16b67cd2}"/>
                </w:placeholder>
              </w:sdtPr>
              <w:sdtContent>
                <w:permStart w:id="1649494703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649494703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人</w:t>
            </w:r>
          </w:p>
        </w:tc>
      </w:tr>
      <w:tr w:rsidR="00E9607D" w14:paraId="05F8FAE2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4AA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博士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A4F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79710"/>
                <w:placeholder>
                  <w:docPart w:val="{0cb2e6ac-e74f-44f1-825e-174ee6b4905f}"/>
                </w:placeholder>
              </w:sdtPr>
              <w:sdtContent>
                <w:permStart w:id="6640828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6640828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人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581E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硕士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00B8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83332"/>
                <w:placeholder>
                  <w:docPart w:val="{7e93a350-cc84-4b26-adcd-d003bcadb8ab}"/>
                </w:placeholder>
              </w:sdtPr>
              <w:sdtContent>
                <w:permStart w:id="268400951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268400951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48A2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本科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B98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2516"/>
                <w:placeholder>
                  <w:docPart w:val="{6b3e1b01-8e27-4dbe-b223-4fed2bc68863}"/>
                </w:placeholder>
              </w:sdtPr>
              <w:sdtContent>
                <w:permStart w:id="1191781813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191781813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16924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其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0FA3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4530"/>
                <w:placeholder>
                  <w:docPart w:val="{8881b3fc-1fa5-445a-b6d5-8c002ada8c74}"/>
                </w:placeholder>
              </w:sdtPr>
              <w:sdtContent>
                <w:permStart w:id="939152771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939152771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人</w:t>
            </w:r>
          </w:p>
        </w:tc>
      </w:tr>
      <w:tr w:rsidR="00E9607D" w14:paraId="4F20F131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918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F8C6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单位经营状况</w:t>
            </w:r>
          </w:p>
        </w:tc>
      </w:tr>
      <w:tr w:rsidR="00E9607D" w14:paraId="57F9E6E2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58BD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注册资金（万元）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B4DB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2581"/>
                <w:placeholder>
                  <w:docPart w:val="{3960c430-89ea-4ac7-9311-3c9fd5062380}"/>
                </w:placeholder>
              </w:sdtPr>
              <w:sdtContent>
                <w:permStart w:id="785918632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785918632"/>
              </w:sdtContent>
            </w:sdt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4AA0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总资产（万元）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0C7C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70728"/>
                <w:placeholder>
                  <w:docPart w:val="{79691dbb-6ad5-4994-86e7-909b1cc0b674}"/>
                </w:placeholder>
              </w:sdtPr>
              <w:sdtContent>
                <w:permStart w:id="1549823489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549823489"/>
              </w:sdtContent>
            </w:sdt>
          </w:p>
        </w:tc>
      </w:tr>
      <w:tr w:rsidR="00E9607D" w14:paraId="4BB55D27" w14:textId="77777777">
        <w:tblPrEx>
          <w:tblCellMar>
            <w:left w:w="0" w:type="dxa"/>
            <w:right w:w="0" w:type="dxa"/>
          </w:tblCellMar>
        </w:tblPrEx>
        <w:trPr>
          <w:trHeight w:val="539"/>
          <w:jc w:val="center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5F5E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上年度营收（万元）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E428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0598"/>
                <w:placeholder>
                  <w:docPart w:val="{1224e85c-b385-490e-b5a3-44e57d7e2601}"/>
                </w:placeholder>
              </w:sdtPr>
              <w:sdtContent>
                <w:permStart w:id="184239108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84239108"/>
              </w:sdtContent>
            </w:sdt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EDD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上年度研发投入（万元）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ED1D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78320"/>
                <w:placeholder>
                  <w:docPart w:val="{838d6536-545e-4d76-a157-c6b4ad1d1349}"/>
                </w:placeholder>
              </w:sdtPr>
              <w:sdtContent>
                <w:permStart w:id="929956060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929956060"/>
              </w:sdtContent>
            </w:sdt>
          </w:p>
        </w:tc>
      </w:tr>
      <w:tr w:rsidR="00E9607D" w14:paraId="7F6AA6AE" w14:textId="77777777">
        <w:trPr>
          <w:trHeight w:val="1587"/>
          <w:jc w:val="center"/>
        </w:trPr>
        <w:tc>
          <w:tcPr>
            <w:tcW w:w="9181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3FE54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单位简介：单位性质、规模、实力、技术水平、同行业地位等，500字以内。   </w:t>
            </w:r>
          </w:p>
          <w:p w14:paraId="675E7266" w14:textId="77777777" w:rsidR="00E9607D" w:rsidRDefault="00E9607D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58296"/>
              <w:placeholder>
                <w:docPart w:val="{47117229-9442-4054-9571-7b7e873d35a9}"/>
              </w:placeholder>
            </w:sdtPr>
            <w:sdtContent>
              <w:p w14:paraId="696C6A09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329399129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329399129"/>
          <w:p w14:paraId="5F827655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033FE045" w14:textId="77777777">
        <w:trPr>
          <w:trHeight w:val="1131"/>
          <w:jc w:val="center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3E3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单位所获资质</w:t>
            </w:r>
          </w:p>
        </w:tc>
        <w:tc>
          <w:tcPr>
            <w:tcW w:w="8114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E68DF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1747933138" w:edGrp="everyone"/>
            <w:r>
              <w:rPr>
                <w:rFonts w:ascii="MS Gothic" w:eastAsia="MS Gothic" w:hAnsi="MS Gothic" w:hint="eastAsia"/>
              </w:rPr>
              <w:t>☐</w:t>
            </w:r>
            <w:permEnd w:id="1747933138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高新技术企业  </w:t>
            </w:r>
            <w:permStart w:id="450042765" w:edGrp="everyone"/>
            <w:r>
              <w:rPr>
                <w:rFonts w:ascii="MS Gothic" w:eastAsia="MS Gothic" w:hAnsi="MS Gothic" w:hint="eastAsia"/>
              </w:rPr>
              <w:t>☐</w:t>
            </w:r>
            <w:permEnd w:id="450042765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科技型中小企业  </w:t>
            </w:r>
            <w:permStart w:id="329992937" w:edGrp="everyone"/>
            <w:r>
              <w:rPr>
                <w:rFonts w:ascii="MS Gothic" w:eastAsia="MS Gothic" w:hAnsi="MS Gothic" w:hint="eastAsia"/>
              </w:rPr>
              <w:t>☐</w:t>
            </w:r>
            <w:permEnd w:id="329992937"/>
            <w:r>
              <w:rPr>
                <w:rFonts w:ascii="宋体" w:hAnsi="宋体" w:hint="eastAsia"/>
                <w:szCs w:val="21"/>
                <w:shd w:val="clear" w:color="auto" w:fill="FFFFFF"/>
              </w:rPr>
              <w:t>市级新型研发机构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 </w:t>
            </w:r>
            <w:permStart w:id="347555070" w:edGrp="everyone"/>
            <w:r>
              <w:rPr>
                <w:rFonts w:ascii="MS Gothic" w:eastAsia="MS Gothic" w:hAnsi="MS Gothic" w:hint="eastAsia"/>
              </w:rPr>
              <w:t>☐</w:t>
            </w:r>
            <w:permEnd w:id="347555070"/>
            <w:r>
              <w:rPr>
                <w:rFonts w:ascii="宋体" w:hAnsi="宋体" w:hint="eastAsia"/>
                <w:szCs w:val="21"/>
                <w:shd w:val="clear" w:color="auto" w:fill="FFFFFF"/>
              </w:rPr>
              <w:t>高水平新</w:t>
            </w:r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 </w:t>
            </w:r>
            <w:permStart w:id="1865377264" w:edGrp="everyone"/>
            <w:r>
              <w:rPr>
                <w:rFonts w:ascii="MS Gothic" w:eastAsia="MS Gothic" w:hAnsi="MS Gothic" w:hint="eastAsia"/>
              </w:rPr>
              <w:t>☐</w:t>
            </w:r>
            <w:permEnd w:id="1865377264"/>
            <w:r>
              <w:rPr>
                <w:rFonts w:ascii="宋体" w:hAnsi="宋体" w:hint="eastAsia"/>
                <w:szCs w:val="21"/>
                <w:shd w:val="clear" w:color="auto" w:fill="FFFFFF"/>
              </w:rPr>
              <w:t>瞪</w:t>
            </w:r>
            <w:proofErr w:type="gramStart"/>
            <w:r>
              <w:rPr>
                <w:rFonts w:ascii="宋体" w:hAnsi="宋体" w:hint="eastAsia"/>
                <w:szCs w:val="21"/>
                <w:shd w:val="clear" w:color="auto" w:fill="FFFFFF"/>
              </w:rPr>
              <w:t>羚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企业  </w:t>
            </w:r>
            <w:permStart w:id="969947314" w:edGrp="everyone"/>
            <w:r>
              <w:rPr>
                <w:rFonts w:ascii="MS Gothic" w:eastAsia="MS Gothic" w:hAnsi="MS Gothic" w:hint="eastAsia"/>
              </w:rPr>
              <w:t>☐</w:t>
            </w:r>
            <w:permEnd w:id="969947314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独角兽企业  </w:t>
            </w:r>
            <w:permStart w:id="356722040" w:edGrp="everyone"/>
            <w:r>
              <w:rPr>
                <w:rFonts w:ascii="MS Gothic" w:eastAsia="MS Gothic" w:hAnsi="MS Gothic" w:hint="eastAsia"/>
              </w:rPr>
              <w:t>☐</w:t>
            </w:r>
            <w:permEnd w:id="356722040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专精特新企业  </w:t>
            </w:r>
            <w:permStart w:id="2046188759" w:edGrp="everyone"/>
            <w:r>
              <w:rPr>
                <w:rFonts w:ascii="MS Gothic" w:eastAsia="MS Gothic" w:hAnsi="MS Gothic" w:hint="eastAsia"/>
              </w:rPr>
              <w:t>☐</w:t>
            </w:r>
            <w:permEnd w:id="2046188759"/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上市公司  </w:t>
            </w:r>
            <w:permStart w:id="382342549" w:edGrp="everyone"/>
            <w:r>
              <w:rPr>
                <w:rFonts w:ascii="MS Gothic" w:eastAsia="MS Gothic" w:hAnsi="MS Gothic" w:hint="eastAsia"/>
              </w:rPr>
              <w:t>☐</w:t>
            </w:r>
            <w:permEnd w:id="382342549"/>
            <w:r>
              <w:rPr>
                <w:rFonts w:ascii="宋体" w:hAnsi="宋体" w:hint="eastAsia"/>
                <w:szCs w:val="21"/>
                <w:shd w:val="clear" w:color="auto" w:fill="FFFFFF"/>
              </w:rPr>
              <w:t>其它</w:t>
            </w:r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sdt>
              <w:sdtPr>
                <w:rPr>
                  <w:rFonts w:ascii="宋体" w:hAnsi="宋体"/>
                  <w:szCs w:val="21"/>
                  <w:u w:val="single"/>
                  <w:shd w:val="clear" w:color="auto" w:fill="FFFFFF"/>
                </w:rPr>
                <w:id w:val="147465293"/>
                <w:placeholder>
                  <w:docPart w:val="{348b9403-b220-4030-93e9-52edc18a2a92}"/>
                </w:placeholder>
                <w:text w:multiLine="1"/>
              </w:sdtPr>
              <w:sdtContent>
                <w:permStart w:id="1340086568" w:edGrp="everyone"/>
                <w:r>
                  <w:rPr>
                    <w:rFonts w:ascii="宋体" w:hAnsi="宋体"/>
                    <w:szCs w:val="21"/>
                    <w:u w:val="single"/>
                    <w:shd w:val="clear" w:color="auto" w:fill="FFFFFF"/>
                  </w:rPr>
                  <w:t xml:space="preserve">   </w:t>
                </w:r>
                <w:permEnd w:id="1340086568"/>
              </w:sdtContent>
            </w:sdt>
            <w:r>
              <w:rPr>
                <w:rFonts w:ascii="宋体" w:hAnsi="宋体" w:hint="eastAsia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  （可多选项）</w:t>
            </w:r>
          </w:p>
        </w:tc>
      </w:tr>
      <w:tr w:rsidR="00E9607D" w14:paraId="0750A5D9" w14:textId="77777777">
        <w:trPr>
          <w:trHeight w:val="1886"/>
          <w:jc w:val="center"/>
        </w:trPr>
        <w:tc>
          <w:tcPr>
            <w:tcW w:w="9181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AEABC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项目配套情况：单位为外国人才提供设备、人员、场地、成果激励、管理体制创新等支持政策和保障措施情况（1000字内）</w:t>
            </w:r>
          </w:p>
          <w:p w14:paraId="335C1FB5" w14:textId="77777777" w:rsidR="00E9607D" w:rsidRDefault="00E9607D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79958"/>
              <w:placeholder>
                <w:docPart w:val="{d2ffb8d7-2f5d-49c8-bb16-f92ce4d60e41}"/>
              </w:placeholder>
            </w:sdtPr>
            <w:sdtContent>
              <w:p w14:paraId="0096C635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901610361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901610361"/>
          <w:p w14:paraId="1E10FE92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</w:tbl>
    <w:p w14:paraId="4D923683" w14:textId="77777777" w:rsidR="00E9607D" w:rsidRDefault="00000000">
      <w:r>
        <w:rPr>
          <w:rFonts w:hint="eastAsia"/>
        </w:rPr>
        <w:t xml:space="preserve"> </w:t>
      </w:r>
    </w:p>
    <w:p w14:paraId="63FD6538" w14:textId="77777777" w:rsidR="00E9607D" w:rsidRDefault="00000000">
      <w:r>
        <w:rPr>
          <w:rFonts w:hint="eastAsia"/>
        </w:rPr>
        <w:br w:type="page"/>
      </w:r>
    </w:p>
    <w:p w14:paraId="0B9FE43A" w14:textId="77777777" w:rsidR="00E9607D" w:rsidRDefault="00000000">
      <w:pPr>
        <w:pStyle w:val="1"/>
      </w:pPr>
      <w:r>
        <w:rPr>
          <w:rFonts w:hint="eastAsia"/>
        </w:rPr>
        <w:lastRenderedPageBreak/>
        <w:t>二、外国专家情况</w:t>
      </w:r>
    </w:p>
    <w:tbl>
      <w:tblPr>
        <w:tblW w:w="92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2"/>
        <w:gridCol w:w="523"/>
        <w:gridCol w:w="665"/>
        <w:gridCol w:w="1383"/>
        <w:gridCol w:w="845"/>
        <w:gridCol w:w="287"/>
        <w:gridCol w:w="976"/>
        <w:gridCol w:w="1716"/>
        <w:gridCol w:w="1760"/>
        <w:gridCol w:w="7"/>
      </w:tblGrid>
      <w:tr w:rsidR="00E9607D" w14:paraId="7C01CC5F" w14:textId="77777777">
        <w:trPr>
          <w:gridAfter w:val="1"/>
          <w:wAfter w:w="7" w:type="dxa"/>
          <w:trHeight w:val="567"/>
          <w:jc w:val="center"/>
        </w:trPr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7CD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75976739" w:edGrp="everyone" w:colFirst="4" w:colLast="4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姓名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br/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65D3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中文</w:t>
            </w:r>
          </w:p>
        </w:tc>
        <w:tc>
          <w:tcPr>
            <w:tcW w:w="31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BE3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cs="宋体" w:hint="eastAsia"/>
                  <w:szCs w:val="21"/>
                  <w:shd w:val="clear" w:color="auto" w:fill="FFFFFF"/>
                </w:rPr>
                <w:id w:val="809063504"/>
                <w:placeholder>
                  <w:docPart w:val="DefaultPlaceholder_-1854013440"/>
                </w:placeholder>
                <w:text/>
              </w:sdtPr>
              <w:sdtContent>
                <w:permStart w:id="384373300" w:edGrp="everyone"/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请填写中国境内常用中文名，如无中文名填写外文谐音名 </w:t>
                </w:r>
                <w:permEnd w:id="384373300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944F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性别</w:t>
            </w:r>
          </w:p>
        </w:tc>
        <w:bookmarkStart w:id="9" w:name="_Hlk140849920" w:displacedByCustomXml="next"/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-1301840317"/>
            <w:placeholder>
              <w:docPart w:val="3F9B0E794B714FF7A36C2A22058F5BB9"/>
            </w:placeholder>
            <w:showingPlcHdr/>
            <w:comboBox>
              <w:listItem w:displayText="男" w:value="男"/>
              <w:listItem w:displayText="女" w:value="女"/>
            </w:comboBox>
          </w:sdtPr>
          <w:sdtContent>
            <w:tc>
              <w:tcPr>
                <w:tcW w:w="1716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ED634E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Style w:val="af4"/>
                    <w:rFonts w:ascii="宋体" w:hAnsi="宋体" w:cs="宋体" w:hint="eastAsia"/>
                  </w:rPr>
                  <w:t>选择一项。</w:t>
                </w:r>
              </w:p>
            </w:tc>
          </w:sdtContent>
        </w:sdt>
        <w:bookmarkEnd w:id="9"/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507818D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</w:t>
            </w:r>
            <w:sdt>
              <w:sdtPr>
                <w:rPr>
                  <w:rFonts w:ascii="宋体" w:hAnsi="宋体" w:cs="宋体" w:hint="eastAsia"/>
                  <w:szCs w:val="21"/>
                  <w:shd w:val="clear" w:color="auto" w:fill="FFFFFF"/>
                </w:rPr>
                <w:id w:val="1604840376"/>
                <w:placeholder>
                  <w:docPart w:val="DefaultPlaceholder_-1854013440"/>
                </w:placeholder>
              </w:sdtPr>
              <w:sdtContent>
                <w:permStart w:id="70801823" w:edGrp="everyone"/>
                <w:r>
                  <w:rPr>
                    <w:rFonts w:ascii="宋体" w:hAnsi="宋体" w:cs="宋体" w:hint="eastAsia"/>
                    <w:color w:val="BFBFBF" w:themeColor="background1" w:themeShade="BF"/>
                    <w:szCs w:val="21"/>
                    <w:shd w:val="clear" w:color="auto" w:fill="FFFFFF"/>
                  </w:rPr>
                  <w:t>两寸正面免冠证件照（删除该文字后直接贴入此处）</w:t>
                </w:r>
                <w:permEnd w:id="70801823"/>
              </w:sdtContent>
            </w:sdt>
          </w:p>
        </w:tc>
      </w:tr>
      <w:permEnd w:id="75976739"/>
      <w:tr w:rsidR="00E9607D" w14:paraId="5B4B4B21" w14:textId="77777777">
        <w:trPr>
          <w:gridAfter w:val="1"/>
          <w:wAfter w:w="7" w:type="dxa"/>
          <w:trHeight w:val="567"/>
          <w:jc w:val="center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43A8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AA4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英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41A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姓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99D9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cs="宋体" w:hint="eastAsia"/>
                  <w:szCs w:val="21"/>
                  <w:shd w:val="clear" w:color="auto" w:fill="FFFFFF"/>
                </w:rPr>
                <w:id w:val="1876030371"/>
                <w:placeholder>
                  <w:docPart w:val="E315E66E0FA24C0CAFBC4B747F141E4D"/>
                </w:placeholder>
                <w:text/>
              </w:sdtPr>
              <w:sdtContent>
                <w:permStart w:id="1048137571" w:edGrp="everyone"/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与护照保持一致（注意大小写和姓、名顺序）  </w:t>
                </w:r>
                <w:permEnd w:id="1048137571"/>
              </w:sdtContent>
            </w:sdt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0B5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出生日期</w:t>
            </w:r>
          </w:p>
        </w:tc>
        <w:bookmarkStart w:id="10" w:name="_Hlk140849944"/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8BA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cs="宋体" w:hint="eastAsia"/>
                  <w:szCs w:val="21"/>
                  <w:shd w:val="clear" w:color="auto" w:fill="FFFFFF"/>
                </w:rPr>
                <w:id w:val="1507015733"/>
                <w:placeholder>
                  <w:docPart w:val="EB85BAE774564A12BD17F687E23C12F2"/>
                </w:placeholder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permStart w:id="1495028856" w:edGrp="everyone"/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>请选择</w:t>
                </w:r>
                <w:permEnd w:id="1495028856"/>
              </w:sdtContent>
            </w:sdt>
            <w:bookmarkEnd w:id="10"/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A6B3C5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4D557067" w14:textId="77777777">
        <w:trPr>
          <w:gridAfter w:val="1"/>
          <w:wAfter w:w="7" w:type="dxa"/>
          <w:trHeight w:val="567"/>
          <w:jc w:val="center"/>
        </w:trPr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2486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1978684991" w:edGrp="everyone" w:colFirst="3" w:colLast="3"/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2C54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1E7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名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-831370522"/>
            <w:placeholder>
              <w:docPart w:val="121EBDFF3AF0447F82207D91BE63576E"/>
            </w:placeholder>
            <w:text/>
          </w:sdtPr>
          <w:sdtContent>
            <w:tc>
              <w:tcPr>
                <w:tcW w:w="22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76729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B3B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A061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10A34C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permEnd w:id="1978684991"/>
      <w:tr w:rsidR="00E9607D" w14:paraId="4EE537A9" w14:textId="77777777">
        <w:trPr>
          <w:gridAfter w:val="1"/>
          <w:wAfter w:w="7" w:type="dxa"/>
          <w:trHeight w:val="56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86E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国籍</w:t>
            </w: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8C13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cs="宋体" w:hint="eastAsia"/>
                  <w:szCs w:val="21"/>
                  <w:shd w:val="clear" w:color="auto" w:fill="FFFFFF"/>
                </w:rPr>
                <w:id w:val="-26417212"/>
                <w:placeholder>
                  <w:docPart w:val="CDDD7A21CC50445CAE4B700523494857"/>
                </w:placeholder>
                <w:showingPlcHdr/>
                <w:comboBox>
                  <w:listItem w:displayText="阿尔巴尼亚" w:value="阿尔巴尼亚"/>
                  <w:listItem w:displayText="阿尔及利亚" w:value="阿尔及利亚"/>
                  <w:listItem w:displayText="阿富汗" w:value="阿富汗"/>
                  <w:listItem w:displayText="阿根廷" w:value="阿根廷"/>
                  <w:listItem w:displayText="阿塞拜疆" w:value="阿塞拜疆"/>
                  <w:listItem w:displayText="埃及" w:value="埃及"/>
                  <w:listItem w:displayText="埃塞俄比亚" w:value="埃塞俄比亚"/>
                  <w:listItem w:displayText="爱尔兰" w:value="爱尔兰"/>
                  <w:listItem w:displayText="爱沙尼亚" w:value="爱沙尼亚"/>
                  <w:listItem w:displayText="奥地利" w:value="奥地利"/>
                  <w:listItem w:displayText="澳大利亚" w:value="澳大利亚"/>
                  <w:listItem w:displayText="巴基斯坦" w:value="巴基斯坦"/>
                  <w:listItem w:displayText="巴勒斯坦" w:value="巴勒斯坦"/>
                  <w:listItem w:displayText="巴西" w:value="巴西"/>
                  <w:listItem w:displayText="白俄罗斯" w:value="白俄罗斯"/>
                  <w:listItem w:displayText="保加利亚" w:value="保加利亚"/>
                  <w:listItem w:displayText="北马其顿" w:value="北马其顿"/>
                  <w:listItem w:displayText="贝宁" w:value="贝宁"/>
                  <w:listItem w:displayText="比利时" w:value="比利时"/>
                  <w:listItem w:displayText="波兰" w:value="波兰"/>
                  <w:listItem w:displayText="布隆迪" w:value="布隆迪"/>
                  <w:listItem w:displayText="丹麦" w:value="丹麦"/>
                  <w:listItem w:displayText="德国" w:value="德国"/>
                  <w:listItem w:displayText="俄罗斯" w:value="俄罗斯"/>
                  <w:listItem w:displayText="厄瓜多尔" w:value="厄瓜多尔"/>
                  <w:listItem w:displayText="法国" w:value="法国"/>
                  <w:listItem w:displayText="菲律宾" w:value="菲律宾"/>
                  <w:listItem w:displayText="芬兰" w:value="芬兰"/>
                  <w:listItem w:displayText="刚果" w:value="刚果"/>
                  <w:listItem w:displayText="哥伦比亚" w:value="哥伦比亚"/>
                  <w:listItem w:displayText="哥斯达黎加" w:value="哥斯达黎加"/>
                  <w:listItem w:displayText="格鲁吉亚" w:value="格鲁吉亚"/>
                  <w:listItem w:displayText="哈萨克斯坦" w:value="哈萨克斯坦"/>
                  <w:listItem w:displayText="韩国" w:value="韩国"/>
                  <w:listItem w:displayText="荷兰" w:value="荷兰"/>
                  <w:listItem w:displayText="黑山" w:value="黑山"/>
                  <w:listItem w:displayText="吉尔吉斯斯坦" w:value="吉尔吉斯斯坦"/>
                  <w:listItem w:displayText="几内亚" w:value="几内亚"/>
                  <w:listItem w:displayText="加拿大" w:value="加拿大"/>
                  <w:listItem w:displayText="加纳" w:value="加纳"/>
                  <w:listItem w:displayText="加蓬" w:value="加蓬"/>
                  <w:listItem w:displayText="捷克" w:value="捷克"/>
                  <w:listItem w:displayText="津巴布韦" w:value="津巴布韦"/>
                  <w:listItem w:displayText="喀麦隆" w:value="喀麦隆"/>
                  <w:listItem w:displayText="科特迪瓦" w:value="科特迪瓦"/>
                  <w:listItem w:displayText="克罗地亚" w:value="克罗地亚"/>
                  <w:listItem w:displayText="肯尼亚" w:value="肯尼亚"/>
                  <w:listItem w:displayText="拉脱维亚" w:value="拉脱维亚"/>
                  <w:listItem w:displayText="黎巴嫩" w:value="黎巴嫩"/>
                  <w:listItem w:displayText="罗马尼亚" w:value="罗马尼亚"/>
                  <w:listItem w:displayText="马达加斯加" w:value="马达加斯加"/>
                  <w:listItem w:displayText="马来西亚" w:value="马来西亚"/>
                  <w:listItem w:displayText="马里" w:value="马里"/>
                  <w:listItem w:displayText="毛里求斯" w:value="毛里求斯"/>
                  <w:listItem w:displayText="美国" w:value="美国"/>
                  <w:listItem w:displayText="孟加拉国" w:value="孟加拉国"/>
                  <w:listItem w:displayText="秘鲁" w:value="秘鲁"/>
                  <w:listItem w:displayText="摩尔多瓦" w:value="摩尔多瓦"/>
                  <w:listItem w:displayText="摩洛哥" w:value="摩洛哥"/>
                  <w:listItem w:displayText="摩纳哥" w:value="摩纳哥"/>
                  <w:listItem w:displayText="墨西哥" w:value="墨西哥"/>
                  <w:listItem w:displayText="南非" w:value="南非"/>
                  <w:listItem w:displayText="南苏丹" w:value="南苏丹"/>
                  <w:listItem w:displayText="尼泊尔" w:value="尼泊尔"/>
                  <w:listItem w:displayText="尼日利亚" w:value="尼日利亚"/>
                  <w:listItem w:displayText="挪威" w:value="挪威"/>
                  <w:listItem w:displayText="葡萄牙" w:value="葡萄牙"/>
                  <w:listItem w:displayText="日本" w:value="日本"/>
                  <w:listItem w:displayText="瑞典" w:value="瑞典"/>
                  <w:listItem w:displayText="瑞士" w:value="瑞士"/>
                  <w:listItem w:displayText="塞尔维亚" w:value="塞尔维亚"/>
                  <w:listItem w:displayText="塞浦路斯" w:value="塞浦路斯"/>
                  <w:listItem w:displayText="沙特阿拉伯" w:value="沙特阿拉伯"/>
                  <w:listItem w:displayText="斯里兰卡" w:value="斯里兰卡"/>
                  <w:listItem w:displayText="斯洛文尼亚" w:value="斯洛文尼亚"/>
                  <w:listItem w:displayText="塔吉克斯坦" w:value="塔吉克斯坦"/>
                  <w:listItem w:displayText="泰国" w:value="泰国"/>
                  <w:listItem w:displayText="坦桑尼亚" w:value="坦桑尼亚"/>
                  <w:listItem w:displayText="特立尼达和多巴哥" w:value="特立尼达和多巴哥"/>
                  <w:listItem w:displayText="突尼斯" w:value="突尼斯"/>
                  <w:listItem w:displayText="土耳其" w:value="土耳其"/>
                  <w:listItem w:displayText="土库曼斯坦" w:value="土库曼斯坦"/>
                  <w:listItem w:displayText="委内瑞拉" w:value="委内瑞拉"/>
                  <w:listItem w:displayText="乌干达" w:value="乌干达"/>
                  <w:listItem w:displayText="乌克兰" w:value="乌克兰"/>
                  <w:listItem w:displayText="乌拉圭" w:value="乌拉圭"/>
                  <w:listItem w:displayText="乌兹别克斯坦" w:value="乌兹别克斯坦"/>
                  <w:listItem w:displayText="西班牙" w:value="西班牙"/>
                  <w:listItem w:displayText="希腊" w:value="希腊"/>
                  <w:listItem w:displayText="新加坡" w:value="新加坡"/>
                  <w:listItem w:displayText="新西兰" w:value="新西兰"/>
                  <w:listItem w:displayText="匈牙利" w:value="匈牙利"/>
                  <w:listItem w:displayText="叙利亚" w:value="叙利亚"/>
                  <w:listItem w:displayText="牙买加" w:value="牙买加"/>
                  <w:listItem w:displayText="亚美尼亚" w:value="亚美尼亚"/>
                  <w:listItem w:displayText="也门" w:value="也门"/>
                  <w:listItem w:displayText="伊拉克" w:value="伊拉克"/>
                  <w:listItem w:displayText="伊朗" w:value="伊朗"/>
                  <w:listItem w:displayText="以色列" w:value="以色列"/>
                  <w:listItem w:displayText="意大利" w:value="意大利"/>
                  <w:listItem w:displayText="印度" w:value="印度"/>
                  <w:listItem w:displayText="印度尼西亚" w:value="印度尼西亚"/>
                  <w:listItem w:displayText="英国" w:value="英国"/>
                  <w:listItem w:displayText="约旦" w:value="约旦"/>
                  <w:listItem w:displayText="越南" w:value="越南"/>
                  <w:listItem w:displayText="智利" w:value="智利"/>
                  <w:listItem w:displayText="中国香港" w:value="中国香港"/>
                  <w:listItem w:displayText="中国澳门" w:value="中国澳门"/>
                  <w:listItem w:displayText="中国台湾地区" w:value="中国台湾地区"/>
                  <w:listItem w:displayText="其他(自行填写)" w:value="其他"/>
                </w:comboBox>
              </w:sdtPr>
              <w:sdtContent>
                <w:permStart w:id="1883135765" w:edGrp="everyone"/>
                <w:r>
                  <w:rPr>
                    <w:rStyle w:val="af4"/>
                    <w:rFonts w:ascii="宋体" w:hAnsi="宋体" w:cs="宋体" w:hint="eastAsia"/>
                  </w:rPr>
                  <w:t>选择一项。</w:t>
                </w:r>
                <w:permEnd w:id="1883135765"/>
              </w:sdtContent>
            </w:sdt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    </w:t>
            </w:r>
            <w:sdt>
              <w:sdtPr>
                <w:rPr>
                  <w:rFonts w:ascii="宋体" w:hAnsi="宋体" w:cs="宋体" w:hint="eastAsia"/>
                  <w:szCs w:val="21"/>
                  <w:shd w:val="clear" w:color="auto" w:fill="FFFFFF"/>
                </w:rPr>
                <w:id w:val="1472942180"/>
                <w:placeholder>
                  <w:docPart w:val="ADF2738E2F6945ABB2C2803717A76D76"/>
                </w:placeholder>
                <w:text/>
              </w:sdtPr>
              <w:sdtContent>
                <w:permStart w:id="2059157674" w:edGrp="everyone"/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</w:t>
                </w:r>
                <w:permEnd w:id="2059157674"/>
              </w:sdtContent>
            </w:sdt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826EE6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152ED7CC" w14:textId="77777777">
        <w:trPr>
          <w:gridAfter w:val="1"/>
          <w:wAfter w:w="7" w:type="dxa"/>
          <w:trHeight w:val="56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3186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742341623" w:edGrp="everyone" w:colFirst="1" w:colLast="1"/>
            <w:permStart w:id="1554457931" w:edGrp="everyone" w:colFirst="3" w:colLast="3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护照号</w:t>
            </w:r>
          </w:p>
          <w:p w14:paraId="5899C76E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（与护照一致）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-1307779903"/>
            <w:placeholder>
              <w:docPart w:val="7C35EAE92F6F4C5EAD44EB3F610A1FB4"/>
            </w:placeholder>
            <w:text/>
          </w:sdtPr>
          <w:sdtContent>
            <w:tc>
              <w:tcPr>
                <w:tcW w:w="20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84BA6E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BDEA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来华工作许可证号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13421632"/>
            <w:placeholder>
              <w:docPart w:val="5533FEF768B54DC4B366781D8EF45E3F"/>
            </w:placeholder>
            <w:text/>
          </w:sdtPr>
          <w:sdtContent>
            <w:tc>
              <w:tcPr>
                <w:tcW w:w="26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4EACF4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（与市科技局颁发的来华工作许可证号一致，应为18位）  </w:t>
                </w:r>
              </w:p>
            </w:tc>
          </w:sdtContent>
        </w:sdt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DC942" w14:textId="77777777" w:rsidR="00E9607D" w:rsidRDefault="00E9607D">
            <w:pPr>
              <w:widowControl/>
              <w:jc w:val="lef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2F27BD2F" w14:textId="77777777">
        <w:trPr>
          <w:gridAfter w:val="1"/>
          <w:wAfter w:w="7" w:type="dxa"/>
          <w:trHeight w:val="567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1D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330443508" w:edGrp="everyone" w:colFirst="1" w:colLast="1"/>
            <w:permStart w:id="1352349077" w:edGrp="everyone" w:colFirst="3" w:colLast="3"/>
            <w:permEnd w:id="742341623"/>
            <w:permEnd w:id="1554457931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联系电话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-708635409"/>
            <w:placeholder>
              <w:docPart w:val="4A05C3A3F32B4C5D94EDFBADF208350B"/>
            </w:placeholder>
            <w:text/>
          </w:sdtPr>
          <w:sdtContent>
            <w:tc>
              <w:tcPr>
                <w:tcW w:w="20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FD1AB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填写本人联系方式，如无也可填写国内常用联系人手机号  </w:t>
                </w:r>
              </w:p>
            </w:tc>
          </w:sdtContent>
        </w:sdt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4CCF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电子邮箱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2073919598"/>
            <w:placeholder>
              <w:docPart w:val="D2010285083D405BA82066FE94FDB78C"/>
            </w:placeholder>
            <w:text/>
          </w:sdtPr>
          <w:sdtContent>
            <w:tc>
              <w:tcPr>
                <w:tcW w:w="44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A9E8A2C" w14:textId="77777777" w:rsidR="00E9607D" w:rsidRDefault="00000000">
                <w:pPr>
                  <w:widowControl/>
                  <w:jc w:val="left"/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E9607D" w14:paraId="4519DF12" w14:textId="77777777">
        <w:trPr>
          <w:gridAfter w:val="1"/>
          <w:wAfter w:w="7" w:type="dxa"/>
          <w:trHeight w:val="749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003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1839207554" w:edGrp="everyone" w:colFirst="1" w:colLast="1"/>
            <w:permStart w:id="89217156" w:edGrp="everyone" w:colFirst="3" w:colLast="3"/>
            <w:permEnd w:id="330443508"/>
            <w:permEnd w:id="1352349077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最高学历/学位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-1781797866"/>
            <w:placeholder>
              <w:docPart w:val="109FF2C22EEF491391E44CAEF1F8AA0A"/>
            </w:placeholder>
            <w:text/>
          </w:sdtPr>
          <w:sdtContent>
            <w:tc>
              <w:tcPr>
                <w:tcW w:w="20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4E980F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专家项目申请人需为博士学位  </w:t>
                </w:r>
              </w:p>
            </w:tc>
          </w:sdtContent>
        </w:sdt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08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专业领域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444434754"/>
            <w:placeholder>
              <w:docPart w:val="4024BB96E33B406FB29E1F153DEC1CE5"/>
            </w:placeholder>
            <w:text/>
          </w:sdtPr>
          <w:sdtContent>
            <w:tc>
              <w:tcPr>
                <w:tcW w:w="44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061A96DA" w14:textId="77777777" w:rsidR="00E9607D" w:rsidRDefault="00000000">
                <w:pPr>
                  <w:widowControl/>
                  <w:jc w:val="left"/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</w:t>
                </w:r>
              </w:p>
            </w:tc>
          </w:sdtContent>
        </w:sdt>
      </w:tr>
      <w:tr w:rsidR="00E9607D" w14:paraId="0D6082F1" w14:textId="77777777">
        <w:trPr>
          <w:gridAfter w:val="1"/>
          <w:wAfter w:w="7" w:type="dxa"/>
          <w:trHeight w:val="794"/>
          <w:jc w:val="center"/>
        </w:trPr>
        <w:tc>
          <w:tcPr>
            <w:tcW w:w="16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3195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270749504" w:edGrp="everyone" w:colFirst="1" w:colLast="1"/>
            <w:permEnd w:id="1839207554"/>
            <w:permEnd w:id="89217156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引进时间</w:t>
            </w:r>
          </w:p>
        </w:tc>
        <w:sdt>
          <w:sdtPr>
            <w:rPr>
              <w:rFonts w:ascii="宋体" w:hAnsi="宋体" w:cs="宋体" w:hint="eastAsia"/>
              <w:szCs w:val="21"/>
              <w:shd w:val="clear" w:color="auto" w:fill="FFFFFF"/>
            </w:rPr>
            <w:id w:val="1625193286"/>
            <w:placeholder>
              <w:docPart w:val="48436E6E22944DFB892EB3943410FE30"/>
            </w:placeholder>
            <w:text/>
          </w:sdtPr>
          <w:sdtContent>
            <w:tc>
              <w:tcPr>
                <w:tcW w:w="20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7E65C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</w:t>
                </w:r>
              </w:p>
            </w:tc>
          </w:sdtContent>
        </w:sdt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360A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社保、纳税情况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568A71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1990665077" w:edGrp="everyone"/>
            <w:r>
              <w:rPr>
                <w:rFonts w:ascii="宋体" w:hAnsi="宋体" w:cs="宋体" w:hint="eastAsia"/>
              </w:rPr>
              <w:t>☐</w:t>
            </w:r>
            <w:permEnd w:id="1990665077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已在我市缴纳个税 </w:t>
            </w:r>
            <w:permStart w:id="1692285324" w:edGrp="everyone"/>
            <w:r>
              <w:rPr>
                <w:rFonts w:ascii="宋体" w:hAnsi="宋体" w:cs="宋体" w:hint="eastAsia"/>
              </w:rPr>
              <w:t>☐</w:t>
            </w:r>
            <w:permEnd w:id="1692285324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已在我市缴纳社保   </w:t>
            </w:r>
            <w:permStart w:id="1125474602" w:edGrp="everyone"/>
            <w:r>
              <w:rPr>
                <w:rFonts w:ascii="宋体" w:hAnsi="宋体" w:cs="宋体" w:hint="eastAsia"/>
              </w:rPr>
              <w:t>☐</w:t>
            </w:r>
            <w:permEnd w:id="1125474602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均无 （根据实际情况勾选，至少选择一项）</w:t>
            </w:r>
          </w:p>
        </w:tc>
      </w:tr>
      <w:permEnd w:id="270749504"/>
      <w:tr w:rsidR="00E9607D" w14:paraId="5324BAD5" w14:textId="77777777">
        <w:trPr>
          <w:gridAfter w:val="1"/>
          <w:wAfter w:w="7" w:type="dxa"/>
          <w:trHeight w:val="2467"/>
          <w:jc w:val="center"/>
        </w:trPr>
        <w:tc>
          <w:tcPr>
            <w:tcW w:w="92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5F1A9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教育经历（从本科填起，写明时间、学位、就读院校和专业）</w:t>
            </w:r>
          </w:p>
          <w:p w14:paraId="2AA96B81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ermStart w:id="451624680" w:edGrp="everyone" w:displacedByCustomXml="next"/>
          <w:sdt>
            <w:sdtPr>
              <w:rPr>
                <w:rFonts w:ascii="宋体" w:hAnsi="宋体" w:cs="宋体" w:hint="eastAsia"/>
                <w:szCs w:val="21"/>
                <w:shd w:val="clear" w:color="auto" w:fill="FFFFFF"/>
              </w:rPr>
              <w:id w:val="147454656"/>
              <w:placeholder>
                <w:docPart w:val="{dd1a0fef-9c92-4819-9c6a-31dcf397bbc3}"/>
              </w:placeholder>
              <w:text w:multiLine="1"/>
            </w:sdtPr>
            <w:sdtContent>
              <w:p w14:paraId="58539FD2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br/>
                  <w:t xml:space="preserve"> XXXX年XX月至XXXX年XX月，XX大学  XX专业，学士学位</w:t>
                </w: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br/>
                  <w:t xml:space="preserve"> XXXX年XX月至XXXX年XX月，XX大学  XX专业，硕士学位</w:t>
                </w: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br/>
                  <w:t xml:space="preserve"> XXXX年XX月至XXXX年XX月，XX大学  XX专业，博士学位</w:t>
                </w: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br/>
                  <w:t xml:space="preserve">  </w:t>
                </w:r>
              </w:p>
            </w:sdtContent>
          </w:sdt>
          <w:permEnd w:id="451624680"/>
          <w:p w14:paraId="0B1A54DB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25BE5177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0B8BF959" w14:textId="77777777">
        <w:trPr>
          <w:gridAfter w:val="1"/>
          <w:wAfter w:w="7" w:type="dxa"/>
          <w:trHeight w:val="1747"/>
          <w:jc w:val="center"/>
        </w:trPr>
        <w:tc>
          <w:tcPr>
            <w:tcW w:w="92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1A85CD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工作经历（写明单位、职务、时间和工作国家，信息尽量详实，工作经历要连续，时间不可缺失，如有兼职或未就业需一并填写）</w:t>
            </w:r>
          </w:p>
          <w:p w14:paraId="384F6232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ermStart w:id="1858756817" w:edGrp="everyone" w:displacedByCustomXml="next"/>
          <w:sdt>
            <w:sdtPr>
              <w:rPr>
                <w:rFonts w:ascii="宋体" w:hAnsi="宋体" w:cs="宋体" w:hint="eastAsia"/>
                <w:szCs w:val="21"/>
                <w:shd w:val="clear" w:color="auto" w:fill="FFFFFF"/>
              </w:rPr>
              <w:id w:val="147463728"/>
              <w:placeholder>
                <w:docPart w:val="{6a2510a4-66c4-47bd-8f97-58e505a98b61}"/>
              </w:placeholder>
              <w:text w:multiLine="1"/>
            </w:sdtPr>
            <w:sdtContent>
              <w:p w14:paraId="252304B5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XXXX年XX月至XXXX年XX月，美国，XX单位，助理研究员 </w:t>
                </w: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br/>
                  <w:t xml:space="preserve">  XXXX年XX月至XXXX年XX月，美国，XX单位，助理研究员</w:t>
                </w: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br/>
                  <w:t xml:space="preserve"> </w:t>
                </w:r>
              </w:p>
            </w:sdtContent>
          </w:sdt>
          <w:permEnd w:id="1858756817"/>
          <w:p w14:paraId="1E2A7374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73AC98E0" w14:textId="77777777">
        <w:trPr>
          <w:gridAfter w:val="1"/>
          <w:wAfter w:w="7" w:type="dxa"/>
          <w:trHeight w:val="1244"/>
          <w:jc w:val="center"/>
        </w:trPr>
        <w:tc>
          <w:tcPr>
            <w:tcW w:w="92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FEE0F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个人资历</w:t>
            </w:r>
          </w:p>
          <w:p w14:paraId="4F3CE6F6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是否为国内外院士    </w:t>
            </w:r>
            <w:permStart w:id="449578167" w:edGrp="everyone"/>
            <w:r>
              <w:rPr>
                <w:rFonts w:ascii="宋体" w:hAnsi="宋体" w:cs="宋体" w:hint="eastAsia"/>
              </w:rPr>
              <w:t>☐</w:t>
            </w:r>
            <w:permEnd w:id="449578167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是   </w:t>
            </w:r>
            <w:permStart w:id="1678588804" w:edGrp="everyone"/>
            <w:r>
              <w:rPr>
                <w:rFonts w:ascii="宋体" w:hAnsi="宋体" w:cs="宋体" w:hint="eastAsia"/>
              </w:rPr>
              <w:t>☐</w:t>
            </w:r>
            <w:permEnd w:id="1678588804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否</w:t>
            </w:r>
          </w:p>
          <w:p w14:paraId="76FBAB2D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是否曾有世界500强或中国500强企业中层以上岗位任职经历   </w:t>
            </w:r>
            <w:permStart w:id="1193089143" w:edGrp="everyone"/>
            <w:r>
              <w:rPr>
                <w:rFonts w:ascii="宋体" w:hAnsi="宋体" w:cs="宋体" w:hint="eastAsia"/>
              </w:rPr>
              <w:t>☐</w:t>
            </w:r>
            <w:permEnd w:id="1193089143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是   </w:t>
            </w:r>
            <w:permStart w:id="1136485030" w:edGrp="everyone"/>
            <w:r>
              <w:rPr>
                <w:rFonts w:ascii="宋体" w:hAnsi="宋体" w:cs="宋体" w:hint="eastAsia"/>
              </w:rPr>
              <w:t>☐</w:t>
            </w:r>
            <w:permEnd w:id="1136485030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否</w:t>
            </w:r>
          </w:p>
          <w:p w14:paraId="08536419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是否曾有世界知名高校（科研院所）副教授以上任职经历    </w:t>
            </w:r>
            <w:permStart w:id="374633760" w:edGrp="everyone"/>
            <w:r>
              <w:rPr>
                <w:rFonts w:ascii="宋体" w:hAnsi="宋体" w:cs="宋体" w:hint="eastAsia"/>
              </w:rPr>
              <w:t>☐</w:t>
            </w:r>
            <w:permEnd w:id="374633760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是   </w:t>
            </w:r>
            <w:permStart w:id="1910390533" w:edGrp="everyone"/>
            <w:r>
              <w:rPr>
                <w:rFonts w:ascii="宋体" w:hAnsi="宋体" w:cs="宋体" w:hint="eastAsia"/>
              </w:rPr>
              <w:t>☐</w:t>
            </w:r>
            <w:permEnd w:id="1910390533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否</w:t>
            </w:r>
          </w:p>
          <w:p w14:paraId="723F6977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6447CCEF" w14:textId="77777777" w:rsidR="00E9607D" w:rsidRDefault="00000000">
            <w:pPr>
              <w:snapToGrid w:val="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包括个人研究方向和专业背景、学术地位、行业影响力、主要研发项目、产业化经验、奖励及荣誉获得、团队领导力与组织协调力等（500字以内）</w:t>
            </w:r>
          </w:p>
          <w:p w14:paraId="39C27BC2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sdt>
            <w:sdtPr>
              <w:rPr>
                <w:rFonts w:ascii="宋体" w:hAnsi="宋体" w:cs="宋体" w:hint="eastAsia"/>
                <w:szCs w:val="21"/>
                <w:shd w:val="clear" w:color="auto" w:fill="FFFFFF"/>
              </w:rPr>
              <w:id w:val="147462263"/>
              <w:placeholder>
                <w:docPart w:val="{3981841a-be77-4b72-a2ad-4e1f165ff3c7}"/>
              </w:placeholder>
            </w:sdtPr>
            <w:sdtContent>
              <w:p w14:paraId="504789F0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</w:t>
                </w:r>
                <w:permStart w:id="57552711" w:edGrp="everyone"/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 </w:t>
                </w:r>
              </w:p>
            </w:sdtContent>
          </w:sdt>
          <w:permEnd w:id="57552711"/>
          <w:p w14:paraId="52A705C3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01C8A551" w14:textId="77777777">
        <w:trPr>
          <w:trHeight w:val="1865"/>
          <w:jc w:val="center"/>
        </w:trPr>
        <w:tc>
          <w:tcPr>
            <w:tcW w:w="92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13DB1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lastRenderedPageBreak/>
              <w:t xml:space="preserve">代表性成果：包括承担或参与的大型科研或工程项目，代表性著作、论文和专利等，请列明著作或论文的发表时间，名称、发表载体，著作者姓名；请列明专利的授权号、专利名称、授权国家和专利所有者姓名（列举最重要的五项填写，500字以内）          </w:t>
            </w:r>
          </w:p>
          <w:p w14:paraId="5241DAE0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sdt>
            <w:sdtPr>
              <w:rPr>
                <w:rFonts w:ascii="宋体" w:hAnsi="宋体" w:cs="宋体" w:hint="eastAsia"/>
                <w:szCs w:val="21"/>
                <w:shd w:val="clear" w:color="auto" w:fill="FFFFFF"/>
              </w:rPr>
              <w:id w:val="147475939"/>
              <w:placeholder>
                <w:docPart w:val="{11081d1e-e992-42ff-90e3-bf6595cca9fc}"/>
              </w:placeholder>
            </w:sdtPr>
            <w:sdtContent>
              <w:p w14:paraId="6A0BDA18" w14:textId="77777777" w:rsidR="00E9607D" w:rsidRDefault="00000000">
                <w:pP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</w:pPr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</w:t>
                </w:r>
                <w:permStart w:id="95767416" w:edGrp="everyone"/>
                <w:r>
                  <w:rPr>
                    <w:rFonts w:ascii="宋体" w:hAnsi="宋体" w:cs="宋体" w:hint="eastAsia"/>
                    <w:szCs w:val="21"/>
                    <w:shd w:val="clear" w:color="auto" w:fill="FFFFFF"/>
                  </w:rPr>
                  <w:t xml:space="preserve">     </w:t>
                </w:r>
              </w:p>
            </w:sdtContent>
          </w:sdt>
          <w:permEnd w:id="95767416"/>
          <w:p w14:paraId="18F77C74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35F93FC1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42A074E7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2C2ED143" w14:textId="77777777">
        <w:trPr>
          <w:gridAfter w:val="1"/>
          <w:wAfter w:w="7" w:type="dxa"/>
          <w:trHeight w:val="2142"/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C86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是否满足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br/>
              <w:t>直进条件</w:t>
            </w:r>
          </w:p>
        </w:tc>
        <w:tc>
          <w:tcPr>
            <w:tcW w:w="8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F92F8" w14:textId="77777777" w:rsidR="00E9607D" w:rsidRDefault="00000000">
            <w:pPr>
              <w:ind w:firstLineChars="100" w:firstLine="21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146280305" w:edGrp="everyone"/>
            <w:r>
              <w:rPr>
                <w:rFonts w:ascii="宋体" w:hAnsi="宋体" w:cs="宋体" w:hint="eastAsia"/>
              </w:rPr>
              <w:t>☐</w:t>
            </w:r>
            <w:permEnd w:id="146280305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《南京市人才安居办法适用对象（目录）》C类以上标准的人才（必须提供“紫金山英才卡”或南京人才安居系统中本人人才认定结果截图）</w:t>
            </w:r>
          </w:p>
          <w:p w14:paraId="7CB5F62D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  </w:t>
            </w:r>
            <w:permStart w:id="2112233963" w:edGrp="everyone"/>
            <w:r>
              <w:rPr>
                <w:rFonts w:ascii="宋体" w:hAnsi="宋体" w:cs="宋体" w:hint="eastAsia"/>
              </w:rPr>
              <w:t>☐</w:t>
            </w:r>
            <w:permEnd w:id="2112233963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近两年入选高层次举荐人才政策权益兑现清单的人才（必须提供入选证明或文件）</w:t>
            </w:r>
          </w:p>
          <w:p w14:paraId="6BB2247D" w14:textId="77777777" w:rsidR="00E9607D" w:rsidRDefault="00000000">
            <w:pPr>
              <w:ind w:firstLineChars="100" w:firstLine="21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permStart w:id="437665793" w:edGrp="everyone"/>
            <w:r>
              <w:rPr>
                <w:rFonts w:ascii="宋体" w:hAnsi="宋体" w:cs="宋体" w:hint="eastAsia"/>
              </w:rPr>
              <w:t>☐</w:t>
            </w:r>
            <w:permEnd w:id="437665793"/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近两年江苏省“外专百人计划”入选者（必须提供入选证明或文件）</w:t>
            </w:r>
          </w:p>
        </w:tc>
      </w:tr>
    </w:tbl>
    <w:p w14:paraId="51A6F1F7" w14:textId="77777777" w:rsidR="00E9607D" w:rsidRDefault="00E9607D">
      <w:pPr>
        <w:spacing w:line="560" w:lineRule="exact"/>
        <w:rPr>
          <w:rFonts w:ascii="Times New Roman" w:eastAsia="黑体" w:hAnsi="Times New Roman"/>
          <w:sz w:val="30"/>
          <w:szCs w:val="30"/>
          <w:shd w:val="clear" w:color="auto" w:fill="FFFFFF"/>
        </w:rPr>
      </w:pPr>
    </w:p>
    <w:p w14:paraId="036A26EB" w14:textId="77777777" w:rsidR="00E9607D" w:rsidRDefault="00000000">
      <w:pPr>
        <w:widowControl/>
        <w:jc w:val="left"/>
        <w:rPr>
          <w:rFonts w:ascii="Times New Roman" w:eastAsia="黑体" w:hAnsi="Times New Roman"/>
          <w:sz w:val="30"/>
          <w:szCs w:val="30"/>
          <w:shd w:val="clear" w:color="auto" w:fill="FFFFFF"/>
        </w:rPr>
      </w:pPr>
      <w:r>
        <w:rPr>
          <w:rFonts w:ascii="Times New Roman" w:eastAsia="黑体" w:hAnsi="Times New Roman"/>
          <w:sz w:val="30"/>
          <w:szCs w:val="30"/>
          <w:shd w:val="clear" w:color="auto" w:fill="FFFFFF"/>
        </w:rPr>
        <w:br w:type="page"/>
      </w:r>
    </w:p>
    <w:p w14:paraId="0A222849" w14:textId="77777777" w:rsidR="00E9607D" w:rsidRDefault="00000000">
      <w:pPr>
        <w:pStyle w:val="1"/>
      </w:pPr>
      <w:r>
        <w:rPr>
          <w:rFonts w:hint="eastAsia"/>
        </w:rPr>
        <w:lastRenderedPageBreak/>
        <w:t>三、项目计划</w:t>
      </w:r>
    </w:p>
    <w:tbl>
      <w:tblPr>
        <w:tblW w:w="94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487"/>
        <w:gridCol w:w="1517"/>
        <w:gridCol w:w="1400"/>
        <w:gridCol w:w="2000"/>
        <w:gridCol w:w="1454"/>
      </w:tblGrid>
      <w:tr w:rsidR="00E9607D" w14:paraId="5F674F57" w14:textId="77777777">
        <w:trPr>
          <w:trHeight w:val="680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001B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项目简介</w:t>
            </w:r>
          </w:p>
        </w:tc>
      </w:tr>
      <w:tr w:rsidR="00E9607D" w14:paraId="136A6658" w14:textId="77777777">
        <w:trPr>
          <w:trHeight w:val="311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0D15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已有研究基础（国内外发展现状和趋势、项目前期研究情况等）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68749"/>
              <w:placeholder>
                <w:docPart w:val="{29949723-a178-4a16-bd1e-6d147f9dda61}"/>
              </w:placeholder>
            </w:sdtPr>
            <w:sdtContent>
              <w:p w14:paraId="7289103A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903576959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903576959"/>
          <w:p w14:paraId="132D87C2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5AC33F65" w14:textId="77777777">
        <w:trPr>
          <w:trHeight w:val="311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EEE8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研究内容与创新点（技术实施方案与路线，突出创新点）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71131"/>
              <w:placeholder>
                <w:docPart w:val="{f9db6c85-85eb-46c5-a538-1a8732913c2b}"/>
              </w:placeholder>
            </w:sdtPr>
            <w:sdtContent>
              <w:p w14:paraId="3D6C45B6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1172000554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1172000554"/>
          <w:p w14:paraId="66C573F4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2EE22916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7D6403DA" w14:textId="77777777">
        <w:trPr>
          <w:trHeight w:val="311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E954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实施计划（项目进度安排）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57482"/>
              <w:placeholder>
                <w:docPart w:val="{b9d0c29c-9de4-4bfd-b04b-e64852bcd7a0}"/>
              </w:placeholder>
            </w:sdtPr>
            <w:sdtContent>
              <w:p w14:paraId="043CA537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380249657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380249657"/>
          <w:p w14:paraId="62D00BB7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26A3B5BB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343D71AE" w14:textId="77777777">
        <w:trPr>
          <w:trHeight w:val="311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5F00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拟实现目标（项目拟实现的技术、产业、经济目标）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65178"/>
              <w:placeholder>
                <w:docPart w:val="{23684aa4-34b5-41fe-b480-19f2e7935a03}"/>
              </w:placeholder>
            </w:sdtPr>
            <w:sdtContent>
              <w:p w14:paraId="1F5C6E2D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1443766519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1443766519"/>
          <w:p w14:paraId="6CDAB716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23D06E56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1721EFC9" w14:textId="77777777">
        <w:trPr>
          <w:trHeight w:val="680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A9D6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lastRenderedPageBreak/>
              <w:t>专家在项目中发挥作用情况</w:t>
            </w:r>
          </w:p>
        </w:tc>
      </w:tr>
      <w:tr w:rsidR="00E9607D" w14:paraId="7C041D76" w14:textId="77777777">
        <w:trPr>
          <w:trHeight w:val="226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8F78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引育人才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82021"/>
              <w:placeholder>
                <w:docPart w:val="{3496f42c-f8ce-4427-9fab-e600442ca8e2}"/>
              </w:placeholder>
            </w:sdtPr>
            <w:sdtContent>
              <w:p w14:paraId="24E5CB44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1578045736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1578045736"/>
          <w:p w14:paraId="10B5C4A1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2CD77FEF" w14:textId="77777777">
        <w:trPr>
          <w:trHeight w:val="226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5E47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交流合作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53489"/>
              <w:placeholder>
                <w:docPart w:val="{d8beec8c-f89d-4524-8200-877b8eba09d4}"/>
              </w:placeholder>
            </w:sdtPr>
            <w:sdtContent>
              <w:p w14:paraId="7CF83BB4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1535850308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1535850308"/>
          <w:p w14:paraId="50D9A4FF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2297BD7F" w14:textId="77777777">
        <w:trPr>
          <w:trHeight w:val="226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C66A" w14:textId="77777777" w:rsidR="00E9607D" w:rsidRDefault="00000000">
            <w:pPr>
              <w:rPr>
                <w:rFonts w:ascii="宋体" w:hAnsi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具体效益（在技术、产业、经济等方面推动项目发展发挥的作用）</w:t>
            </w:r>
          </w:p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65504"/>
              <w:placeholder>
                <w:docPart w:val="{1eaa2981-f83a-472e-8f87-fbb7e084b994}"/>
              </w:placeholder>
            </w:sdtPr>
            <w:sdtContent>
              <w:p w14:paraId="767B44E2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2029265888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2029265888"/>
          <w:p w14:paraId="7ADCAF2F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2A32A658" w14:textId="77777777">
        <w:trPr>
          <w:trHeight w:val="680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C187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其他成果（条目式列出）</w:t>
            </w:r>
          </w:p>
        </w:tc>
      </w:tr>
      <w:tr w:rsidR="00E9607D" w14:paraId="7B78EBC2" w14:textId="77777777">
        <w:trPr>
          <w:trHeight w:val="2268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Times New Roman" w:eastAsia="仿宋_GB2312" w:hAnsi="Times New Roman"/>
                <w:szCs w:val="21"/>
                <w:shd w:val="clear" w:color="auto" w:fill="FFFFFF"/>
              </w:rPr>
              <w:id w:val="147460159"/>
              <w:placeholder>
                <w:docPart w:val="{74893437-75ac-4a4a-80f7-83eaddb043fc}"/>
              </w:placeholder>
            </w:sdtPr>
            <w:sdtContent>
              <w:p w14:paraId="6A24B7FC" w14:textId="77777777" w:rsidR="00E9607D" w:rsidRDefault="00000000">
                <w:pP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</w:pPr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</w:t>
                </w:r>
                <w:permStart w:id="1849654910" w:edGrp="everyone"/>
                <w:r>
                  <w:rPr>
                    <w:rFonts w:ascii="Times New Roman" w:eastAsia="仿宋_GB2312" w:hAnsi="Times New Roman"/>
                    <w:szCs w:val="21"/>
                    <w:shd w:val="clear" w:color="auto" w:fill="FFFFFF"/>
                  </w:rPr>
                  <w:t xml:space="preserve">   </w:t>
                </w:r>
                <w:r>
                  <w:rPr>
                    <w:rFonts w:ascii="宋体" w:hAnsi="宋体"/>
                    <w:szCs w:val="21"/>
                    <w:shd w:val="clear" w:color="auto" w:fill="FFFFFF"/>
                  </w:rPr>
                  <w:t xml:space="preserve">  </w:t>
                </w:r>
              </w:p>
            </w:sdtContent>
          </w:sdt>
          <w:permEnd w:id="1849654910"/>
          <w:p w14:paraId="13DFF3DF" w14:textId="77777777" w:rsidR="00E9607D" w:rsidRDefault="00E9607D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13D78F15" w14:textId="77777777">
        <w:trPr>
          <w:trHeight w:val="680"/>
          <w:jc w:val="center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381F" w14:textId="77777777" w:rsidR="00E9607D" w:rsidRDefault="00000000">
            <w:pPr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经费预算（主要用于聘请专家及国际交流合作）</w:t>
            </w:r>
          </w:p>
        </w:tc>
      </w:tr>
      <w:tr w:rsidR="00E9607D" w14:paraId="2A145200" w14:textId="77777777">
        <w:trPr>
          <w:trHeight w:val="1134"/>
          <w:jc w:val="center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28B5B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薪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4030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咨询、劳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2D8D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交通差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2172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会务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3407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（其他，标明事项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B873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合计</w:t>
            </w:r>
          </w:p>
        </w:tc>
      </w:tr>
      <w:tr w:rsidR="00E9607D" w14:paraId="1CC8D458" w14:textId="77777777">
        <w:trPr>
          <w:trHeight w:val="1134"/>
          <w:jc w:val="center"/>
        </w:trPr>
        <w:tc>
          <w:tcPr>
            <w:tcW w:w="15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5D923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81066"/>
                <w:placeholder>
                  <w:docPart w:val="{54988b8a-13db-460e-8ad2-55a7b62b4442}"/>
                </w:placeholder>
              </w:sdtPr>
              <w:sdtContent>
                <w:permStart w:id="1428106464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428106464"/>
              </w:sdtContent>
            </w:sdt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F560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8406"/>
                <w:placeholder>
                  <w:docPart w:val="{a9262bf9-2fd6-40f0-8201-1db96b978295}"/>
                </w:placeholder>
              </w:sdtPr>
              <w:sdtContent>
                <w:permStart w:id="476937007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476937007"/>
              </w:sdtContent>
            </w:sdt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8EB29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7028"/>
                <w:placeholder>
                  <w:docPart w:val="{05076632-ae90-4b6a-8079-dbc0f68edcde}"/>
                </w:placeholder>
              </w:sdtPr>
              <w:sdtContent>
                <w:permStart w:id="188186325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88186325"/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7173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63510"/>
                <w:placeholder>
                  <w:docPart w:val="{32c9765f-7529-450e-b6b1-bbee1698a350}"/>
                </w:placeholder>
              </w:sdtPr>
              <w:sdtContent>
                <w:permStart w:id="907811732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907811732"/>
              </w:sdtContent>
            </w:sdt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0FF5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1930"/>
                <w:placeholder>
                  <w:docPart w:val="{58a8b84b-ae35-41fe-8f87-d06848d92a9d}"/>
                </w:placeholder>
              </w:sdtPr>
              <w:sdtContent>
                <w:permStart w:id="2145201561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2145201561"/>
              </w:sdtContent>
            </w:sdt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B8CF" w14:textId="77777777" w:rsidR="00E9607D" w:rsidRDefault="00000000">
            <w:pPr>
              <w:jc w:val="center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sdt>
              <w:sdtPr>
                <w:rPr>
                  <w:rFonts w:ascii="宋体" w:hAnsi="宋体" w:hint="eastAsia"/>
                  <w:szCs w:val="21"/>
                  <w:shd w:val="clear" w:color="auto" w:fill="FFFFFF"/>
                </w:rPr>
                <w:id w:val="147456891"/>
                <w:placeholder>
                  <w:docPart w:val="{5f767835-8e03-4da3-90e7-b6e0a02964a1}"/>
                </w:placeholder>
              </w:sdtPr>
              <w:sdtContent>
                <w:permStart w:id="1116683149" w:edGrp="everyone"/>
                <w:r>
                  <w:rPr>
                    <w:rFonts w:ascii="宋体" w:hAnsi="宋体" w:hint="eastAsia"/>
                    <w:szCs w:val="21"/>
                    <w:shd w:val="clear" w:color="auto" w:fill="FFFFFF"/>
                  </w:rPr>
                  <w:t xml:space="preserve">    </w:t>
                </w:r>
                <w:permEnd w:id="1116683149"/>
              </w:sdtContent>
            </w:sdt>
          </w:p>
        </w:tc>
      </w:tr>
    </w:tbl>
    <w:p w14:paraId="5EE3F0D2" w14:textId="77777777" w:rsidR="00E9607D" w:rsidRDefault="00000000">
      <w:r>
        <w:rPr>
          <w:rFonts w:hint="eastAsia"/>
        </w:rPr>
        <w:br w:type="page"/>
      </w:r>
    </w:p>
    <w:p w14:paraId="141E5BBE" w14:textId="77777777" w:rsidR="00E9607D" w:rsidRDefault="00E9607D"/>
    <w:p w14:paraId="0515E4B7" w14:textId="77777777" w:rsidR="00E9607D" w:rsidRDefault="00000000">
      <w:pPr>
        <w:pStyle w:val="1"/>
      </w:pPr>
      <w:r>
        <w:rPr>
          <w:rFonts w:hint="eastAsia"/>
        </w:rPr>
        <w:t>四、审核意见</w:t>
      </w:r>
    </w:p>
    <w:tbl>
      <w:tblPr>
        <w:tblW w:w="93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6"/>
      </w:tblGrid>
      <w:tr w:rsidR="00E9607D" w14:paraId="65986C7E" w14:textId="77777777">
        <w:trPr>
          <w:trHeight w:val="680"/>
          <w:jc w:val="center"/>
        </w:trPr>
        <w:tc>
          <w:tcPr>
            <w:tcW w:w="9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35600" w14:textId="77777777" w:rsidR="00E9607D" w:rsidRDefault="00000000">
            <w:pPr>
              <w:spacing w:line="3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 xml:space="preserve">申请单位意见： </w:t>
            </w:r>
          </w:p>
        </w:tc>
      </w:tr>
      <w:tr w:rsidR="00E9607D" w14:paraId="7764E5B1" w14:textId="77777777">
        <w:trPr>
          <w:trHeight w:val="5543"/>
          <w:jc w:val="center"/>
        </w:trPr>
        <w:tc>
          <w:tcPr>
            <w:tcW w:w="9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F83C2" w14:textId="77777777" w:rsidR="00E9607D" w:rsidRDefault="00E9607D">
            <w:pPr>
              <w:spacing w:line="5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4F3E1C98" w14:textId="77777777" w:rsidR="00E9607D" w:rsidRDefault="00E9607D">
            <w:pPr>
              <w:spacing w:line="5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5A18B198" w14:textId="77777777" w:rsidR="00E9607D" w:rsidRDefault="00E9607D">
            <w:pPr>
              <w:spacing w:line="5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4884642E" w14:textId="77777777" w:rsidR="00E9607D" w:rsidRDefault="00E9607D">
            <w:pPr>
              <w:spacing w:line="5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492D6C0C" w14:textId="77777777" w:rsidR="00E9607D" w:rsidRDefault="00000000">
            <w:pPr>
              <w:spacing w:line="560" w:lineRule="exact"/>
              <w:ind w:leftChars="1000" w:left="210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负责人（签字）：                      单位（盖章）：</w:t>
            </w:r>
          </w:p>
          <w:p w14:paraId="48CC8699" w14:textId="77777777" w:rsidR="00E9607D" w:rsidRDefault="00000000">
            <w:pPr>
              <w:spacing w:line="560" w:lineRule="exact"/>
              <w:ind w:leftChars="1000" w:left="210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职务：                                           </w:t>
            </w:r>
          </w:p>
          <w:p w14:paraId="58BC7AF2" w14:textId="77777777" w:rsidR="00E9607D" w:rsidRDefault="00000000">
            <w:pPr>
              <w:spacing w:line="560" w:lineRule="exact"/>
              <w:ind w:leftChars="2304" w:left="4838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年    月    日</w:t>
            </w:r>
          </w:p>
          <w:p w14:paraId="25820F22" w14:textId="77777777" w:rsidR="00E9607D" w:rsidRDefault="00E9607D">
            <w:pPr>
              <w:spacing w:line="5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  <w:tr w:rsidR="00E9607D" w14:paraId="00F91DBC" w14:textId="77777777">
        <w:trPr>
          <w:trHeight w:val="680"/>
          <w:jc w:val="center"/>
        </w:trPr>
        <w:tc>
          <w:tcPr>
            <w:tcW w:w="9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55E69" w14:textId="77777777" w:rsidR="00E9607D" w:rsidRDefault="00000000">
            <w:pPr>
              <w:spacing w:line="360" w:lineRule="exact"/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主管部门意见：</w:t>
            </w:r>
          </w:p>
        </w:tc>
      </w:tr>
      <w:tr w:rsidR="00E9607D" w14:paraId="12EB2905" w14:textId="77777777">
        <w:trPr>
          <w:trHeight w:val="4268"/>
          <w:jc w:val="center"/>
        </w:trPr>
        <w:tc>
          <w:tcPr>
            <w:tcW w:w="9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04022" w14:textId="77777777" w:rsidR="00E9607D" w:rsidRDefault="00E9607D">
            <w:pPr>
              <w:spacing w:line="560" w:lineRule="exact"/>
              <w:ind w:firstLineChars="1300" w:firstLine="273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5E3DE78A" w14:textId="77777777" w:rsidR="00E9607D" w:rsidRDefault="00E9607D">
            <w:pPr>
              <w:spacing w:line="560" w:lineRule="exact"/>
              <w:ind w:firstLineChars="1300" w:firstLine="273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186BD317" w14:textId="77777777" w:rsidR="00E9607D" w:rsidRDefault="00E9607D">
            <w:pPr>
              <w:spacing w:line="560" w:lineRule="exact"/>
              <w:ind w:firstLineChars="1300" w:firstLine="273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0E1D5E6C" w14:textId="77777777" w:rsidR="00E9607D" w:rsidRDefault="00E9607D">
            <w:pPr>
              <w:spacing w:line="560" w:lineRule="exact"/>
              <w:ind w:firstLineChars="1300" w:firstLine="273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  <w:p w14:paraId="4FE2245B" w14:textId="77777777" w:rsidR="00E9607D" w:rsidRDefault="00000000">
            <w:pPr>
              <w:spacing w:line="560" w:lineRule="exact"/>
              <w:ind w:leftChars="1000" w:left="210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负责人（签字）：                      单位（盖章）：</w:t>
            </w:r>
          </w:p>
          <w:p w14:paraId="138A07E1" w14:textId="77777777" w:rsidR="00E9607D" w:rsidRDefault="00000000">
            <w:pPr>
              <w:spacing w:line="560" w:lineRule="exact"/>
              <w:ind w:leftChars="1000" w:left="2100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 xml:space="preserve">职务：                                           </w:t>
            </w:r>
          </w:p>
          <w:p w14:paraId="4DB14F72" w14:textId="77777777" w:rsidR="00E9607D" w:rsidRDefault="00000000">
            <w:pPr>
              <w:spacing w:line="560" w:lineRule="exact"/>
              <w:ind w:leftChars="2304" w:left="4838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年    月    日</w:t>
            </w:r>
          </w:p>
          <w:p w14:paraId="79E90B20" w14:textId="77777777" w:rsidR="00E9607D" w:rsidRDefault="00E9607D">
            <w:pPr>
              <w:spacing w:line="560" w:lineRule="exact"/>
              <w:rPr>
                <w:rFonts w:ascii="宋体" w:hAnsi="宋体" w:cs="宋体" w:hint="eastAsia"/>
                <w:szCs w:val="21"/>
                <w:shd w:val="clear" w:color="auto" w:fill="FFFFFF"/>
              </w:rPr>
            </w:pPr>
          </w:p>
        </w:tc>
      </w:tr>
    </w:tbl>
    <w:p w14:paraId="2F61F42B" w14:textId="77777777" w:rsidR="00E9607D" w:rsidRDefault="00E9607D">
      <w:pPr>
        <w:spacing w:line="400" w:lineRule="exact"/>
        <w:ind w:leftChars="-270" w:left="-567" w:rightChars="-230" w:right="-483" w:firstLineChars="200" w:firstLine="420"/>
        <w:rPr>
          <w:rFonts w:ascii="宋体" w:hAnsi="宋体" w:hint="eastAsia"/>
          <w:szCs w:val="21"/>
        </w:rPr>
      </w:pPr>
    </w:p>
    <w:p w14:paraId="66941623" w14:textId="77777777" w:rsidR="00E9607D" w:rsidRDefault="00E9607D">
      <w:pPr>
        <w:spacing w:line="400" w:lineRule="exact"/>
        <w:ind w:leftChars="-270" w:left="-567" w:rightChars="-230" w:right="-483" w:firstLineChars="200" w:firstLine="420"/>
        <w:rPr>
          <w:rFonts w:ascii="宋体" w:hAnsi="宋体" w:hint="eastAsia"/>
          <w:szCs w:val="21"/>
        </w:rPr>
      </w:pPr>
    </w:p>
    <w:p w14:paraId="54DAA0C0" w14:textId="77777777" w:rsidR="00E9607D" w:rsidRDefault="00E9607D">
      <w:pPr>
        <w:spacing w:line="20" w:lineRule="exact"/>
        <w:rPr>
          <w:sz w:val="28"/>
          <w:szCs w:val="28"/>
        </w:rPr>
      </w:pPr>
    </w:p>
    <w:sectPr w:rsidR="00E9607D">
      <w:pgSz w:w="11906" w:h="16838"/>
      <w:pgMar w:top="1418" w:right="1418" w:bottom="1418" w:left="1418" w:header="851" w:footer="1191" w:gutter="0"/>
      <w:pgNumType w:fmt="numberInDash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FAVXUUJlw8C9yqj21vMIUy5WSNr2bRSQwLdZW4iKt+PBWelDIv5VrBoCRJ8od13Qqkq3PDGv9Nzv3So+ea+fQ==" w:salt="aE7qwZ5dlRIHb/dAm25Hi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JmMTY5MTVjNWFjMDI4ZTY5NzdjNWQ1NDRmNWU5MGYifQ=="/>
  </w:docVars>
  <w:rsids>
    <w:rsidRoot w:val="00465BC4"/>
    <w:rsid w:val="000065E4"/>
    <w:rsid w:val="000317D0"/>
    <w:rsid w:val="0003193A"/>
    <w:rsid w:val="00031D34"/>
    <w:rsid w:val="00063DB3"/>
    <w:rsid w:val="00082060"/>
    <w:rsid w:val="0009102F"/>
    <w:rsid w:val="00094309"/>
    <w:rsid w:val="0009773D"/>
    <w:rsid w:val="000B3604"/>
    <w:rsid w:val="000D4774"/>
    <w:rsid w:val="000E5E42"/>
    <w:rsid w:val="001008CD"/>
    <w:rsid w:val="001026A9"/>
    <w:rsid w:val="00103577"/>
    <w:rsid w:val="001135DB"/>
    <w:rsid w:val="00126C22"/>
    <w:rsid w:val="001330CB"/>
    <w:rsid w:val="00133B6D"/>
    <w:rsid w:val="00140BB9"/>
    <w:rsid w:val="0014380E"/>
    <w:rsid w:val="0014584D"/>
    <w:rsid w:val="00150C18"/>
    <w:rsid w:val="0015156D"/>
    <w:rsid w:val="00156251"/>
    <w:rsid w:val="00161019"/>
    <w:rsid w:val="00162BF6"/>
    <w:rsid w:val="001728AC"/>
    <w:rsid w:val="001A1A97"/>
    <w:rsid w:val="001A3D25"/>
    <w:rsid w:val="001C2167"/>
    <w:rsid w:val="001E28E7"/>
    <w:rsid w:val="001E501A"/>
    <w:rsid w:val="001F7863"/>
    <w:rsid w:val="001F7C73"/>
    <w:rsid w:val="0020258A"/>
    <w:rsid w:val="00210ED8"/>
    <w:rsid w:val="00211050"/>
    <w:rsid w:val="0021484B"/>
    <w:rsid w:val="00225C2B"/>
    <w:rsid w:val="002411F6"/>
    <w:rsid w:val="00247B70"/>
    <w:rsid w:val="00276544"/>
    <w:rsid w:val="00281BA3"/>
    <w:rsid w:val="00296F7C"/>
    <w:rsid w:val="002B1D35"/>
    <w:rsid w:val="002E4B6C"/>
    <w:rsid w:val="00312745"/>
    <w:rsid w:val="003316ED"/>
    <w:rsid w:val="003445CA"/>
    <w:rsid w:val="00355BE9"/>
    <w:rsid w:val="00360446"/>
    <w:rsid w:val="003612D1"/>
    <w:rsid w:val="00362370"/>
    <w:rsid w:val="00364548"/>
    <w:rsid w:val="00370246"/>
    <w:rsid w:val="00373447"/>
    <w:rsid w:val="00376084"/>
    <w:rsid w:val="00377C7C"/>
    <w:rsid w:val="00380598"/>
    <w:rsid w:val="00383369"/>
    <w:rsid w:val="00390D04"/>
    <w:rsid w:val="003B2EC6"/>
    <w:rsid w:val="003B5022"/>
    <w:rsid w:val="003B7D94"/>
    <w:rsid w:val="003D5666"/>
    <w:rsid w:val="003E317E"/>
    <w:rsid w:val="003F7E56"/>
    <w:rsid w:val="00410549"/>
    <w:rsid w:val="00412F28"/>
    <w:rsid w:val="00422577"/>
    <w:rsid w:val="00424DB1"/>
    <w:rsid w:val="004574DE"/>
    <w:rsid w:val="00465BC4"/>
    <w:rsid w:val="00490A0F"/>
    <w:rsid w:val="004924E2"/>
    <w:rsid w:val="004A72F1"/>
    <w:rsid w:val="004B0CAA"/>
    <w:rsid w:val="004B3A42"/>
    <w:rsid w:val="004B7741"/>
    <w:rsid w:val="004C2491"/>
    <w:rsid w:val="004C6CAF"/>
    <w:rsid w:val="004D0BAD"/>
    <w:rsid w:val="00506226"/>
    <w:rsid w:val="00524ED5"/>
    <w:rsid w:val="00526ED7"/>
    <w:rsid w:val="00526FB7"/>
    <w:rsid w:val="005349BE"/>
    <w:rsid w:val="00535736"/>
    <w:rsid w:val="0055197B"/>
    <w:rsid w:val="005675FF"/>
    <w:rsid w:val="00583A13"/>
    <w:rsid w:val="005944E2"/>
    <w:rsid w:val="00595C1D"/>
    <w:rsid w:val="005A1B3A"/>
    <w:rsid w:val="005A67D2"/>
    <w:rsid w:val="005A76A1"/>
    <w:rsid w:val="005A7958"/>
    <w:rsid w:val="005C1377"/>
    <w:rsid w:val="005D0739"/>
    <w:rsid w:val="00604C22"/>
    <w:rsid w:val="006065B9"/>
    <w:rsid w:val="00623643"/>
    <w:rsid w:val="00632BDC"/>
    <w:rsid w:val="00647339"/>
    <w:rsid w:val="00651B11"/>
    <w:rsid w:val="00652E65"/>
    <w:rsid w:val="00664D15"/>
    <w:rsid w:val="006738CB"/>
    <w:rsid w:val="00674416"/>
    <w:rsid w:val="00681C56"/>
    <w:rsid w:val="006A260C"/>
    <w:rsid w:val="006A370B"/>
    <w:rsid w:val="006A41B4"/>
    <w:rsid w:val="006B67E1"/>
    <w:rsid w:val="006E0E82"/>
    <w:rsid w:val="006F6617"/>
    <w:rsid w:val="00707F90"/>
    <w:rsid w:val="00731CC7"/>
    <w:rsid w:val="00737D85"/>
    <w:rsid w:val="00761428"/>
    <w:rsid w:val="00772D69"/>
    <w:rsid w:val="007930B3"/>
    <w:rsid w:val="007A6728"/>
    <w:rsid w:val="007B2E94"/>
    <w:rsid w:val="007C1E5C"/>
    <w:rsid w:val="007D6830"/>
    <w:rsid w:val="00802454"/>
    <w:rsid w:val="00813ABA"/>
    <w:rsid w:val="00832539"/>
    <w:rsid w:val="00833588"/>
    <w:rsid w:val="00862539"/>
    <w:rsid w:val="00863C0A"/>
    <w:rsid w:val="00873D1C"/>
    <w:rsid w:val="00876798"/>
    <w:rsid w:val="00887AEE"/>
    <w:rsid w:val="00894EEE"/>
    <w:rsid w:val="008964A5"/>
    <w:rsid w:val="008A4C81"/>
    <w:rsid w:val="008B000A"/>
    <w:rsid w:val="008C12EF"/>
    <w:rsid w:val="008C19A7"/>
    <w:rsid w:val="008D4D2C"/>
    <w:rsid w:val="008E318D"/>
    <w:rsid w:val="008F2AD8"/>
    <w:rsid w:val="008F36FB"/>
    <w:rsid w:val="0090087E"/>
    <w:rsid w:val="0095242F"/>
    <w:rsid w:val="00962F09"/>
    <w:rsid w:val="009712B0"/>
    <w:rsid w:val="00972AA0"/>
    <w:rsid w:val="00984BD5"/>
    <w:rsid w:val="009976C6"/>
    <w:rsid w:val="009A08BC"/>
    <w:rsid w:val="009B62C8"/>
    <w:rsid w:val="009C61C2"/>
    <w:rsid w:val="009C6AB1"/>
    <w:rsid w:val="009E0064"/>
    <w:rsid w:val="009E5AF1"/>
    <w:rsid w:val="009F79C9"/>
    <w:rsid w:val="00A1252D"/>
    <w:rsid w:val="00A341CD"/>
    <w:rsid w:val="00A341DF"/>
    <w:rsid w:val="00A41387"/>
    <w:rsid w:val="00A612A9"/>
    <w:rsid w:val="00A63633"/>
    <w:rsid w:val="00A72FB2"/>
    <w:rsid w:val="00A772AB"/>
    <w:rsid w:val="00A81B5A"/>
    <w:rsid w:val="00A8428E"/>
    <w:rsid w:val="00A9066D"/>
    <w:rsid w:val="00A90881"/>
    <w:rsid w:val="00A90DDA"/>
    <w:rsid w:val="00A923F4"/>
    <w:rsid w:val="00A96D10"/>
    <w:rsid w:val="00A971A2"/>
    <w:rsid w:val="00AA06B9"/>
    <w:rsid w:val="00AA7464"/>
    <w:rsid w:val="00AD412F"/>
    <w:rsid w:val="00AE4C1C"/>
    <w:rsid w:val="00AF6086"/>
    <w:rsid w:val="00B04FAC"/>
    <w:rsid w:val="00B057D6"/>
    <w:rsid w:val="00B136C9"/>
    <w:rsid w:val="00B23BE2"/>
    <w:rsid w:val="00B262F7"/>
    <w:rsid w:val="00B33536"/>
    <w:rsid w:val="00B52E1F"/>
    <w:rsid w:val="00B559F3"/>
    <w:rsid w:val="00B607F9"/>
    <w:rsid w:val="00B64AC3"/>
    <w:rsid w:val="00B65C6B"/>
    <w:rsid w:val="00B75130"/>
    <w:rsid w:val="00B75D1E"/>
    <w:rsid w:val="00B75FF8"/>
    <w:rsid w:val="00B81CD0"/>
    <w:rsid w:val="00B87EDD"/>
    <w:rsid w:val="00BA2092"/>
    <w:rsid w:val="00BC0B69"/>
    <w:rsid w:val="00BD14CD"/>
    <w:rsid w:val="00BE04CC"/>
    <w:rsid w:val="00C05F95"/>
    <w:rsid w:val="00C24855"/>
    <w:rsid w:val="00C3286B"/>
    <w:rsid w:val="00C424AB"/>
    <w:rsid w:val="00C63141"/>
    <w:rsid w:val="00C72DC0"/>
    <w:rsid w:val="00C773D1"/>
    <w:rsid w:val="00C82694"/>
    <w:rsid w:val="00C90CA5"/>
    <w:rsid w:val="00C94217"/>
    <w:rsid w:val="00CB312F"/>
    <w:rsid w:val="00CE79CB"/>
    <w:rsid w:val="00D03491"/>
    <w:rsid w:val="00D06FBA"/>
    <w:rsid w:val="00D178DA"/>
    <w:rsid w:val="00D24846"/>
    <w:rsid w:val="00D528DE"/>
    <w:rsid w:val="00D7739B"/>
    <w:rsid w:val="00D85CF2"/>
    <w:rsid w:val="00D94BF0"/>
    <w:rsid w:val="00D976A0"/>
    <w:rsid w:val="00DC0E9D"/>
    <w:rsid w:val="00DD0614"/>
    <w:rsid w:val="00DD5369"/>
    <w:rsid w:val="00DE1A0E"/>
    <w:rsid w:val="00DF2918"/>
    <w:rsid w:val="00DF323B"/>
    <w:rsid w:val="00DF79BE"/>
    <w:rsid w:val="00E03B54"/>
    <w:rsid w:val="00E20E9C"/>
    <w:rsid w:val="00E25528"/>
    <w:rsid w:val="00E32F28"/>
    <w:rsid w:val="00E46243"/>
    <w:rsid w:val="00E464A2"/>
    <w:rsid w:val="00E57BAC"/>
    <w:rsid w:val="00E70C13"/>
    <w:rsid w:val="00E72127"/>
    <w:rsid w:val="00E73B70"/>
    <w:rsid w:val="00E90FCD"/>
    <w:rsid w:val="00E939F5"/>
    <w:rsid w:val="00E9607D"/>
    <w:rsid w:val="00EA0A00"/>
    <w:rsid w:val="00EA3011"/>
    <w:rsid w:val="00EB0A54"/>
    <w:rsid w:val="00EC46CA"/>
    <w:rsid w:val="00EC67D4"/>
    <w:rsid w:val="00ED73B8"/>
    <w:rsid w:val="00EE6FAB"/>
    <w:rsid w:val="00EF0E0E"/>
    <w:rsid w:val="00F02386"/>
    <w:rsid w:val="00F1775A"/>
    <w:rsid w:val="00F330F4"/>
    <w:rsid w:val="00F52D0E"/>
    <w:rsid w:val="00F5375F"/>
    <w:rsid w:val="00F7628D"/>
    <w:rsid w:val="00F82701"/>
    <w:rsid w:val="00F86AED"/>
    <w:rsid w:val="00FB7A17"/>
    <w:rsid w:val="00FC1380"/>
    <w:rsid w:val="00FC339E"/>
    <w:rsid w:val="00FD08A0"/>
    <w:rsid w:val="00FD3A7B"/>
    <w:rsid w:val="00FD73D6"/>
    <w:rsid w:val="00FE2BB6"/>
    <w:rsid w:val="00FE67EB"/>
    <w:rsid w:val="00FF1803"/>
    <w:rsid w:val="00FF7877"/>
    <w:rsid w:val="040F5B6C"/>
    <w:rsid w:val="044A2D18"/>
    <w:rsid w:val="07BC777D"/>
    <w:rsid w:val="084D579F"/>
    <w:rsid w:val="0C006046"/>
    <w:rsid w:val="0E4B20CF"/>
    <w:rsid w:val="0EC973E9"/>
    <w:rsid w:val="0FDE6B2D"/>
    <w:rsid w:val="102961A0"/>
    <w:rsid w:val="114415F3"/>
    <w:rsid w:val="118C4D48"/>
    <w:rsid w:val="11900E00"/>
    <w:rsid w:val="11E4110E"/>
    <w:rsid w:val="11E61E60"/>
    <w:rsid w:val="14F267F7"/>
    <w:rsid w:val="161F286C"/>
    <w:rsid w:val="16E1188B"/>
    <w:rsid w:val="18240D85"/>
    <w:rsid w:val="18382622"/>
    <w:rsid w:val="18F00C91"/>
    <w:rsid w:val="1B1E117D"/>
    <w:rsid w:val="1B9D5B59"/>
    <w:rsid w:val="1CC05882"/>
    <w:rsid w:val="1DAB6F39"/>
    <w:rsid w:val="23492A98"/>
    <w:rsid w:val="24CE2C44"/>
    <w:rsid w:val="275430B7"/>
    <w:rsid w:val="27A97A4A"/>
    <w:rsid w:val="2AAD4592"/>
    <w:rsid w:val="2E746E0F"/>
    <w:rsid w:val="2EAE2349"/>
    <w:rsid w:val="2F5C56D9"/>
    <w:rsid w:val="30224D9D"/>
    <w:rsid w:val="304522CD"/>
    <w:rsid w:val="30A27C8C"/>
    <w:rsid w:val="339B7DAE"/>
    <w:rsid w:val="344203E0"/>
    <w:rsid w:val="359526FD"/>
    <w:rsid w:val="35A45811"/>
    <w:rsid w:val="368713EA"/>
    <w:rsid w:val="37362EDC"/>
    <w:rsid w:val="37C00D36"/>
    <w:rsid w:val="3911775D"/>
    <w:rsid w:val="3AD364A6"/>
    <w:rsid w:val="3EA97A31"/>
    <w:rsid w:val="43362730"/>
    <w:rsid w:val="436C03B1"/>
    <w:rsid w:val="437F27EE"/>
    <w:rsid w:val="444066D4"/>
    <w:rsid w:val="45402171"/>
    <w:rsid w:val="46250AD6"/>
    <w:rsid w:val="4663590C"/>
    <w:rsid w:val="46CF153D"/>
    <w:rsid w:val="474C4BAF"/>
    <w:rsid w:val="48C77C3F"/>
    <w:rsid w:val="4AC74974"/>
    <w:rsid w:val="4B6B53F2"/>
    <w:rsid w:val="4D86559B"/>
    <w:rsid w:val="4FBA32EF"/>
    <w:rsid w:val="522170E4"/>
    <w:rsid w:val="54212AF2"/>
    <w:rsid w:val="561656C4"/>
    <w:rsid w:val="57D66E92"/>
    <w:rsid w:val="5923465F"/>
    <w:rsid w:val="5D67109A"/>
    <w:rsid w:val="5DE364EB"/>
    <w:rsid w:val="5FE455B0"/>
    <w:rsid w:val="600C0BE4"/>
    <w:rsid w:val="60153A77"/>
    <w:rsid w:val="61982BD2"/>
    <w:rsid w:val="624D3BE8"/>
    <w:rsid w:val="63992894"/>
    <w:rsid w:val="65362175"/>
    <w:rsid w:val="657867BC"/>
    <w:rsid w:val="65BE1D15"/>
    <w:rsid w:val="6E846C45"/>
    <w:rsid w:val="6FCB6256"/>
    <w:rsid w:val="72F00309"/>
    <w:rsid w:val="740E013D"/>
    <w:rsid w:val="750E0FCF"/>
    <w:rsid w:val="75D8102E"/>
    <w:rsid w:val="763E5094"/>
    <w:rsid w:val="79FD5087"/>
    <w:rsid w:val="7C7A30BB"/>
    <w:rsid w:val="7E57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41F3"/>
  <w15:docId w15:val="{76D3A45E-F167-4A29-BC94-1616685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pPr>
      <w:widowControl/>
    </w:pPr>
    <w:rPr>
      <w:rFonts w:ascii="宋体" w:hAnsi="宋体"/>
      <w:kern w:val="0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widowControl/>
      <w:jc w:val="left"/>
    </w:pPr>
    <w:rPr>
      <w:kern w:val="0"/>
      <w:sz w:val="30"/>
      <w:szCs w:val="30"/>
    </w:rPr>
  </w:style>
  <w:style w:type="paragraph" w:styleId="a7">
    <w:name w:val="Body Text Indent"/>
    <w:basedOn w:val="a"/>
    <w:link w:val="a8"/>
    <w:semiHidden/>
    <w:unhideWhenUsed/>
    <w:qFormat/>
    <w:pPr>
      <w:widowControl/>
      <w:snapToGrid w:val="0"/>
      <w:spacing w:line="560" w:lineRule="atLeast"/>
      <w:ind w:firstLine="640"/>
    </w:pPr>
    <w:rPr>
      <w:rFonts w:ascii="仿宋_GB2312" w:eastAsia="仿宋_GB2312" w:hAnsi="宋体"/>
      <w:kern w:val="0"/>
      <w:sz w:val="32"/>
      <w:szCs w:val="32"/>
    </w:rPr>
  </w:style>
  <w:style w:type="paragraph" w:styleId="a9">
    <w:name w:val="Date"/>
    <w:basedOn w:val="a"/>
    <w:next w:val="a"/>
    <w:link w:val="aa"/>
    <w:semiHidden/>
    <w:unhideWhenUsed/>
    <w:qFormat/>
    <w:pPr>
      <w:ind w:leftChars="2500" w:left="100"/>
    </w:pPr>
    <w:rPr>
      <w:kern w:val="0"/>
      <w:sz w:val="20"/>
      <w:szCs w:val="20"/>
    </w:rPr>
  </w:style>
  <w:style w:type="paragraph" w:styleId="21">
    <w:name w:val="Body Text Indent 2"/>
    <w:basedOn w:val="a"/>
    <w:link w:val="22"/>
    <w:semiHidden/>
    <w:unhideWhenUsed/>
    <w:qFormat/>
    <w:pPr>
      <w:widowControl/>
      <w:spacing w:after="120" w:line="480" w:lineRule="auto"/>
      <w:ind w:left="420"/>
    </w:pPr>
    <w:rPr>
      <w:kern w:val="0"/>
      <w:sz w:val="30"/>
      <w:szCs w:val="30"/>
    </w:rPr>
  </w:style>
  <w:style w:type="paragraph" w:styleId="ab">
    <w:name w:val="Balloon Text"/>
    <w:basedOn w:val="a"/>
    <w:link w:val="ac"/>
    <w:semiHidden/>
    <w:unhideWhenUsed/>
    <w:qFormat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1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文字 Char"/>
    <w:semiHidden/>
    <w:qFormat/>
    <w:rPr>
      <w:rFonts w:ascii="Calibri" w:eastAsia="宋体" w:hAnsi="Calibri" w:cs="Times New Roman"/>
    </w:rPr>
  </w:style>
  <w:style w:type="character" w:customStyle="1" w:styleId="af0">
    <w:name w:val="页眉 字符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正文文本缩进 Char"/>
    <w:semiHidden/>
    <w:qFormat/>
    <w:rPr>
      <w:rFonts w:ascii="Calibri" w:eastAsia="宋体" w:hAnsi="Calibri" w:cs="Times New Roman"/>
    </w:rPr>
  </w:style>
  <w:style w:type="character" w:customStyle="1" w:styleId="aa">
    <w:name w:val="日期 字符"/>
    <w:link w:val="a9"/>
    <w:semiHidden/>
    <w:qFormat/>
    <w:rPr>
      <w:rFonts w:ascii="Calibri" w:eastAsia="宋体" w:hAnsi="Calibri" w:cs="Times New Roman"/>
    </w:rPr>
  </w:style>
  <w:style w:type="character" w:customStyle="1" w:styleId="2Char">
    <w:name w:val="正文文本缩进 2 Char"/>
    <w:semiHidden/>
    <w:qFormat/>
    <w:rPr>
      <w:rFonts w:ascii="Calibri" w:eastAsia="宋体" w:hAnsi="Calibri" w:cs="Times New Roman"/>
    </w:rPr>
  </w:style>
  <w:style w:type="character" w:customStyle="1" w:styleId="Char1">
    <w:name w:val="文档结构图 Char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c">
    <w:name w:val="批注框文本 字符"/>
    <w:link w:val="ab"/>
    <w:semiHidden/>
    <w:qFormat/>
    <w:rPr>
      <w:rFonts w:ascii="Calibri" w:eastAsia="宋体" w:hAnsi="Calibri" w:cs="Times New Roman"/>
      <w:sz w:val="18"/>
      <w:szCs w:val="18"/>
    </w:rPr>
  </w:style>
  <w:style w:type="paragraph" w:styleId="af2">
    <w:name w:val="No Spacing"/>
    <w:uiPriority w:val="1"/>
    <w:qFormat/>
    <w:pPr>
      <w:widowControl w:val="0"/>
      <w:spacing w:beforeLines="50"/>
      <w:ind w:firstLineChars="200" w:firstLine="420"/>
      <w:jc w:val="both"/>
    </w:pPr>
    <w:rPr>
      <w:kern w:val="2"/>
      <w:sz w:val="21"/>
      <w:szCs w:val="22"/>
    </w:rPr>
  </w:style>
  <w:style w:type="paragraph" w:customStyle="1" w:styleId="p15">
    <w:name w:val="p15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link w:val="a5"/>
    <w:semiHidden/>
    <w:qFormat/>
    <w:locked/>
    <w:rPr>
      <w:rFonts w:ascii="Calibri" w:eastAsia="宋体" w:hAnsi="Calibri" w:cs="Times New Roman"/>
      <w:kern w:val="0"/>
      <w:sz w:val="30"/>
      <w:szCs w:val="30"/>
    </w:rPr>
  </w:style>
  <w:style w:type="character" w:customStyle="1" w:styleId="a8">
    <w:name w:val="正文文本缩进 字符"/>
    <w:link w:val="a7"/>
    <w:semiHidden/>
    <w:qFormat/>
    <w:locked/>
    <w:rPr>
      <w:rFonts w:ascii="仿宋_GB2312" w:eastAsia="仿宋_GB2312" w:hAnsi="宋体" w:cs="Times New Roman"/>
      <w:kern w:val="0"/>
      <w:sz w:val="32"/>
      <w:szCs w:val="32"/>
    </w:rPr>
  </w:style>
  <w:style w:type="character" w:customStyle="1" w:styleId="22">
    <w:name w:val="正文文本缩进 2 字符"/>
    <w:link w:val="21"/>
    <w:semiHidden/>
    <w:qFormat/>
    <w:locked/>
    <w:rPr>
      <w:rFonts w:ascii="Calibri" w:eastAsia="宋体" w:hAnsi="Calibri" w:cs="Times New Roman"/>
      <w:kern w:val="0"/>
      <w:sz w:val="30"/>
      <w:szCs w:val="30"/>
    </w:rPr>
  </w:style>
  <w:style w:type="character" w:customStyle="1" w:styleId="a4">
    <w:name w:val="文档结构图 字符"/>
    <w:link w:val="a3"/>
    <w:semiHidden/>
    <w:qFormat/>
    <w:locked/>
    <w:rPr>
      <w:rFonts w:ascii="宋体" w:eastAsia="宋体" w:hAnsi="宋体" w:cs="Times New Roman"/>
      <w:kern w:val="0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E1EC3653F94442B18F4404E76F33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490682-CC93-4573-98B2-E9CFDE9A3829}"/>
      </w:docPartPr>
      <w:docPartBody>
        <w:p w:rsidR="009D080E" w:rsidRDefault="00000000">
          <w:pPr>
            <w:pStyle w:val="1DE1EC3653F94442B18F4404E76F3397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33F3A3AA16674300AF0FAF0C87D152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1D40A-A87D-40E0-857C-C6DF51E7E736}"/>
      </w:docPartPr>
      <w:docPartBody>
        <w:p w:rsidR="009D080E" w:rsidRDefault="00000000">
          <w:pPr>
            <w:pStyle w:val="33F3A3AA16674300AF0FAF0C87D152B7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86F942E848FE4725884193380F4569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61EEA8-5061-459C-B43A-D2C25F6375B6}"/>
      </w:docPartPr>
      <w:docPartBody>
        <w:p w:rsidR="009D080E" w:rsidRDefault="00000000">
          <w:pPr>
            <w:pStyle w:val="86F942E848FE4725884193380F4569F7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B9C6C271430D4030A26D90CA83A43A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78AB75-9C02-405F-8467-8D5619A5FDB7}"/>
      </w:docPartPr>
      <w:docPartBody>
        <w:p w:rsidR="009D080E" w:rsidRDefault="00000000">
          <w:pPr>
            <w:pStyle w:val="B9C6C271430D4030A26D90CA83A43A55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FFE9B82EFA38417BB288469BD7964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EDA8A-F743-40BD-AE27-A71C9015DB2F}"/>
      </w:docPartPr>
      <w:docPartBody>
        <w:p w:rsidR="009D080E" w:rsidRDefault="00000000">
          <w:pPr>
            <w:pStyle w:val="FFE9B82EFA38417BB288469BD796446D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863D59379F9B4FDD883C105B56D632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1B3B53-7AEF-4364-B3E5-4C52B97BBA28}"/>
      </w:docPartPr>
      <w:docPartBody>
        <w:p w:rsidR="009D080E" w:rsidRDefault="00000000">
          <w:pPr>
            <w:pStyle w:val="863D59379F9B4FDD883C105B56D63290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13D4A5D736194B5C9BF023CDCB539C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63C7F4-1E81-42D4-AD12-79A61117596B}"/>
      </w:docPartPr>
      <w:docPartBody>
        <w:p w:rsidR="009D080E" w:rsidRDefault="00000000">
          <w:pPr>
            <w:pStyle w:val="13D4A5D736194B5C9BF023CDCB539CDC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9308D1C1F01E4A3FBD1C18935D68E0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218A26-E358-4E69-A8C1-74EA08ADDF59}"/>
      </w:docPartPr>
      <w:docPartBody>
        <w:p w:rsidR="009D080E" w:rsidRDefault="00000000">
          <w:pPr>
            <w:pStyle w:val="9308D1C1F01E4A3FBD1C18935D68E02D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9CBC17A2C74442FCA54DBDE5486390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366B7-3F6A-457F-A944-C94894C4C609}"/>
      </w:docPartPr>
      <w:docPartBody>
        <w:p w:rsidR="009D080E" w:rsidRDefault="00000000">
          <w:pPr>
            <w:pStyle w:val="9CBC17A2C74442FCA54DBDE5486390CD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5C61EA3AE0AD4D179C46D814E9E405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604C5D-6D4C-4936-B07A-532EBEC7EE31}"/>
      </w:docPartPr>
      <w:docPartBody>
        <w:p w:rsidR="009D080E" w:rsidRDefault="00000000">
          <w:pPr>
            <w:pStyle w:val="5C61EA3AE0AD4D179C46D814E9E4051C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3E63B-EB22-4DCF-9BCD-83FB482A06F6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9B0E794B714FF7A36C2A22058F5B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96A80-BFE7-4B1C-90E1-862D84C6CF57}"/>
      </w:docPartPr>
      <w:docPartBody>
        <w:p w:rsidR="009D080E" w:rsidRDefault="00000000">
          <w:pPr>
            <w:pStyle w:val="3F9B0E794B714FF7A36C2A22058F5BB9"/>
            <w:rPr>
              <w:rFonts w:hint="eastAsia"/>
            </w:rPr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5E66E0FA24C0CAFBC4B747F141E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C0BF84-E6C1-4944-82CF-1A8792E571B4}"/>
      </w:docPartPr>
      <w:docPartBody>
        <w:p w:rsidR="009D080E" w:rsidRDefault="00000000">
          <w:pPr>
            <w:pStyle w:val="E315E66E0FA24C0CAFBC4B747F141E4D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B85BAE774564A12BD17F687E23C1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E4B1E8-76A3-4AEF-9B7B-4B541BCEB91B}"/>
      </w:docPartPr>
      <w:docPartBody>
        <w:p w:rsidR="009D080E" w:rsidRDefault="00000000">
          <w:pPr>
            <w:pStyle w:val="EB85BAE774564A12BD17F687E23C12F2"/>
            <w:rPr>
              <w:rFonts w:hint="eastAsia"/>
            </w:rPr>
          </w:pPr>
          <w:r>
            <w:rPr>
              <w:rStyle w:val="a3"/>
            </w:rPr>
            <w:t>单击或点击此处输入日期。</w:t>
          </w:r>
        </w:p>
      </w:docPartBody>
    </w:docPart>
    <w:docPart>
      <w:docPartPr>
        <w:name w:val="121EBDFF3AF0447F82207D91BE6357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AB2C8C-187C-4291-8F76-C862E3C9DE16}"/>
      </w:docPartPr>
      <w:docPartBody>
        <w:p w:rsidR="009D080E" w:rsidRDefault="00000000">
          <w:pPr>
            <w:pStyle w:val="121EBDFF3AF0447F82207D91BE63576E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35EAE92F6F4C5EAD44EB3F610A1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209CDB-486D-49AA-B314-44865527044D}"/>
      </w:docPartPr>
      <w:docPartBody>
        <w:p w:rsidR="009D080E" w:rsidRDefault="00000000">
          <w:pPr>
            <w:pStyle w:val="7C35EAE92F6F4C5EAD44EB3F610A1FB4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533FEF768B54DC4B366781D8EF45E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DB84E0-6E14-45DD-B2EA-5FD8A8414B0D}"/>
      </w:docPartPr>
      <w:docPartBody>
        <w:p w:rsidR="009D080E" w:rsidRDefault="00000000">
          <w:pPr>
            <w:pStyle w:val="5533FEF768B54DC4B366781D8EF45E3F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A05C3A3F32B4C5D94EDFBADF20835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FCF3CD-BD57-41F8-A565-2EAEEF3C7FE2}"/>
      </w:docPartPr>
      <w:docPartBody>
        <w:p w:rsidR="009D080E" w:rsidRDefault="00000000">
          <w:pPr>
            <w:pStyle w:val="4A05C3A3F32B4C5D94EDFBADF208350B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2010285083D405BA82066FE94FDB7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3807A9-6BA7-44E9-8629-EAFD372A0110}"/>
      </w:docPartPr>
      <w:docPartBody>
        <w:p w:rsidR="009D080E" w:rsidRDefault="00000000">
          <w:pPr>
            <w:pStyle w:val="D2010285083D405BA82066FE94FDB78C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09FF2C22EEF491391E44CAEF1F8AA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875807-7B21-43FB-B324-1F85E65115F5}"/>
      </w:docPartPr>
      <w:docPartBody>
        <w:p w:rsidR="009D080E" w:rsidRDefault="00000000">
          <w:pPr>
            <w:pStyle w:val="109FF2C22EEF491391E44CAEF1F8AA0A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024BB96E33B406FB29E1F153DEC1C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E46F61-EA4D-480F-999A-E05B39900CD1}"/>
      </w:docPartPr>
      <w:docPartBody>
        <w:p w:rsidR="009D080E" w:rsidRDefault="00000000">
          <w:pPr>
            <w:pStyle w:val="4024BB96E33B406FB29E1F153DEC1CE5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8436E6E22944DFB892EB3943410FE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E45C9B-7DC7-4442-9B0D-DEF4D44784CC}"/>
      </w:docPartPr>
      <w:docPartBody>
        <w:p w:rsidR="009D080E" w:rsidRDefault="00000000">
          <w:pPr>
            <w:pStyle w:val="48436E6E22944DFB892EB3943410FE30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DDD7A21CC50445CAE4B7005234948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2C5BB-DF94-4A80-9CAF-773C93E47C69}"/>
      </w:docPartPr>
      <w:docPartBody>
        <w:p w:rsidR="009D080E" w:rsidRDefault="00000000">
          <w:pPr>
            <w:pStyle w:val="CDDD7A21CC50445CAE4B700523494857"/>
            <w:rPr>
              <w:rFonts w:hint="eastAsia"/>
            </w:rPr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DF2738E2F6945ABB2C2803717A76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DBB31A-5C47-4357-9190-87CBA7BFECF6}"/>
      </w:docPartPr>
      <w:docPartBody>
        <w:p w:rsidR="009D080E" w:rsidRDefault="00000000">
          <w:pPr>
            <w:pStyle w:val="ADF2738E2F6945ABB2C2803717A76D76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348b9403-b220-4030-93e9-52edc18a2a9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8B9403-B220-4030-93E9-52EDC18A2A92}"/>
      </w:docPartPr>
      <w:docPartBody>
        <w:p w:rsidR="009D080E" w:rsidRDefault="00000000">
          <w:pPr>
            <w:pStyle w:val="A3F070B09759433288018EF66FAF11A5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dd1a0fef-9c92-4819-9c6a-31dcf397bbc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1A0FEF-9C92-4819-9C6A-31DCF397BBC3}"/>
      </w:docPartPr>
      <w:docPartBody>
        <w:p w:rsidR="009D080E" w:rsidRDefault="00000000">
          <w:pPr>
            <w:pStyle w:val="1C5DB6FD2E5F4E62A5E32E0C6863C055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6a2510a4-66c4-47bd-8f97-58e505a98b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2510A4-66C4-47BD-8F97-58E505A98B61}"/>
      </w:docPartPr>
      <w:docPartBody>
        <w:p w:rsidR="009D080E" w:rsidRDefault="00000000">
          <w:pPr>
            <w:pStyle w:val="1E4995383F814310BD10C9EEC0BD2BEE"/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11081d1e-e992-42ff-90e3-bf6595cca9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81D1E-E992-42FF-90E3-BF6595CCA9FC}"/>
      </w:docPartPr>
      <w:docPartBody>
        <w:p w:rsidR="009D080E" w:rsidRDefault="00000000">
          <w:pPr>
            <w:pStyle w:val="D3F12783FCEB416890FFB31E7CFE3CFE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3981841a-be77-4b72-a2ad-4e1f165ff3c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81841A-BE77-4B72-A2AD-4E1F165FF3C7}"/>
      </w:docPartPr>
      <w:docPartBody>
        <w:p w:rsidR="009D080E" w:rsidRDefault="00000000">
          <w:pPr>
            <w:pStyle w:val="B810C5295E894298B6868DE6A187A7B1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47117229-9442-4054-9571-7b7e873d35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117229-9442-4054-9571-7B7E873D35A9}"/>
      </w:docPartPr>
      <w:docPartBody>
        <w:p w:rsidR="009D080E" w:rsidRDefault="00000000">
          <w:pPr>
            <w:pStyle w:val="B810C5295E894298B6868DE6A187A7B1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d2ffb8d7-2f5d-49c8-bb16-f92ce4d60e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FFB8D7-2F5D-49C8-BB16-F92CE4D60E41}"/>
      </w:docPartPr>
      <w:docPartBody>
        <w:p w:rsidR="009D080E" w:rsidRDefault="00000000">
          <w:pPr>
            <w:pStyle w:val="B810C5295E894298B6868DE6A187A7B1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6c671efd-8619-4246-b794-432c9039c93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671EFD-8619-4246-B794-432C9039C930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9cb9ecb9-7fb7-4ecc-83bc-eba684e5742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B9ECB9-7FB7-4ECC-83BC-EBA684E57421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08bb8695-3487-4af0-8ea6-be491844d02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BB8695-3487-4AF0-8EA6-BE491844D028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64cd56c5-9eaa-442f-bb39-f746c1697d3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CD56C5-9EAA-442F-BB39-F746C1697D31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4688af6e-a0fb-4235-b574-ca4dcb6c0d9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88AF6E-A0FB-4235-B574-CA4DCB6C0D96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a274b368-2044-4385-a28a-708b42d3c64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74B368-2044-4385-A28A-708B42D3C643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764e6f07-2f8d-4491-9a06-9598b08ffa8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4E6F07-2F8D-4491-9A06-9598B08FFA86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7af1c8ab-58ae-4ddc-bf73-0b2e5dc6c39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F1C8AB-58AE-4DDC-BF73-0B2E5DC6C39F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12ccf43e-7f55-41a0-b750-66e247150f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CCF43E-7F55-41A0-B750-66E247150F8B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878a0980-7a21-4121-8697-250dee82f2c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A0980-7A21-4121-8697-250DEE82F2CC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b64a5173-f081-4ccc-997c-6763cf3e259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4A5173-F081-4CCC-997C-6763CF3E2598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9686658a-a461-4c8c-a99e-eee83b2e9a8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6658A-A461-4C8C-A99E-EEE83B2E9A88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0cb2e6ac-e74f-44f1-825e-174ee6b4905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B2E6AC-E74F-44F1-825E-174EE6B4905F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16f4b205-950a-4d4f-83fc-ebab16b67cd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4B205-950A-4D4F-83FC-EBAB16B67CD2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7e93a350-cc84-4b26-adcd-d003bcadb8a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93A350-CC84-4B26-ADCD-D003BCADB8AB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6b3e1b01-8e27-4dbe-b223-4fed2bc6886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3E1B01-8E27-4DBE-B223-4FED2BC68863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8881b3fc-1fa5-445a-b6d5-8c002ada8c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81B3FC-1FA5-445A-B6D5-8C002ADA8C74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3960c430-89ea-4ac7-9311-3c9fd50623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60C430-89EA-4AC7-9311-3C9FD5062380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1224e85c-b385-490e-b5a3-44e57d7e260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4E85C-B385-490E-B5A3-44E57D7E2601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79691dbb-6ad5-4994-86e7-909b1cc0b6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691DBB-6AD5-4994-86E7-909B1CC0B674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838d6536-545e-4d76-a157-c6b4ad1d134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D6536-545E-4D76-A157-C6B4AD1D1349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29949723-a178-4a16-bd1e-6d147f9dda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949723-A178-4A16-BD1E-6D147F9DDA61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f9db6c85-85eb-46c5-a538-1a8732913c2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DB6C85-85EB-46C5-A538-1A8732913C2B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b9d0c29c-9de4-4bfd-b04b-e64852bcd7a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D0C29C-9DE4-4BFD-B04B-E64852BCD7A0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23684aa4-34b5-41fe-b480-19f2e7935a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84AA4-34B5-41FE-B480-19F2E7935A03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3496f42c-f8ce-4427-9fab-e600442ca8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96F42C-F8CE-4427-9FAB-E600442CA8E2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d8beec8c-f89d-4524-8200-877b8eba09d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BEEC8C-F89D-4524-8200-877B8EBA09D4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1eaa2981-f83a-472e-8f87-fbb7e084b99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AA2981-F83A-472E-8F87-FBB7E084B994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74893437-75ac-4a4a-80f7-83eaddb043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893437-75AC-4A4A-80F7-83EADDB043FC}"/>
      </w:docPartPr>
      <w:docPartBody>
        <w:p w:rsidR="009D080E" w:rsidRDefault="00000000">
          <w:pPr>
            <w:pStyle w:val="E273BD0D99A54C39A6087F9D265CBFC6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54988b8a-13db-460e-8ad2-55a7b62b444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988B8A-13DB-460E-8AD2-55A7B62B4442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a9262bf9-2fd6-40f0-8201-1db96b97829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262BF9-2FD6-40F0-8201-1DB96B978295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05076632-ae90-4b6a-8079-dbc0f68edc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076632-AE90-4B6A-8079-DBC0F68EDCDE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32c9765f-7529-450e-b6b1-bbee1698a35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C9765F-7529-450E-B6B1-BBEE1698A350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58a8b84b-ae35-41fe-8f87-d06848d92a9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A8B84B-AE35-41FE-8F87-D06848D92A9D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5f767835-8e03-4da3-90e7-b6e0a02964a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767835-8E03-4DA3-90E7-B6E0A02964A1}"/>
      </w:docPartPr>
      <w:docPartBody>
        <w:p w:rsidR="009D080E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8ccb427e-11a1-4a14-a0f0-ccb15d02e00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B427E-11A1-4A14-A0F0-CCB15D02E00E}"/>
      </w:docPartPr>
      <w:docPartBody>
        <w:p w:rsidR="009D080E" w:rsidRDefault="00000000">
          <w:pPr>
            <w:pStyle w:val="1DE1EC3653F94442B18F4404E76F3397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ecb1dc93-e349-4a58-862e-fad44525088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B1DC93-E349-4A58-862E-FAD445250884}"/>
      </w:docPartPr>
      <w:docPartBody>
        <w:p w:rsidR="009D080E" w:rsidRDefault="00000000">
          <w:pPr>
            <w:pStyle w:val="7C0B54C642D04DE9AD608595539715A0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06121f4e-61b1-40a6-a5a0-461f35af71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121F4E-61B1-40A6-A5A0-461F35AF7103}"/>
      </w:docPartPr>
      <w:docPartBody>
        <w:p w:rsidR="009D080E" w:rsidRDefault="00000000">
          <w:pPr>
            <w:pStyle w:val="7C0B54C642D04DE9AD608595539715A0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  <w:docPart>
      <w:docPartPr>
        <w:name w:val="{50760aed-aca9-411c-a48e-e9ea8503b7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760AED-ACA9-411C-A48E-E9EA8503B780}"/>
      </w:docPartPr>
      <w:docPartBody>
        <w:p w:rsidR="009D080E" w:rsidRDefault="00000000">
          <w:pPr>
            <w:pStyle w:val="1DE1EC3653F94442B18F4404E76F3397"/>
            <w:rPr>
              <w:rFonts w:hint="eastAsia"/>
            </w:rPr>
          </w:pPr>
          <w:r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16"/>
    <w:rsid w:val="000154BF"/>
    <w:rsid w:val="000B3604"/>
    <w:rsid w:val="0020379D"/>
    <w:rsid w:val="002825C2"/>
    <w:rsid w:val="003C6B7E"/>
    <w:rsid w:val="00401F6D"/>
    <w:rsid w:val="00424176"/>
    <w:rsid w:val="0057028E"/>
    <w:rsid w:val="005D4625"/>
    <w:rsid w:val="006534BE"/>
    <w:rsid w:val="006B08EF"/>
    <w:rsid w:val="009B5D39"/>
    <w:rsid w:val="009D080E"/>
    <w:rsid w:val="00A13478"/>
    <w:rsid w:val="00D33833"/>
    <w:rsid w:val="00E45B16"/>
    <w:rsid w:val="00EA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Pr>
      <w:color w:val="808080"/>
    </w:rPr>
  </w:style>
  <w:style w:type="paragraph" w:customStyle="1" w:styleId="7C0B54C642D04DE9AD608595539715A0">
    <w:name w:val="7C0B54C642D04DE9AD608595539715A0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1DE1EC3653F94442B18F4404E76F3397">
    <w:name w:val="1DE1EC3653F94442B18F4404E76F3397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33F3A3AA16674300AF0FAF0C87D152B7">
    <w:name w:val="33F3A3AA16674300AF0FAF0C87D152B7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86F942E848FE4725884193380F4569F7">
    <w:name w:val="86F942E848FE4725884193380F4569F7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9C6C271430D4030A26D90CA83A43A55">
    <w:name w:val="B9C6C271430D4030A26D90CA83A43A55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FFE9B82EFA38417BB288469BD796446D">
    <w:name w:val="FFE9B82EFA38417BB288469BD796446D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863D59379F9B4FDD883C105B56D63290">
    <w:name w:val="863D59379F9B4FDD883C105B56D63290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13D4A5D736194B5C9BF023CDCB539CDC">
    <w:name w:val="13D4A5D736194B5C9BF023CDCB539CDC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9308D1C1F01E4A3FBD1C18935D68E02D">
    <w:name w:val="9308D1C1F01E4A3FBD1C18935D68E02D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9CBC17A2C74442FCA54DBDE5486390CD">
    <w:name w:val="9CBC17A2C74442FCA54DBDE5486390CD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5C61EA3AE0AD4D179C46D814E9E4051C">
    <w:name w:val="5C61EA3AE0AD4D179C46D814E9E4051C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A3F070B09759433288018EF66FAF11A5">
    <w:name w:val="A3F070B09759433288018EF66FAF11A5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E273BD0D99A54C39A6087F9D265CBFC6">
    <w:name w:val="E273BD0D99A54C39A6087F9D265CBFC6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3F9B0E794B714FF7A36C2A22058F5BB9">
    <w:name w:val="3F9B0E794B714FF7A36C2A22058F5BB9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E315E66E0FA24C0CAFBC4B747F141E4D">
    <w:name w:val="E315E66E0FA24C0CAFBC4B747F141E4D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EB85BAE774564A12BD17F687E23C12F2">
    <w:name w:val="EB85BAE774564A12BD17F687E23C12F2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121EBDFF3AF0447F82207D91BE63576E">
    <w:name w:val="121EBDFF3AF0447F82207D91BE63576E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7C35EAE92F6F4C5EAD44EB3F610A1FB4">
    <w:name w:val="7C35EAE92F6F4C5EAD44EB3F610A1FB4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5533FEF768B54DC4B366781D8EF45E3F">
    <w:name w:val="5533FEF768B54DC4B366781D8EF45E3F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4A05C3A3F32B4C5D94EDFBADF208350B">
    <w:name w:val="4A05C3A3F32B4C5D94EDFBADF208350B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D2010285083D405BA82066FE94FDB78C">
    <w:name w:val="D2010285083D405BA82066FE94FDB78C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109FF2C22EEF491391E44CAEF1F8AA0A">
    <w:name w:val="109FF2C22EEF491391E44CAEF1F8AA0A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4024BB96E33B406FB29E1F153DEC1CE5">
    <w:name w:val="4024BB96E33B406FB29E1F153DEC1CE5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48436E6E22944DFB892EB3943410FE30">
    <w:name w:val="48436E6E22944DFB892EB3943410FE30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1C5DB6FD2E5F4E62A5E32E0C6863C055">
    <w:name w:val="1C5DB6FD2E5F4E62A5E32E0C6863C055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1E4995383F814310BD10C9EEC0BD2BEE">
    <w:name w:val="1E4995383F814310BD10C9EEC0BD2BEE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810C5295E894298B6868DE6A187A7B1">
    <w:name w:val="B810C5295E894298B6868DE6A187A7B1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D3F12783FCEB416890FFB31E7CFE3CFE">
    <w:name w:val="D3F12783FCEB416890FFB31E7CFE3CFE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CDDD7A21CC50445CAE4B700523494857">
    <w:name w:val="CDDD7A21CC50445CAE4B700523494857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ADF2738E2F6945ABB2C2803717A76D76">
    <w:name w:val="ADF2738E2F6945ABB2C2803717A76D76"/>
    <w:qFormat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035D-A866-441A-AA8A-906FA2B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57</Words>
  <Characters>3181</Characters>
  <Application>Microsoft Office Word</Application>
  <DocSecurity>8</DocSecurity>
  <Lines>26</Lines>
  <Paragraphs>7</Paragraphs>
  <ScaleCrop>false</ScaleCrop>
  <Company>china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园琳</dc:creator>
  <cp:lastModifiedBy>Admin</cp:lastModifiedBy>
  <cp:revision>39</cp:revision>
  <cp:lastPrinted>2021-01-22T06:43:00Z</cp:lastPrinted>
  <dcterms:created xsi:type="dcterms:W3CDTF">2023-07-02T06:35:00Z</dcterms:created>
  <dcterms:modified xsi:type="dcterms:W3CDTF">2025-06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6137CB66E8FA43E0B2ADD124395B6783_12</vt:lpwstr>
  </property>
  <property fmtid="{D5CDD505-2E9C-101B-9397-08002B2CF9AE}" pid="4" name="KSOTemplateDocerSaveRecord">
    <vt:lpwstr>eyJoZGlkIjoiMTJmMTY5MTVjNWFjMDI4ZTY5NzdjNWQ1NDRmNWU5MGYiLCJ1c2VySWQiOiI2MjUxNzc1MjcifQ==</vt:lpwstr>
  </property>
</Properties>
</file>